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4112"/>
        <w:gridCol w:w="6095"/>
      </w:tblGrid>
      <w:tr w:rsidR="004C4D84" w:rsidRPr="0002118D" w14:paraId="54DA0356" w14:textId="77777777" w:rsidTr="004C4D84">
        <w:tc>
          <w:tcPr>
            <w:tcW w:w="4112" w:type="dxa"/>
          </w:tcPr>
          <w:p w14:paraId="72A2AC1B" w14:textId="77777777" w:rsidR="004C4D84" w:rsidRPr="0002118D" w:rsidRDefault="004C4D84" w:rsidP="00021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18D">
              <w:rPr>
                <w:rFonts w:ascii="Times New Roman" w:hAnsi="Times New Roman" w:cs="Times New Roman"/>
                <w:sz w:val="28"/>
                <w:szCs w:val="28"/>
              </w:rPr>
              <w:t>ỦY BAN NHÂN DÂN</w:t>
            </w:r>
          </w:p>
          <w:p w14:paraId="65B16E3C" w14:textId="77777777" w:rsidR="004C4D84" w:rsidRPr="0002118D" w:rsidRDefault="004C4D84" w:rsidP="00021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18D">
              <w:rPr>
                <w:rFonts w:ascii="Times New Roman" w:hAnsi="Times New Roman" w:cs="Times New Roman"/>
                <w:sz w:val="28"/>
                <w:szCs w:val="28"/>
              </w:rPr>
              <w:t>THÀNH PHỐ HỒ CHÍ MINH</w:t>
            </w:r>
          </w:p>
          <w:p w14:paraId="62DED953" w14:textId="77777777" w:rsidR="004C4D84" w:rsidRPr="0002118D" w:rsidRDefault="004C4D84" w:rsidP="00021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8D">
              <w:rPr>
                <w:rFonts w:ascii="Times New Roman" w:hAnsi="Times New Roman" w:cs="Times New Roman"/>
                <w:b/>
                <w:sz w:val="28"/>
                <w:szCs w:val="28"/>
              </w:rPr>
              <w:t>SỞ GIÁO DỤC VÀ ĐÀO TẠO</w:t>
            </w:r>
          </w:p>
          <w:p w14:paraId="1A4423B7" w14:textId="77777777" w:rsidR="004C4D84" w:rsidRPr="0002118D" w:rsidRDefault="004C4D84" w:rsidP="00021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02118D">
              <w:rPr>
                <w:rFonts w:ascii="Times New Roman" w:hAnsi="Times New Roman" w:cs="Times New Roman"/>
                <w:b/>
                <w:noProof/>
                <w:sz w:val="1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287248" wp14:editId="4BB4F32C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15240</wp:posOffset>
                      </wp:positionV>
                      <wp:extent cx="15621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76A8B2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5pt,1.2pt" to="154.1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095" w:type="dxa"/>
          </w:tcPr>
          <w:p w14:paraId="431ADFCC" w14:textId="77777777" w:rsidR="004C4D84" w:rsidRPr="0002118D" w:rsidRDefault="004C4D84" w:rsidP="00021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8D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</w:p>
          <w:p w14:paraId="7908776A" w14:textId="77777777" w:rsidR="004C4D84" w:rsidRPr="0002118D" w:rsidRDefault="004C4D84" w:rsidP="00021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8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E1AF9B" wp14:editId="281AB83C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233680</wp:posOffset>
                      </wp:positionV>
                      <wp:extent cx="21907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68FCCA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05pt,18.4pt" to="233.5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2118D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</w:tc>
      </w:tr>
      <w:tr w:rsidR="004C4D84" w:rsidRPr="0002118D" w14:paraId="500022AC" w14:textId="77777777" w:rsidTr="004C4D84">
        <w:tc>
          <w:tcPr>
            <w:tcW w:w="4112" w:type="dxa"/>
          </w:tcPr>
          <w:p w14:paraId="4ABECE63" w14:textId="095460B1" w:rsidR="004C4D84" w:rsidRPr="0002118D" w:rsidRDefault="004C4D84" w:rsidP="007C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18D">
              <w:rPr>
                <w:rFonts w:ascii="Times New Roman" w:hAnsi="Times New Roman" w:cs="Times New Roman"/>
                <w:sz w:val="28"/>
                <w:szCs w:val="28"/>
              </w:rPr>
              <w:t>Số:</w:t>
            </w:r>
            <w:r w:rsidR="00504B07" w:rsidRPr="00021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B2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A4921" w:rsidRPr="000211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2118D">
              <w:rPr>
                <w:rFonts w:ascii="Times New Roman" w:hAnsi="Times New Roman" w:cs="Times New Roman"/>
                <w:sz w:val="28"/>
                <w:szCs w:val="28"/>
              </w:rPr>
              <w:t>GDĐT-CTTT</w:t>
            </w:r>
          </w:p>
        </w:tc>
        <w:tc>
          <w:tcPr>
            <w:tcW w:w="6095" w:type="dxa"/>
          </w:tcPr>
          <w:p w14:paraId="15008522" w14:textId="5D893E88" w:rsidR="004C4D84" w:rsidRPr="0002118D" w:rsidRDefault="004C4D84" w:rsidP="007C7B2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2118D">
              <w:rPr>
                <w:rFonts w:ascii="Times New Roman" w:hAnsi="Times New Roman" w:cs="Times New Roman"/>
                <w:i/>
                <w:sz w:val="26"/>
                <w:szCs w:val="26"/>
              </w:rPr>
              <w:t>Thành phố Hồ</w:t>
            </w:r>
            <w:r w:rsidR="003A4921" w:rsidRPr="0002118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Chí Minh, ngày</w:t>
            </w:r>
            <w:r w:rsidR="007C7B2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</w:t>
            </w:r>
            <w:r w:rsidR="00504B07" w:rsidRPr="0002118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02118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áng</w:t>
            </w:r>
            <w:r w:rsidR="00504B07" w:rsidRPr="0002118D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 7</w:t>
            </w:r>
            <w:r w:rsidRPr="0002118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2019</w:t>
            </w:r>
          </w:p>
        </w:tc>
      </w:tr>
      <w:tr w:rsidR="004C4D84" w:rsidRPr="0002118D" w14:paraId="30AFDB8F" w14:textId="77777777" w:rsidTr="004C4D84">
        <w:tc>
          <w:tcPr>
            <w:tcW w:w="4112" w:type="dxa"/>
          </w:tcPr>
          <w:p w14:paraId="303EF89A" w14:textId="77777777" w:rsidR="004C4D84" w:rsidRPr="0002118D" w:rsidRDefault="004C4D84" w:rsidP="00021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7AD3F6CC" w14:textId="77777777" w:rsidR="004C4D84" w:rsidRPr="0002118D" w:rsidRDefault="004C4D84" w:rsidP="00021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D84" w:rsidRPr="0002118D" w14:paraId="36374748" w14:textId="77777777" w:rsidTr="001537C5">
        <w:tc>
          <w:tcPr>
            <w:tcW w:w="10207" w:type="dxa"/>
            <w:gridSpan w:val="2"/>
          </w:tcPr>
          <w:p w14:paraId="6586C2B5" w14:textId="55AAC9FA" w:rsidR="004C4D84" w:rsidRPr="0002118D" w:rsidRDefault="004C4D84" w:rsidP="004C4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8D">
              <w:rPr>
                <w:rFonts w:ascii="Times New Roman" w:hAnsi="Times New Roman" w:cs="Times New Roman"/>
                <w:b/>
                <w:sz w:val="28"/>
                <w:szCs w:val="28"/>
              </w:rPr>
              <w:t>THÔNG BÁO SỐ</w:t>
            </w:r>
            <w:r w:rsidR="00692326" w:rsidRPr="0002118D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="007C7B2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5A4578C7" w14:textId="2B63B62E" w:rsidR="004C4D84" w:rsidRPr="0002118D" w:rsidRDefault="004C4D84" w:rsidP="007C7B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ề </w:t>
            </w:r>
            <w:r w:rsidR="00421CA2" w:rsidRPr="000211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Tập huấn văn hóa ẩm thực </w:t>
            </w:r>
            <w:r w:rsidR="00421CA2" w:rsidRPr="000211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ông qua bữa ăn học đường</w:t>
            </w:r>
            <w:r w:rsidR="00430CE7" w:rsidRPr="00021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ành cho </w:t>
            </w:r>
            <w:r w:rsidR="00421CA2" w:rsidRPr="0002118D">
              <w:rPr>
                <w:rFonts w:ascii="Times New Roman" w:hAnsi="Times New Roman" w:cs="Times New Roman"/>
                <w:b/>
                <w:sz w:val="28"/>
                <w:szCs w:val="28"/>
              </w:rPr>
              <w:t>Tổng phụ trách đội các trườ</w:t>
            </w:r>
            <w:r w:rsidR="007C7B2A">
              <w:rPr>
                <w:rFonts w:ascii="Times New Roman" w:hAnsi="Times New Roman" w:cs="Times New Roman"/>
                <w:b/>
                <w:sz w:val="28"/>
                <w:szCs w:val="28"/>
              </w:rPr>
              <w:t>ng Trung học cơ sở</w:t>
            </w:r>
            <w:r w:rsidR="00421CA2" w:rsidRPr="0002118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5D0748C8" w14:textId="6E21E812" w:rsidR="008D090C" w:rsidRPr="0002118D" w:rsidRDefault="004E280F" w:rsidP="008B0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18D">
        <w:rPr>
          <w:rFonts w:ascii="Times New Roman" w:hAnsi="Times New Roman" w:cs="Times New Roman"/>
          <w:sz w:val="26"/>
          <w:szCs w:val="26"/>
        </w:rPr>
        <w:t xml:space="preserve">Căn cứ </w:t>
      </w:r>
      <w:r w:rsidR="00430CE7" w:rsidRPr="0002118D">
        <w:rPr>
          <w:rFonts w:ascii="Times New Roman" w:hAnsi="Times New Roman" w:cs="Times New Roman"/>
          <w:sz w:val="26"/>
          <w:szCs w:val="26"/>
        </w:rPr>
        <w:t xml:space="preserve">công văn </w:t>
      </w:r>
      <w:r w:rsidR="005826F1" w:rsidRPr="0002118D">
        <w:rPr>
          <w:rFonts w:ascii="Times New Roman" w:hAnsi="Times New Roman" w:cs="Times New Roman"/>
          <w:sz w:val="26"/>
          <w:szCs w:val="26"/>
        </w:rPr>
        <w:t xml:space="preserve">số </w:t>
      </w:r>
      <w:r w:rsidR="00430CE7" w:rsidRPr="0002118D">
        <w:rPr>
          <w:rFonts w:ascii="Times New Roman" w:hAnsi="Times New Roman" w:cs="Times New Roman"/>
          <w:sz w:val="26"/>
          <w:szCs w:val="26"/>
        </w:rPr>
        <w:t xml:space="preserve">2073/GDĐT-CTTT </w:t>
      </w:r>
      <w:r w:rsidR="00430CE7" w:rsidRPr="0002118D">
        <w:rPr>
          <w:rFonts w:ascii="Times New Roman" w:hAnsi="Times New Roman" w:cs="Times New Roman"/>
          <w:iCs/>
          <w:sz w:val="26"/>
          <w:szCs w:val="26"/>
        </w:rPr>
        <w:t xml:space="preserve">ngày 19 tháng 6 năm 2019 của Sở Giáo dục và Đào tạo về </w:t>
      </w:r>
      <w:r w:rsidR="00430CE7" w:rsidRPr="0002118D">
        <w:rPr>
          <w:rFonts w:ascii="Times New Roman" w:hAnsi="Times New Roman" w:cs="Times New Roman"/>
          <w:color w:val="000000"/>
          <w:sz w:val="26"/>
          <w:szCs w:val="26"/>
        </w:rPr>
        <w:t xml:space="preserve">Tập huấn văn hóa ẩm thực </w:t>
      </w:r>
      <w:r w:rsidR="00430CE7" w:rsidRPr="0002118D">
        <w:rPr>
          <w:rFonts w:ascii="Times New Roman" w:hAnsi="Times New Roman" w:cs="Times New Roman"/>
          <w:bCs/>
          <w:color w:val="000000"/>
          <w:sz w:val="26"/>
          <w:szCs w:val="26"/>
        </w:rPr>
        <w:t>thông qua bữa ăn học đường;</w:t>
      </w:r>
    </w:p>
    <w:p w14:paraId="7B8008F4" w14:textId="2E1B08AE" w:rsidR="008D090C" w:rsidRPr="0002118D" w:rsidRDefault="008D090C" w:rsidP="008B0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18D">
        <w:rPr>
          <w:rFonts w:ascii="Times New Roman" w:hAnsi="Times New Roman" w:cs="Times New Roman"/>
          <w:sz w:val="26"/>
          <w:szCs w:val="26"/>
        </w:rPr>
        <w:t xml:space="preserve">Sở Giáo dục và Đào tạo </w:t>
      </w:r>
      <w:r w:rsidR="00BE06CA" w:rsidRPr="0002118D">
        <w:rPr>
          <w:rFonts w:ascii="Times New Roman" w:hAnsi="Times New Roman" w:cs="Times New Roman"/>
          <w:sz w:val="26"/>
          <w:szCs w:val="26"/>
        </w:rPr>
        <w:t>thông báo</w:t>
      </w:r>
      <w:r w:rsidRPr="0002118D">
        <w:rPr>
          <w:rFonts w:ascii="Times New Roman" w:hAnsi="Times New Roman" w:cs="Times New Roman"/>
          <w:sz w:val="26"/>
          <w:szCs w:val="26"/>
        </w:rPr>
        <w:t xml:space="preserve"> các đơn vị tham gia chương trình </w:t>
      </w:r>
      <w:r w:rsidR="00430CE7" w:rsidRPr="0002118D">
        <w:rPr>
          <w:rFonts w:ascii="Times New Roman" w:hAnsi="Times New Roman" w:cs="Times New Roman"/>
          <w:color w:val="000000"/>
          <w:sz w:val="26"/>
          <w:szCs w:val="26"/>
        </w:rPr>
        <w:t xml:space="preserve">Tập huấn văn hóa ẩm thực </w:t>
      </w:r>
      <w:r w:rsidR="00430CE7" w:rsidRPr="0002118D">
        <w:rPr>
          <w:rFonts w:ascii="Times New Roman" w:hAnsi="Times New Roman" w:cs="Times New Roman"/>
          <w:bCs/>
          <w:color w:val="000000"/>
          <w:sz w:val="26"/>
          <w:szCs w:val="26"/>
        </w:rPr>
        <w:t>thông qua bữa ăn học đường</w:t>
      </w:r>
      <w:r w:rsidRPr="0002118D">
        <w:rPr>
          <w:rFonts w:ascii="Times New Roman" w:hAnsi="Times New Roman" w:cs="Times New Roman"/>
          <w:sz w:val="26"/>
          <w:szCs w:val="26"/>
        </w:rPr>
        <w:t xml:space="preserve"> như sau:</w:t>
      </w:r>
    </w:p>
    <w:p w14:paraId="76F162E1" w14:textId="02ECBF43" w:rsidR="001A0C53" w:rsidRPr="0002118D" w:rsidRDefault="003815BC" w:rsidP="001A0C53">
      <w:pPr>
        <w:pStyle w:val="ListParagraph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rPr>
          <w:rFonts w:cs="Times New Roman"/>
          <w:b/>
          <w:sz w:val="26"/>
          <w:szCs w:val="26"/>
        </w:rPr>
      </w:pPr>
      <w:r w:rsidRPr="0002118D">
        <w:rPr>
          <w:rFonts w:cs="Times New Roman"/>
          <w:b/>
          <w:sz w:val="26"/>
          <w:szCs w:val="26"/>
        </w:rPr>
        <w:t xml:space="preserve">Đợt </w:t>
      </w:r>
      <w:r w:rsidR="007C7B2A">
        <w:rPr>
          <w:rFonts w:cs="Times New Roman"/>
          <w:b/>
          <w:sz w:val="26"/>
          <w:szCs w:val="26"/>
        </w:rPr>
        <w:t>1</w:t>
      </w:r>
      <w:r w:rsidRPr="0002118D">
        <w:rPr>
          <w:rFonts w:cs="Times New Roman"/>
          <w:b/>
          <w:sz w:val="26"/>
          <w:szCs w:val="26"/>
        </w:rPr>
        <w:t xml:space="preserve"> - </w:t>
      </w:r>
      <w:r w:rsidR="001A0C53" w:rsidRPr="0002118D">
        <w:rPr>
          <w:rFonts w:cs="Times New Roman"/>
          <w:b/>
          <w:sz w:val="26"/>
          <w:szCs w:val="26"/>
        </w:rPr>
        <w:t>Khối phòng GD&amp;ĐT</w:t>
      </w:r>
      <w:r w:rsidRPr="0002118D">
        <w:rPr>
          <w:rFonts w:cs="Times New Roman"/>
          <w:b/>
          <w:sz w:val="26"/>
          <w:szCs w:val="26"/>
        </w:rPr>
        <w:t xml:space="preserve"> Quận/</w:t>
      </w:r>
      <w:r w:rsidR="00B47C41" w:rsidRPr="0002118D">
        <w:rPr>
          <w:rFonts w:cs="Times New Roman"/>
          <w:b/>
          <w:sz w:val="26"/>
          <w:szCs w:val="26"/>
        </w:rPr>
        <w:t>H</w:t>
      </w:r>
      <w:r w:rsidRPr="0002118D">
        <w:rPr>
          <w:rFonts w:cs="Times New Roman"/>
          <w:b/>
          <w:sz w:val="26"/>
          <w:szCs w:val="26"/>
        </w:rPr>
        <w:t>uyện</w:t>
      </w:r>
      <w:r w:rsidR="001A0C53" w:rsidRPr="0002118D">
        <w:rPr>
          <w:rFonts w:cs="Times New Roman"/>
          <w:b/>
          <w:sz w:val="26"/>
          <w:szCs w:val="26"/>
        </w:rPr>
        <w:t>:</w:t>
      </w:r>
      <w:r w:rsidR="007C7B2A">
        <w:rPr>
          <w:rFonts w:cs="Times New Roman"/>
          <w:b/>
          <w:sz w:val="26"/>
          <w:szCs w:val="26"/>
        </w:rPr>
        <w:t xml:space="preserve"> 1,3,4,5,6,8,</w:t>
      </w:r>
      <w:r w:rsidRPr="0002118D">
        <w:rPr>
          <w:rFonts w:cs="Times New Roman"/>
          <w:b/>
          <w:sz w:val="26"/>
          <w:szCs w:val="26"/>
        </w:rPr>
        <w:t>10, Bình Tân, Bình Chánh, Nhà Bè, Cần Giờ</w:t>
      </w:r>
      <w:r w:rsidR="00496A97">
        <w:rPr>
          <w:rFonts w:cs="Times New Roman"/>
          <w:b/>
          <w:sz w:val="26"/>
          <w:szCs w:val="26"/>
        </w:rPr>
        <w:t>, Tân Bình</w:t>
      </w:r>
      <w:r w:rsidRPr="0002118D">
        <w:rPr>
          <w:rFonts w:cs="Times New Roman"/>
          <w:b/>
          <w:sz w:val="26"/>
          <w:szCs w:val="26"/>
        </w:rPr>
        <w:t>:</w:t>
      </w:r>
    </w:p>
    <w:p w14:paraId="008CFD2B" w14:textId="0A5A8D20" w:rsidR="00510C0F" w:rsidRPr="0002118D" w:rsidRDefault="00510C0F" w:rsidP="001537C5">
      <w:pPr>
        <w:pStyle w:val="ListParagraph"/>
        <w:numPr>
          <w:ilvl w:val="0"/>
          <w:numId w:val="6"/>
        </w:numPr>
        <w:tabs>
          <w:tab w:val="left" w:pos="426"/>
        </w:tabs>
        <w:spacing w:before="100" w:beforeAutospacing="1" w:after="100" w:afterAutospacing="1" w:line="240" w:lineRule="auto"/>
        <w:rPr>
          <w:rFonts w:cs="Times New Roman"/>
          <w:i/>
          <w:sz w:val="26"/>
          <w:szCs w:val="26"/>
        </w:rPr>
      </w:pPr>
      <w:r w:rsidRPr="0002118D">
        <w:rPr>
          <w:rFonts w:cs="Times New Roman"/>
          <w:sz w:val="26"/>
          <w:szCs w:val="26"/>
        </w:rPr>
        <w:t>Đối tượng gồ</w:t>
      </w:r>
      <w:r w:rsidR="00B47C41" w:rsidRPr="0002118D">
        <w:rPr>
          <w:rFonts w:cs="Times New Roman"/>
          <w:sz w:val="26"/>
          <w:szCs w:val="26"/>
        </w:rPr>
        <w:t>m: TLTN phòng GD&amp;Đ</w:t>
      </w:r>
      <w:r w:rsidRPr="0002118D">
        <w:rPr>
          <w:rFonts w:cs="Times New Roman"/>
          <w:sz w:val="26"/>
          <w:szCs w:val="26"/>
        </w:rPr>
        <w:t>T, Tổng phụ trách đội các trường THCS.</w:t>
      </w:r>
    </w:p>
    <w:p w14:paraId="7B612BEF" w14:textId="5A5E9D28" w:rsidR="003815BC" w:rsidRPr="0002118D" w:rsidRDefault="009F68E5" w:rsidP="003815BC">
      <w:pPr>
        <w:pStyle w:val="ListParagraph"/>
        <w:numPr>
          <w:ilvl w:val="0"/>
          <w:numId w:val="6"/>
        </w:numPr>
        <w:tabs>
          <w:tab w:val="left" w:pos="426"/>
        </w:tabs>
        <w:spacing w:before="100" w:beforeAutospacing="1" w:after="100" w:afterAutospacing="1" w:line="240" w:lineRule="auto"/>
        <w:rPr>
          <w:rFonts w:cs="Times New Roman"/>
          <w:sz w:val="26"/>
          <w:szCs w:val="26"/>
        </w:rPr>
      </w:pPr>
      <w:r w:rsidRPr="0002118D">
        <w:rPr>
          <w:rFonts w:cs="Times New Roman"/>
          <w:sz w:val="26"/>
          <w:szCs w:val="26"/>
        </w:rPr>
        <w:t>Thời gian</w:t>
      </w:r>
      <w:r w:rsidR="003815BC" w:rsidRPr="0002118D">
        <w:rPr>
          <w:rFonts w:cs="Times New Roman"/>
          <w:sz w:val="26"/>
          <w:szCs w:val="26"/>
        </w:rPr>
        <w:t>:</w:t>
      </w:r>
      <w:r w:rsidR="005826F1" w:rsidRPr="0002118D">
        <w:rPr>
          <w:rFonts w:cs="Times New Roman"/>
          <w:sz w:val="26"/>
          <w:szCs w:val="26"/>
        </w:rPr>
        <w:t xml:space="preserve"> Thứ 6, ngày 19 tháng 7 năm 2019</w:t>
      </w:r>
    </w:p>
    <w:p w14:paraId="4831103B" w14:textId="77777777" w:rsidR="003815BC" w:rsidRPr="0002118D" w:rsidRDefault="003815BC" w:rsidP="003815BC">
      <w:pPr>
        <w:pStyle w:val="ListParagraph"/>
        <w:tabs>
          <w:tab w:val="left" w:pos="426"/>
          <w:tab w:val="left" w:pos="1843"/>
        </w:tabs>
        <w:spacing w:before="100" w:beforeAutospacing="1" w:after="100" w:afterAutospacing="1" w:line="240" w:lineRule="auto"/>
        <w:ind w:left="1440"/>
        <w:rPr>
          <w:rFonts w:cs="Times New Roman"/>
          <w:sz w:val="26"/>
          <w:szCs w:val="26"/>
        </w:rPr>
      </w:pPr>
      <w:r w:rsidRPr="0002118D">
        <w:rPr>
          <w:rFonts w:cs="Times New Roman"/>
          <w:sz w:val="26"/>
          <w:szCs w:val="26"/>
        </w:rPr>
        <w:t>+ 6g00: Tập trung điểm danh</w:t>
      </w:r>
    </w:p>
    <w:p w14:paraId="4F86153F" w14:textId="77777777" w:rsidR="00836ABF" w:rsidRPr="0002118D" w:rsidRDefault="003815BC" w:rsidP="00836ABF">
      <w:pPr>
        <w:pStyle w:val="ListParagraph"/>
        <w:tabs>
          <w:tab w:val="left" w:pos="426"/>
          <w:tab w:val="left" w:pos="1843"/>
        </w:tabs>
        <w:spacing w:before="100" w:beforeAutospacing="1" w:after="100" w:afterAutospacing="1" w:line="240" w:lineRule="auto"/>
        <w:ind w:left="1440"/>
        <w:rPr>
          <w:rFonts w:cs="Times New Roman"/>
          <w:sz w:val="26"/>
          <w:szCs w:val="26"/>
        </w:rPr>
      </w:pPr>
      <w:r w:rsidRPr="0002118D">
        <w:rPr>
          <w:rFonts w:cs="Times New Roman"/>
          <w:sz w:val="26"/>
          <w:szCs w:val="26"/>
        </w:rPr>
        <w:t>+ 6g30: Xuất phát, khởi hành tới nhà máy</w:t>
      </w:r>
      <w:r w:rsidR="00836ABF" w:rsidRPr="0002118D">
        <w:rPr>
          <w:rFonts w:cs="Times New Roman"/>
          <w:sz w:val="26"/>
          <w:szCs w:val="26"/>
        </w:rPr>
        <w:t xml:space="preserve"> Ajinomoto Long Thành.</w:t>
      </w:r>
    </w:p>
    <w:p w14:paraId="06B4495B" w14:textId="344A6B8B" w:rsidR="009F68E5" w:rsidRPr="0002118D" w:rsidRDefault="003815BC" w:rsidP="00836ABF">
      <w:pPr>
        <w:pStyle w:val="ListParagraph"/>
        <w:numPr>
          <w:ilvl w:val="0"/>
          <w:numId w:val="6"/>
        </w:numPr>
        <w:tabs>
          <w:tab w:val="left" w:pos="426"/>
        </w:tabs>
        <w:spacing w:before="100" w:beforeAutospacing="1" w:after="100" w:afterAutospacing="1" w:line="240" w:lineRule="auto"/>
        <w:rPr>
          <w:rFonts w:cs="Times New Roman"/>
          <w:i/>
          <w:sz w:val="26"/>
          <w:szCs w:val="26"/>
        </w:rPr>
      </w:pPr>
      <w:r w:rsidRPr="0002118D">
        <w:rPr>
          <w:rFonts w:cs="Times New Roman"/>
          <w:sz w:val="26"/>
          <w:szCs w:val="26"/>
        </w:rPr>
        <w:t>Địa</w:t>
      </w:r>
      <w:r w:rsidR="009F68E5" w:rsidRPr="0002118D">
        <w:rPr>
          <w:rFonts w:cs="Times New Roman"/>
          <w:sz w:val="26"/>
          <w:szCs w:val="26"/>
        </w:rPr>
        <w:t xml:space="preserve"> điểm tập trung, danh sách phân xe: </w:t>
      </w:r>
      <w:r w:rsidR="009F68E5" w:rsidRPr="0002118D">
        <w:rPr>
          <w:rFonts w:cs="Times New Roman"/>
          <w:i/>
          <w:sz w:val="26"/>
          <w:szCs w:val="26"/>
        </w:rPr>
        <w:t xml:space="preserve">(Phụ lục </w:t>
      </w:r>
      <w:r w:rsidR="00761E66">
        <w:rPr>
          <w:rFonts w:cs="Times New Roman"/>
          <w:i/>
          <w:sz w:val="26"/>
          <w:szCs w:val="26"/>
        </w:rPr>
        <w:t>1</w:t>
      </w:r>
      <w:r w:rsidR="009F68E5" w:rsidRPr="0002118D">
        <w:rPr>
          <w:rFonts w:cs="Times New Roman"/>
          <w:i/>
          <w:sz w:val="26"/>
          <w:szCs w:val="26"/>
        </w:rPr>
        <w:t xml:space="preserve"> - đính kèm).</w:t>
      </w:r>
    </w:p>
    <w:p w14:paraId="7D261631" w14:textId="43FB47E6" w:rsidR="00AF0735" w:rsidRPr="0002118D" w:rsidRDefault="00AF0735" w:rsidP="00AF0735">
      <w:pPr>
        <w:pStyle w:val="ListParagraph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rPr>
          <w:rFonts w:cs="Times New Roman"/>
          <w:b/>
          <w:sz w:val="26"/>
          <w:szCs w:val="26"/>
        </w:rPr>
      </w:pPr>
      <w:r w:rsidRPr="0002118D">
        <w:rPr>
          <w:rFonts w:cs="Times New Roman"/>
          <w:b/>
          <w:sz w:val="26"/>
          <w:szCs w:val="26"/>
        </w:rPr>
        <w:t xml:space="preserve">Đợt </w:t>
      </w:r>
      <w:r w:rsidR="007C7B2A">
        <w:rPr>
          <w:rFonts w:cs="Times New Roman"/>
          <w:b/>
          <w:sz w:val="26"/>
          <w:szCs w:val="26"/>
        </w:rPr>
        <w:t>2</w:t>
      </w:r>
      <w:r w:rsidRPr="0002118D">
        <w:rPr>
          <w:rFonts w:cs="Times New Roman"/>
          <w:b/>
          <w:sz w:val="26"/>
          <w:szCs w:val="26"/>
        </w:rPr>
        <w:t xml:space="preserve"> - Khối phòng GD&amp;ĐT Quậ</w:t>
      </w:r>
      <w:r w:rsidR="00B47C41" w:rsidRPr="0002118D">
        <w:rPr>
          <w:rFonts w:cs="Times New Roman"/>
          <w:b/>
          <w:sz w:val="26"/>
          <w:szCs w:val="26"/>
        </w:rPr>
        <w:t>n/H</w:t>
      </w:r>
      <w:r w:rsidRPr="0002118D">
        <w:rPr>
          <w:rFonts w:cs="Times New Roman"/>
          <w:b/>
          <w:sz w:val="26"/>
          <w:szCs w:val="26"/>
        </w:rPr>
        <w:t>uyệ</w:t>
      </w:r>
      <w:r w:rsidR="00496A97">
        <w:rPr>
          <w:rFonts w:cs="Times New Roman"/>
          <w:b/>
          <w:sz w:val="26"/>
          <w:szCs w:val="26"/>
        </w:rPr>
        <w:t xml:space="preserve">n: </w:t>
      </w:r>
      <w:r w:rsidR="007C26A9">
        <w:rPr>
          <w:rFonts w:cs="Times New Roman"/>
          <w:b/>
          <w:sz w:val="26"/>
          <w:szCs w:val="26"/>
        </w:rPr>
        <w:t>2,</w:t>
      </w:r>
      <w:r w:rsidRPr="0002118D">
        <w:rPr>
          <w:rFonts w:cs="Times New Roman"/>
          <w:b/>
          <w:sz w:val="26"/>
          <w:szCs w:val="26"/>
        </w:rPr>
        <w:t>9,12,Tân Phú,</w:t>
      </w:r>
      <w:r w:rsidR="007C26A9">
        <w:rPr>
          <w:rFonts w:cs="Times New Roman"/>
          <w:b/>
          <w:sz w:val="26"/>
          <w:szCs w:val="26"/>
        </w:rPr>
        <w:t xml:space="preserve"> </w:t>
      </w:r>
      <w:r w:rsidRPr="0002118D">
        <w:rPr>
          <w:rFonts w:cs="Times New Roman"/>
          <w:b/>
          <w:sz w:val="26"/>
          <w:szCs w:val="26"/>
        </w:rPr>
        <w:t>Hóc Môn, Củ Chi, Gò Vấp, Thủ Đức, Phú Nhuận</w:t>
      </w:r>
      <w:r w:rsidR="007C26A9">
        <w:rPr>
          <w:rFonts w:cs="Times New Roman"/>
          <w:b/>
          <w:sz w:val="26"/>
          <w:szCs w:val="26"/>
        </w:rPr>
        <w:t>, Bình Thạnh</w:t>
      </w:r>
      <w:r w:rsidRPr="0002118D">
        <w:rPr>
          <w:rFonts w:cs="Times New Roman"/>
          <w:b/>
          <w:sz w:val="26"/>
          <w:szCs w:val="26"/>
        </w:rPr>
        <w:t>:</w:t>
      </w:r>
    </w:p>
    <w:p w14:paraId="392E3FFA" w14:textId="4FE1B10C" w:rsidR="00AF0735" w:rsidRPr="0002118D" w:rsidRDefault="00AF0735" w:rsidP="00AF0735">
      <w:pPr>
        <w:pStyle w:val="ListParagraph"/>
        <w:numPr>
          <w:ilvl w:val="0"/>
          <w:numId w:val="6"/>
        </w:numPr>
        <w:tabs>
          <w:tab w:val="left" w:pos="426"/>
        </w:tabs>
        <w:spacing w:before="100" w:beforeAutospacing="1" w:after="100" w:afterAutospacing="1" w:line="240" w:lineRule="auto"/>
        <w:rPr>
          <w:rFonts w:cs="Times New Roman"/>
          <w:i/>
          <w:sz w:val="26"/>
          <w:szCs w:val="26"/>
        </w:rPr>
      </w:pPr>
      <w:r w:rsidRPr="0002118D">
        <w:rPr>
          <w:rFonts w:cs="Times New Roman"/>
          <w:sz w:val="26"/>
          <w:szCs w:val="26"/>
        </w:rPr>
        <w:t xml:space="preserve">Đối tượng gồm: TLTN phòng </w:t>
      </w:r>
      <w:r w:rsidR="00B47C41" w:rsidRPr="0002118D">
        <w:rPr>
          <w:rFonts w:cs="Times New Roman"/>
          <w:sz w:val="26"/>
          <w:szCs w:val="26"/>
        </w:rPr>
        <w:t>GD&amp;ĐT</w:t>
      </w:r>
      <w:r w:rsidRPr="0002118D">
        <w:rPr>
          <w:rFonts w:cs="Times New Roman"/>
          <w:sz w:val="26"/>
          <w:szCs w:val="26"/>
        </w:rPr>
        <w:t>, Tổng phụ trách đội các trường THCS.</w:t>
      </w:r>
    </w:p>
    <w:p w14:paraId="3E591C22" w14:textId="5BA24E07" w:rsidR="00AF0735" w:rsidRPr="0002118D" w:rsidRDefault="00AF0735" w:rsidP="00AF0735">
      <w:pPr>
        <w:pStyle w:val="ListParagraph"/>
        <w:numPr>
          <w:ilvl w:val="0"/>
          <w:numId w:val="6"/>
        </w:numPr>
        <w:tabs>
          <w:tab w:val="left" w:pos="426"/>
        </w:tabs>
        <w:spacing w:before="100" w:beforeAutospacing="1" w:after="100" w:afterAutospacing="1" w:line="240" w:lineRule="auto"/>
        <w:rPr>
          <w:rFonts w:cs="Times New Roman"/>
          <w:sz w:val="26"/>
          <w:szCs w:val="26"/>
        </w:rPr>
      </w:pPr>
      <w:r w:rsidRPr="0002118D">
        <w:rPr>
          <w:rFonts w:cs="Times New Roman"/>
          <w:sz w:val="26"/>
          <w:szCs w:val="26"/>
        </w:rPr>
        <w:t>Thời gian:</w:t>
      </w:r>
      <w:r w:rsidR="005826F1" w:rsidRPr="0002118D">
        <w:rPr>
          <w:rFonts w:cs="Times New Roman"/>
          <w:sz w:val="26"/>
          <w:szCs w:val="26"/>
        </w:rPr>
        <w:t xml:space="preserve"> Thứ 6, ngày 26 tháng 7 năm 2019</w:t>
      </w:r>
    </w:p>
    <w:p w14:paraId="7B9914AC" w14:textId="77777777" w:rsidR="00AF0735" w:rsidRPr="0002118D" w:rsidRDefault="00AF0735" w:rsidP="00AF0735">
      <w:pPr>
        <w:pStyle w:val="ListParagraph"/>
        <w:tabs>
          <w:tab w:val="left" w:pos="426"/>
          <w:tab w:val="left" w:pos="1843"/>
        </w:tabs>
        <w:spacing w:before="100" w:beforeAutospacing="1" w:after="100" w:afterAutospacing="1" w:line="240" w:lineRule="auto"/>
        <w:ind w:left="1440"/>
        <w:rPr>
          <w:rFonts w:cs="Times New Roman"/>
          <w:sz w:val="26"/>
          <w:szCs w:val="26"/>
        </w:rPr>
      </w:pPr>
      <w:r w:rsidRPr="0002118D">
        <w:rPr>
          <w:rFonts w:cs="Times New Roman"/>
          <w:sz w:val="26"/>
          <w:szCs w:val="26"/>
        </w:rPr>
        <w:t>+ 6g00: Tập trung điểm danh</w:t>
      </w:r>
    </w:p>
    <w:p w14:paraId="3ABAFFE6" w14:textId="4150AE56" w:rsidR="00AF0735" w:rsidRPr="0002118D" w:rsidRDefault="00AF0735" w:rsidP="00AF0735">
      <w:pPr>
        <w:pStyle w:val="ListParagraph"/>
        <w:tabs>
          <w:tab w:val="left" w:pos="426"/>
          <w:tab w:val="left" w:pos="1843"/>
        </w:tabs>
        <w:spacing w:before="100" w:beforeAutospacing="1" w:after="100" w:afterAutospacing="1" w:line="240" w:lineRule="auto"/>
        <w:ind w:left="1440"/>
        <w:rPr>
          <w:rFonts w:cs="Times New Roman"/>
          <w:sz w:val="26"/>
          <w:szCs w:val="26"/>
        </w:rPr>
      </w:pPr>
      <w:r w:rsidRPr="0002118D">
        <w:rPr>
          <w:rFonts w:cs="Times New Roman"/>
          <w:sz w:val="26"/>
          <w:szCs w:val="26"/>
        </w:rPr>
        <w:t>+ 6g30: Xuất phát, khởi hành tới nhà máy</w:t>
      </w:r>
      <w:r w:rsidR="00836ABF" w:rsidRPr="0002118D">
        <w:rPr>
          <w:rFonts w:cs="Times New Roman"/>
          <w:sz w:val="26"/>
          <w:szCs w:val="26"/>
        </w:rPr>
        <w:t xml:space="preserve"> Ajinomoto Long Thành</w:t>
      </w:r>
      <w:r w:rsidRPr="0002118D">
        <w:rPr>
          <w:rFonts w:cs="Times New Roman"/>
          <w:sz w:val="26"/>
          <w:szCs w:val="26"/>
        </w:rPr>
        <w:t>.</w:t>
      </w:r>
    </w:p>
    <w:p w14:paraId="32F7E64F" w14:textId="10846FD7" w:rsidR="00AF0735" w:rsidRPr="0002118D" w:rsidRDefault="00AF0735" w:rsidP="009762D2">
      <w:pPr>
        <w:pStyle w:val="ListParagraph"/>
        <w:numPr>
          <w:ilvl w:val="0"/>
          <w:numId w:val="6"/>
        </w:numPr>
        <w:tabs>
          <w:tab w:val="left" w:pos="426"/>
        </w:tabs>
        <w:spacing w:after="0"/>
        <w:rPr>
          <w:rFonts w:cs="Times New Roman"/>
          <w:i/>
          <w:sz w:val="26"/>
          <w:szCs w:val="26"/>
        </w:rPr>
      </w:pPr>
      <w:r w:rsidRPr="0002118D">
        <w:rPr>
          <w:rFonts w:cs="Times New Roman"/>
          <w:sz w:val="26"/>
          <w:szCs w:val="26"/>
        </w:rPr>
        <w:t xml:space="preserve">Địa điểm tập trung, danh sách phân xe: </w:t>
      </w:r>
      <w:r w:rsidRPr="0002118D">
        <w:rPr>
          <w:rFonts w:cs="Times New Roman"/>
          <w:i/>
          <w:sz w:val="26"/>
          <w:szCs w:val="26"/>
        </w:rPr>
        <w:t xml:space="preserve">(Phụ lục </w:t>
      </w:r>
      <w:r w:rsidR="00761E66">
        <w:rPr>
          <w:rFonts w:cs="Times New Roman"/>
          <w:i/>
          <w:sz w:val="26"/>
          <w:szCs w:val="26"/>
        </w:rPr>
        <w:t>2</w:t>
      </w:r>
      <w:r w:rsidRPr="0002118D">
        <w:rPr>
          <w:rFonts w:cs="Times New Roman"/>
          <w:i/>
          <w:sz w:val="26"/>
          <w:szCs w:val="26"/>
        </w:rPr>
        <w:t xml:space="preserve"> - đính kèm).</w:t>
      </w:r>
    </w:p>
    <w:p w14:paraId="781390C8" w14:textId="75FE16F6" w:rsidR="000836B3" w:rsidRPr="0002118D" w:rsidRDefault="007835C0" w:rsidP="009762D2">
      <w:pPr>
        <w:pStyle w:val="ListParagraph"/>
        <w:tabs>
          <w:tab w:val="left" w:pos="426"/>
        </w:tabs>
        <w:spacing w:after="0"/>
        <w:ind w:left="1440"/>
        <w:rPr>
          <w:rFonts w:cs="Times New Roman"/>
          <w:i/>
          <w:sz w:val="26"/>
          <w:szCs w:val="26"/>
        </w:rPr>
      </w:pPr>
      <w:r w:rsidRPr="0002118D">
        <w:rPr>
          <w:rFonts w:cs="Times New Roman"/>
          <w:sz w:val="26"/>
          <w:szCs w:val="26"/>
        </w:rPr>
        <w:t>*</w:t>
      </w:r>
      <w:r w:rsidR="000836B3" w:rsidRPr="0002118D">
        <w:rPr>
          <w:rFonts w:cs="Times New Roman"/>
          <w:i/>
          <w:sz w:val="26"/>
          <w:szCs w:val="26"/>
        </w:rPr>
        <w:t>Lưu ý:  Ban tổ chức có chuẩn bị ăn trưa.</w:t>
      </w:r>
    </w:p>
    <w:p w14:paraId="65B592C1" w14:textId="77777777" w:rsidR="00430CE7" w:rsidRPr="0002118D" w:rsidRDefault="00430CE7" w:rsidP="000836B3">
      <w:pPr>
        <w:pStyle w:val="ListParagraph"/>
        <w:tabs>
          <w:tab w:val="left" w:pos="426"/>
        </w:tabs>
        <w:spacing w:after="0" w:line="240" w:lineRule="auto"/>
        <w:rPr>
          <w:rFonts w:cs="Times New Roman"/>
          <w:b/>
          <w:sz w:val="10"/>
          <w:szCs w:val="10"/>
        </w:rPr>
      </w:pPr>
    </w:p>
    <w:p w14:paraId="76156341" w14:textId="328E7E3E" w:rsidR="00F67551" w:rsidRPr="0002118D" w:rsidRDefault="008B0AFC" w:rsidP="000836B3">
      <w:pPr>
        <w:pStyle w:val="ListParagraph"/>
        <w:spacing w:after="0" w:line="240" w:lineRule="auto"/>
        <w:ind w:left="0" w:firstLine="851"/>
        <w:rPr>
          <w:rFonts w:cs="Times New Roman"/>
          <w:sz w:val="26"/>
          <w:szCs w:val="26"/>
          <w:lang w:val="vi-VN"/>
        </w:rPr>
      </w:pPr>
      <w:r w:rsidRPr="0002118D">
        <w:rPr>
          <w:rFonts w:cs="Times New Roman"/>
          <w:sz w:val="26"/>
          <w:szCs w:val="26"/>
        </w:rPr>
        <w:t>Mọi</w:t>
      </w:r>
      <w:r w:rsidRPr="0002118D">
        <w:rPr>
          <w:rFonts w:cs="Times New Roman"/>
          <w:sz w:val="26"/>
          <w:szCs w:val="26"/>
          <w:lang w:val="vi-VN"/>
        </w:rPr>
        <w:t xml:space="preserve"> thắc mắc liên hệ b</w:t>
      </w:r>
      <w:r w:rsidR="00F67551" w:rsidRPr="0002118D">
        <w:rPr>
          <w:rFonts w:cs="Times New Roman"/>
          <w:sz w:val="26"/>
          <w:szCs w:val="26"/>
        </w:rPr>
        <w:t xml:space="preserve">ộ phận thường trực: </w:t>
      </w:r>
      <w:r w:rsidR="00430CE7" w:rsidRPr="0002118D">
        <w:rPr>
          <w:rFonts w:cs="Times New Roman"/>
          <w:sz w:val="26"/>
          <w:szCs w:val="26"/>
        </w:rPr>
        <w:t>Bà Phạm Thị Thu Hiền</w:t>
      </w:r>
      <w:r w:rsidR="00F67551" w:rsidRPr="0002118D">
        <w:rPr>
          <w:rFonts w:cs="Times New Roman"/>
          <w:sz w:val="26"/>
          <w:szCs w:val="26"/>
        </w:rPr>
        <w:t xml:space="preserve"> – Chuyên viên phòng Chính trị tư tưởng Sở Giáo dục và Đào tạo</w:t>
      </w:r>
      <w:r w:rsidRPr="0002118D">
        <w:rPr>
          <w:rFonts w:cs="Times New Roman"/>
          <w:sz w:val="26"/>
          <w:szCs w:val="26"/>
          <w:lang w:val="vi-VN"/>
        </w:rPr>
        <w:t xml:space="preserve">; </w:t>
      </w:r>
      <w:r w:rsidR="00F67551" w:rsidRPr="0002118D">
        <w:rPr>
          <w:rFonts w:cs="Times New Roman"/>
          <w:sz w:val="26"/>
          <w:szCs w:val="26"/>
        </w:rPr>
        <w:t xml:space="preserve">ĐT: </w:t>
      </w:r>
      <w:r w:rsidR="00430CE7" w:rsidRPr="0002118D">
        <w:rPr>
          <w:rFonts w:cs="Times New Roman"/>
          <w:sz w:val="26"/>
          <w:szCs w:val="26"/>
        </w:rPr>
        <w:t>0908.626.798</w:t>
      </w:r>
      <w:r w:rsidR="00F67551" w:rsidRPr="0002118D">
        <w:rPr>
          <w:rFonts w:cs="Times New Roman"/>
          <w:sz w:val="26"/>
          <w:szCs w:val="26"/>
        </w:rPr>
        <w:t>.</w:t>
      </w:r>
      <w:r w:rsidRPr="0002118D">
        <w:rPr>
          <w:rFonts w:cs="Times New Roman"/>
          <w:sz w:val="26"/>
          <w:szCs w:val="26"/>
          <w:lang w:val="vi-VN"/>
        </w:rPr>
        <w:t xml:space="preserve"> Bộ ph</w:t>
      </w:r>
      <w:r w:rsidR="00430CE7" w:rsidRPr="0002118D">
        <w:rPr>
          <w:rFonts w:cs="Times New Roman"/>
          <w:sz w:val="26"/>
          <w:szCs w:val="26"/>
        </w:rPr>
        <w:t>ậ</w:t>
      </w:r>
      <w:r w:rsidRPr="0002118D">
        <w:rPr>
          <w:rFonts w:cs="Times New Roman"/>
          <w:sz w:val="26"/>
          <w:szCs w:val="26"/>
          <w:lang w:val="vi-VN"/>
        </w:rPr>
        <w:t xml:space="preserve">n </w:t>
      </w:r>
      <w:r w:rsidR="00430CE7" w:rsidRPr="0002118D">
        <w:rPr>
          <w:rFonts w:cs="Times New Roman"/>
          <w:sz w:val="26"/>
          <w:szCs w:val="26"/>
        </w:rPr>
        <w:t>hỗ trợ</w:t>
      </w:r>
      <w:r w:rsidRPr="0002118D">
        <w:rPr>
          <w:rFonts w:cs="Times New Roman"/>
          <w:sz w:val="26"/>
          <w:szCs w:val="26"/>
          <w:lang w:val="vi-VN"/>
        </w:rPr>
        <w:t xml:space="preserve">: Ông </w:t>
      </w:r>
      <w:r w:rsidR="001A0C53" w:rsidRPr="0002118D">
        <w:rPr>
          <w:rFonts w:cs="Times New Roman"/>
          <w:sz w:val="26"/>
          <w:szCs w:val="26"/>
        </w:rPr>
        <w:t>Đinh Đình Hiếu</w:t>
      </w:r>
      <w:r w:rsidRPr="0002118D">
        <w:rPr>
          <w:rFonts w:cs="Times New Roman"/>
          <w:sz w:val="26"/>
          <w:szCs w:val="26"/>
          <w:lang w:val="vi-VN"/>
        </w:rPr>
        <w:t xml:space="preserve"> – </w:t>
      </w:r>
      <w:r w:rsidR="001A0C53" w:rsidRPr="0002118D">
        <w:rPr>
          <w:rFonts w:cs="Times New Roman"/>
          <w:sz w:val="26"/>
          <w:szCs w:val="26"/>
        </w:rPr>
        <w:t>Phòng Quan hệ cộng đồng công ty Ajinomoto</w:t>
      </w:r>
      <w:r w:rsidRPr="0002118D">
        <w:rPr>
          <w:rFonts w:cs="Times New Roman"/>
          <w:sz w:val="26"/>
          <w:szCs w:val="26"/>
          <w:lang w:val="vi-VN"/>
        </w:rPr>
        <w:t xml:space="preserve">; ĐT: </w:t>
      </w:r>
      <w:r w:rsidR="001A0C53" w:rsidRPr="0002118D">
        <w:rPr>
          <w:rFonts w:cs="Times New Roman"/>
          <w:sz w:val="26"/>
          <w:szCs w:val="26"/>
        </w:rPr>
        <w:t>0913199419</w:t>
      </w:r>
      <w:r w:rsidRPr="0002118D">
        <w:rPr>
          <w:rFonts w:cs="Times New Roman"/>
          <w:sz w:val="26"/>
          <w:szCs w:val="26"/>
          <w:lang w:val="vi-VN"/>
        </w:rPr>
        <w:t>.</w:t>
      </w:r>
    </w:p>
    <w:p w14:paraId="61EC56DC" w14:textId="77777777" w:rsidR="00921B5D" w:rsidRPr="0002118D" w:rsidRDefault="00921B5D" w:rsidP="008B0AFC">
      <w:pPr>
        <w:pStyle w:val="ListParagraph"/>
        <w:spacing w:before="100" w:beforeAutospacing="1" w:after="100" w:afterAutospacing="1" w:line="240" w:lineRule="auto"/>
        <w:ind w:left="0" w:firstLine="851"/>
        <w:rPr>
          <w:rFonts w:cs="Times New Roman"/>
          <w:sz w:val="8"/>
          <w:szCs w:val="8"/>
          <w:lang w:val="vi-VN"/>
        </w:rPr>
      </w:pPr>
    </w:p>
    <w:p w14:paraId="2D8DB857" w14:textId="2609B514" w:rsidR="007871F4" w:rsidRPr="0002118D" w:rsidRDefault="00283223" w:rsidP="00836ABF">
      <w:pPr>
        <w:pStyle w:val="ListParagraph"/>
        <w:tabs>
          <w:tab w:val="left" w:pos="709"/>
          <w:tab w:val="left" w:pos="851"/>
        </w:tabs>
        <w:spacing w:after="0" w:line="240" w:lineRule="auto"/>
        <w:ind w:left="0" w:firstLine="851"/>
        <w:rPr>
          <w:rFonts w:cs="Times New Roman"/>
          <w:szCs w:val="28"/>
        </w:rPr>
      </w:pPr>
      <w:r w:rsidRPr="0002118D">
        <w:rPr>
          <w:rFonts w:cs="Times New Roman"/>
          <w:sz w:val="26"/>
          <w:szCs w:val="26"/>
        </w:rPr>
        <w:t>Sở Giáo dục và Đào tạo đề nghị</w:t>
      </w:r>
      <w:r w:rsidR="00437601" w:rsidRPr="0002118D">
        <w:rPr>
          <w:rFonts w:cs="Times New Roman"/>
          <w:sz w:val="26"/>
          <w:szCs w:val="26"/>
        </w:rPr>
        <w:t xml:space="preserve"> Thủ</w:t>
      </w:r>
      <w:r w:rsidRPr="0002118D">
        <w:rPr>
          <w:rFonts w:cs="Times New Roman"/>
          <w:sz w:val="26"/>
          <w:szCs w:val="26"/>
        </w:rPr>
        <w:t xml:space="preserve"> trưởng </w:t>
      </w:r>
      <w:r w:rsidR="00437601" w:rsidRPr="0002118D">
        <w:rPr>
          <w:rFonts w:cs="Times New Roman"/>
          <w:sz w:val="26"/>
          <w:szCs w:val="26"/>
        </w:rPr>
        <w:t xml:space="preserve">các đơn vị </w:t>
      </w:r>
      <w:r w:rsidR="008B0AFC" w:rsidRPr="0002118D">
        <w:rPr>
          <w:rFonts w:cs="Times New Roman"/>
          <w:sz w:val="26"/>
          <w:szCs w:val="26"/>
        </w:rPr>
        <w:t>triể</w:t>
      </w:r>
      <w:r w:rsidR="008B0AFC" w:rsidRPr="0002118D">
        <w:rPr>
          <w:rFonts w:cs="Times New Roman"/>
          <w:sz w:val="26"/>
          <w:szCs w:val="26"/>
          <w:lang w:val="vi-VN"/>
        </w:rPr>
        <w:t>n khai thực hiện</w:t>
      </w:r>
      <w:r w:rsidR="00510C0F" w:rsidRPr="0002118D">
        <w:rPr>
          <w:rFonts w:cs="Times New Roman"/>
          <w:sz w:val="26"/>
          <w:szCs w:val="26"/>
        </w:rPr>
        <w:t xml:space="preserve"> theo đúng lịch trình</w:t>
      </w:r>
      <w:r w:rsidR="00437601" w:rsidRPr="0002118D">
        <w:rPr>
          <w:rFonts w:cs="Times New Roman"/>
          <w:sz w:val="26"/>
          <w:szCs w:val="26"/>
        </w:rPr>
        <w:t>./.</w:t>
      </w:r>
    </w:p>
    <w:tbl>
      <w:tblPr>
        <w:tblpPr w:leftFromText="180" w:rightFromText="180" w:vertAnchor="text" w:horzAnchor="margin" w:tblpX="-284" w:tblpY="166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C674E1" w:rsidRPr="0002118D" w14:paraId="0DFB96E8" w14:textId="77777777" w:rsidTr="00451B03">
        <w:tc>
          <w:tcPr>
            <w:tcW w:w="3964" w:type="dxa"/>
          </w:tcPr>
          <w:p w14:paraId="6C65C68A" w14:textId="77777777" w:rsidR="00680ACF" w:rsidRDefault="00680ACF" w:rsidP="00836AB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14:paraId="30E5A1AC" w14:textId="5D715EDC" w:rsidR="00C674E1" w:rsidRPr="0002118D" w:rsidRDefault="00C674E1" w:rsidP="00836AB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2118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Nơi nhận:</w:t>
            </w:r>
          </w:p>
          <w:p w14:paraId="74780292" w14:textId="1A59DA71" w:rsidR="00C674E1" w:rsidRPr="0002118D" w:rsidRDefault="00DA7F9E" w:rsidP="00511C0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19"/>
              <w:rPr>
                <w:rFonts w:cs="Times New Roman"/>
                <w:sz w:val="22"/>
              </w:rPr>
            </w:pPr>
            <w:r w:rsidRPr="0002118D">
              <w:rPr>
                <w:rFonts w:cs="Times New Roman"/>
                <w:sz w:val="22"/>
              </w:rPr>
              <w:t>BGĐ</w:t>
            </w:r>
            <w:r w:rsidR="00C674E1" w:rsidRPr="0002118D">
              <w:rPr>
                <w:rFonts w:cs="Times New Roman"/>
                <w:sz w:val="22"/>
              </w:rPr>
              <w:t xml:space="preserve"> Sở GD&amp;ĐT;</w:t>
            </w:r>
          </w:p>
          <w:p w14:paraId="176417F4" w14:textId="3DC5F7B6" w:rsidR="00DA7F9E" w:rsidRPr="0002118D" w:rsidRDefault="001A0C53" w:rsidP="00680AC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19"/>
              <w:rPr>
                <w:rFonts w:cs="Times New Roman"/>
                <w:sz w:val="22"/>
              </w:rPr>
            </w:pPr>
            <w:r w:rsidRPr="0002118D">
              <w:rPr>
                <w:rFonts w:cs="Times New Roman"/>
                <w:sz w:val="22"/>
              </w:rPr>
              <w:t>Công ty Ajinomoto VN</w:t>
            </w:r>
            <w:r w:rsidR="00DA7F9E" w:rsidRPr="0002118D">
              <w:rPr>
                <w:rFonts w:cs="Times New Roman"/>
                <w:sz w:val="22"/>
              </w:rPr>
              <w:t>;</w:t>
            </w:r>
          </w:p>
          <w:p w14:paraId="647451C2" w14:textId="77777777" w:rsidR="00680ACF" w:rsidRDefault="00680ACF" w:rsidP="00680AC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19"/>
              <w:rPr>
                <w:rFonts w:cs="Times New Roman"/>
                <w:sz w:val="22"/>
              </w:rPr>
            </w:pPr>
            <w:r w:rsidRPr="0002118D">
              <w:rPr>
                <w:rFonts w:cs="Times New Roman"/>
                <w:sz w:val="22"/>
              </w:rPr>
              <w:t xml:space="preserve">Phòng GD&amp;ĐT Quận/huyện </w:t>
            </w:r>
            <w:r>
              <w:rPr>
                <w:rFonts w:cs="Times New Roman"/>
                <w:sz w:val="22"/>
              </w:rPr>
              <w:t>;</w:t>
            </w:r>
          </w:p>
          <w:p w14:paraId="2D852F27" w14:textId="660FAA38" w:rsidR="00C674E1" w:rsidRPr="00680ACF" w:rsidRDefault="001A0C53" w:rsidP="00680AC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19"/>
              <w:rPr>
                <w:rFonts w:cs="Times New Roman"/>
                <w:sz w:val="22"/>
              </w:rPr>
            </w:pPr>
            <w:r w:rsidRPr="00680ACF">
              <w:rPr>
                <w:rFonts w:cs="Times New Roman"/>
                <w:sz w:val="22"/>
              </w:rPr>
              <w:t>Thủ trưởng các đơn vị trực thuộc;</w:t>
            </w:r>
          </w:p>
          <w:p w14:paraId="74331172" w14:textId="5DC4CEC4" w:rsidR="00C674E1" w:rsidRPr="0002118D" w:rsidRDefault="00C674E1" w:rsidP="00680AC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19"/>
              <w:rPr>
                <w:rFonts w:cs="Times New Roman"/>
                <w:szCs w:val="28"/>
              </w:rPr>
            </w:pPr>
            <w:r w:rsidRPr="0002118D">
              <w:rPr>
                <w:rFonts w:cs="Times New Roman"/>
                <w:sz w:val="22"/>
              </w:rPr>
              <w:t>Lưu VP, CTTT</w:t>
            </w:r>
            <w:r w:rsidRPr="0002118D"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6237" w:type="dxa"/>
          </w:tcPr>
          <w:p w14:paraId="66313594" w14:textId="77777777" w:rsidR="00C674E1" w:rsidRPr="0002118D" w:rsidRDefault="00C674E1" w:rsidP="00116F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8D">
              <w:rPr>
                <w:rFonts w:ascii="Times New Roman" w:hAnsi="Times New Roman" w:cs="Times New Roman"/>
                <w:b/>
                <w:sz w:val="28"/>
                <w:szCs w:val="28"/>
              </w:rPr>
              <w:t>TL. GIÁM ĐỐC</w:t>
            </w:r>
          </w:p>
          <w:p w14:paraId="08E14FA7" w14:textId="77777777" w:rsidR="00C674E1" w:rsidRPr="0002118D" w:rsidRDefault="00C674E1" w:rsidP="00116F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8D">
              <w:rPr>
                <w:rFonts w:ascii="Times New Roman" w:hAnsi="Times New Roman" w:cs="Times New Roman"/>
                <w:b/>
                <w:sz w:val="28"/>
                <w:szCs w:val="28"/>
              </w:rPr>
              <w:t>TRƯỞNG PHÒNG CHÍNH TRỊ TƯ TƯỞNG</w:t>
            </w:r>
          </w:p>
          <w:p w14:paraId="46B967D3" w14:textId="77777777" w:rsidR="00C674E1" w:rsidRDefault="00C674E1" w:rsidP="00116F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D51576" w14:textId="77777777" w:rsidR="00116F7E" w:rsidRDefault="00116F7E" w:rsidP="00836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F7605B" w14:textId="77777777" w:rsidR="00680ACF" w:rsidRPr="0002118D" w:rsidRDefault="00680ACF" w:rsidP="00836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1475E4" w14:textId="54D2E0E1" w:rsidR="00C674E1" w:rsidRPr="0002118D" w:rsidRDefault="00C674E1" w:rsidP="001A2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8D">
              <w:rPr>
                <w:rFonts w:ascii="Times New Roman" w:hAnsi="Times New Roman" w:cs="Times New Roman"/>
                <w:b/>
                <w:sz w:val="28"/>
                <w:szCs w:val="28"/>
              </w:rPr>
              <w:t>Trần Nguyên Thục</w:t>
            </w:r>
          </w:p>
        </w:tc>
      </w:tr>
    </w:tbl>
    <w:p w14:paraId="35FB9EF9" w14:textId="77777777" w:rsidR="004737D0" w:rsidRDefault="004737D0" w:rsidP="00C674E1">
      <w:pPr>
        <w:pStyle w:val="ListParagraph"/>
        <w:tabs>
          <w:tab w:val="left" w:pos="709"/>
          <w:tab w:val="left" w:pos="851"/>
        </w:tabs>
        <w:spacing w:after="240" w:line="240" w:lineRule="auto"/>
        <w:ind w:left="0" w:firstLine="142"/>
        <w:jc w:val="center"/>
        <w:rPr>
          <w:rFonts w:cs="Times New Roman"/>
          <w:b/>
          <w:szCs w:val="28"/>
        </w:rPr>
        <w:sectPr w:rsidR="004737D0" w:rsidSect="007C434D">
          <w:footerReference w:type="default" r:id="rId8"/>
          <w:pgSz w:w="11907" w:h="16840" w:code="9"/>
          <w:pgMar w:top="900" w:right="1043" w:bottom="10" w:left="1276" w:header="720" w:footer="0" w:gutter="0"/>
          <w:cols w:space="720"/>
          <w:docGrid w:linePitch="360"/>
        </w:sectPr>
      </w:pPr>
    </w:p>
    <w:p w14:paraId="3880168A" w14:textId="54BB4B45" w:rsidR="00A65016" w:rsidRPr="00B5460A" w:rsidRDefault="00C75B85" w:rsidP="00B24518">
      <w:pPr>
        <w:pStyle w:val="ListParagraph"/>
        <w:tabs>
          <w:tab w:val="left" w:pos="709"/>
          <w:tab w:val="left" w:pos="851"/>
        </w:tabs>
        <w:spacing w:after="240" w:line="240" w:lineRule="auto"/>
        <w:ind w:left="0" w:firstLine="142"/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  <w:u w:val="single"/>
        </w:rPr>
        <w:lastRenderedPageBreak/>
        <w:t xml:space="preserve">PHỤ LỤC 1: </w:t>
      </w:r>
      <w:r w:rsidR="00B24518" w:rsidRPr="00B5460A">
        <w:rPr>
          <w:rFonts w:cs="Times New Roman"/>
          <w:b/>
          <w:szCs w:val="28"/>
          <w:u w:val="single"/>
        </w:rPr>
        <w:t>ĐỢT 1 - GỒM 3 XE:</w:t>
      </w:r>
    </w:p>
    <w:p w14:paraId="53A52132" w14:textId="77777777" w:rsidR="00B24518" w:rsidRDefault="00B24518" w:rsidP="00B24518">
      <w:pPr>
        <w:pStyle w:val="ListParagraph"/>
        <w:tabs>
          <w:tab w:val="left" w:pos="709"/>
          <w:tab w:val="left" w:pos="851"/>
        </w:tabs>
        <w:spacing w:after="240" w:line="240" w:lineRule="auto"/>
        <w:ind w:left="0" w:firstLine="142"/>
        <w:rPr>
          <w:rFonts w:cs="Times New Roman"/>
          <w:b/>
          <w:szCs w:val="28"/>
        </w:rPr>
      </w:pPr>
    </w:p>
    <w:p w14:paraId="202F606C" w14:textId="77777777" w:rsidR="00C73198" w:rsidRPr="00C73198" w:rsidRDefault="00C73198" w:rsidP="00C73198">
      <w:pPr>
        <w:pStyle w:val="ListParagraph"/>
        <w:tabs>
          <w:tab w:val="left" w:pos="709"/>
          <w:tab w:val="left" w:pos="851"/>
        </w:tabs>
        <w:spacing w:after="240" w:line="240" w:lineRule="auto"/>
        <w:ind w:firstLine="142"/>
        <w:jc w:val="center"/>
        <w:rPr>
          <w:rFonts w:cs="Times New Roman"/>
          <w:b/>
          <w:szCs w:val="28"/>
        </w:rPr>
      </w:pPr>
      <w:r w:rsidRPr="00C73198">
        <w:rPr>
          <w:rFonts w:cs="Times New Roman"/>
          <w:b/>
          <w:szCs w:val="28"/>
        </w:rPr>
        <w:t>DANH SÁCH THAM DỰ TẬP HUẤN VĂN HÓA BỮA ĂN HỌC ĐƯỜNG VÀ THAM QUAN NHÀ MÁY AJINOMOTO LONG THÀNH</w:t>
      </w:r>
    </w:p>
    <w:p w14:paraId="0A85BE19" w14:textId="624419DD" w:rsidR="00C73198" w:rsidRDefault="00C73198" w:rsidP="00C73198">
      <w:pPr>
        <w:pStyle w:val="ListParagraph"/>
        <w:tabs>
          <w:tab w:val="left" w:pos="709"/>
          <w:tab w:val="left" w:pos="851"/>
        </w:tabs>
        <w:spacing w:after="240" w:line="240" w:lineRule="auto"/>
        <w:ind w:left="0" w:firstLine="142"/>
        <w:jc w:val="center"/>
        <w:rPr>
          <w:rFonts w:cs="Times New Roman"/>
          <w:b/>
          <w:szCs w:val="28"/>
        </w:rPr>
      </w:pPr>
      <w:r w:rsidRPr="00C73198">
        <w:rPr>
          <w:rFonts w:cs="Times New Roman"/>
          <w:b/>
          <w:szCs w:val="28"/>
        </w:rPr>
        <w:t xml:space="preserve">NGÀY THAM DỰ: </w:t>
      </w:r>
      <w:r w:rsidR="005806A1">
        <w:rPr>
          <w:rFonts w:cs="Times New Roman"/>
          <w:b/>
          <w:szCs w:val="28"/>
        </w:rPr>
        <w:t xml:space="preserve">Thứ sáu, ngày </w:t>
      </w:r>
      <w:r w:rsidRPr="00C73198">
        <w:rPr>
          <w:rFonts w:cs="Times New Roman"/>
          <w:b/>
          <w:szCs w:val="28"/>
        </w:rPr>
        <w:t xml:space="preserve">19/07/2019 - (XE 1 19-7-2019) </w:t>
      </w:r>
    </w:p>
    <w:p w14:paraId="37C43EE7" w14:textId="54792089" w:rsidR="00C73198" w:rsidRDefault="00C73198" w:rsidP="00C73198">
      <w:pPr>
        <w:pStyle w:val="ListParagraph"/>
        <w:tabs>
          <w:tab w:val="left" w:pos="709"/>
          <w:tab w:val="left" w:pos="851"/>
        </w:tabs>
        <w:spacing w:after="240" w:line="240" w:lineRule="auto"/>
        <w:ind w:left="0" w:firstLine="142"/>
        <w:jc w:val="center"/>
        <w:rPr>
          <w:rFonts w:cs="Times New Roman"/>
          <w:b/>
          <w:szCs w:val="28"/>
        </w:rPr>
      </w:pPr>
      <w:r w:rsidRPr="00C73198">
        <w:rPr>
          <w:rFonts w:cs="Times New Roman"/>
          <w:b/>
          <w:szCs w:val="28"/>
        </w:rPr>
        <w:t>Địa điểm tập trung xe đón: Trường THPT Nguyễn Hữu Thọ - số 02 Bến Vân Đồn, Phường 12, Quận</w:t>
      </w:r>
      <w:r>
        <w:rPr>
          <w:rFonts w:cs="Times New Roman"/>
          <w:b/>
          <w:szCs w:val="28"/>
        </w:rPr>
        <w:t xml:space="preserve"> 4</w:t>
      </w:r>
    </w:p>
    <w:p w14:paraId="069B740E" w14:textId="2EC9E7BA" w:rsidR="00F66960" w:rsidRDefault="00F66960" w:rsidP="00C73198">
      <w:pPr>
        <w:pStyle w:val="ListParagraph"/>
        <w:tabs>
          <w:tab w:val="left" w:pos="709"/>
          <w:tab w:val="left" w:pos="851"/>
        </w:tabs>
        <w:spacing w:after="240" w:line="240" w:lineRule="auto"/>
        <w:ind w:left="0" w:firstLine="142"/>
        <w:jc w:val="center"/>
        <w:rPr>
          <w:rFonts w:cs="Times New Roman"/>
          <w:b/>
          <w:szCs w:val="28"/>
        </w:rPr>
      </w:pPr>
      <w:r w:rsidRPr="00F66960">
        <w:rPr>
          <w:rFonts w:cs="Times New Roman"/>
          <w:szCs w:val="28"/>
        </w:rPr>
        <w:t>Trưởng xe:</w:t>
      </w:r>
      <w:r>
        <w:rPr>
          <w:rFonts w:cs="Times New Roman"/>
          <w:b/>
          <w:szCs w:val="28"/>
        </w:rPr>
        <w:t xml:space="preserve"> </w:t>
      </w:r>
      <w:r w:rsidRPr="004737D0">
        <w:rPr>
          <w:rFonts w:eastAsia="Times New Roman" w:cs="Times New Roman"/>
          <w:sz w:val="24"/>
          <w:szCs w:val="24"/>
        </w:rPr>
        <w:t>Nguyễn Anh Tuấn</w:t>
      </w:r>
      <w:r>
        <w:rPr>
          <w:rFonts w:eastAsia="Times New Roman" w:cs="Times New Roman"/>
          <w:sz w:val="24"/>
          <w:szCs w:val="24"/>
        </w:rPr>
        <w:t>, TLTN phòng GD&amp;ĐT Nhà Bè (</w:t>
      </w:r>
      <w:r w:rsidRPr="004737D0">
        <w:rPr>
          <w:rFonts w:eastAsia="Times New Roman" w:cs="Times New Roman"/>
          <w:sz w:val="24"/>
          <w:szCs w:val="24"/>
        </w:rPr>
        <w:t>0979.778481</w:t>
      </w:r>
      <w:r>
        <w:rPr>
          <w:rFonts w:eastAsia="Times New Roman" w:cs="Times New Roman"/>
          <w:sz w:val="24"/>
          <w:szCs w:val="24"/>
        </w:rPr>
        <w:t>)</w:t>
      </w:r>
    </w:p>
    <w:tbl>
      <w:tblPr>
        <w:tblStyle w:val="TableGrid"/>
        <w:tblW w:w="10164" w:type="dxa"/>
        <w:tblLook w:val="04A0" w:firstRow="1" w:lastRow="0" w:firstColumn="1" w:lastColumn="0" w:noHBand="0" w:noVBand="1"/>
      </w:tblPr>
      <w:tblGrid>
        <w:gridCol w:w="715"/>
        <w:gridCol w:w="2520"/>
        <w:gridCol w:w="900"/>
        <w:gridCol w:w="1703"/>
        <w:gridCol w:w="2347"/>
        <w:gridCol w:w="1979"/>
      </w:tblGrid>
      <w:tr w:rsidR="004737D0" w:rsidRPr="004737D0" w14:paraId="7B1F2330" w14:textId="77777777" w:rsidTr="00041D10">
        <w:trPr>
          <w:trHeight w:val="390"/>
        </w:trPr>
        <w:tc>
          <w:tcPr>
            <w:tcW w:w="715" w:type="dxa"/>
            <w:noWrap/>
          </w:tcPr>
          <w:p w14:paraId="258F975D" w14:textId="1FEC07BA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520" w:type="dxa"/>
          </w:tcPr>
          <w:p w14:paraId="10AE9FD5" w14:textId="3CF122C4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900" w:type="dxa"/>
          </w:tcPr>
          <w:p w14:paraId="16366814" w14:textId="6D59AAD0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ức danh</w:t>
            </w:r>
          </w:p>
        </w:tc>
        <w:tc>
          <w:tcPr>
            <w:tcW w:w="1703" w:type="dxa"/>
          </w:tcPr>
          <w:p w14:paraId="4043757F" w14:textId="23FAED18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 điện thoại</w:t>
            </w:r>
          </w:p>
        </w:tc>
        <w:tc>
          <w:tcPr>
            <w:tcW w:w="2347" w:type="dxa"/>
          </w:tcPr>
          <w:p w14:paraId="76FF65BF" w14:textId="6C666B30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1979" w:type="dxa"/>
          </w:tcPr>
          <w:p w14:paraId="3EEF3DB5" w14:textId="302AF67E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uận/huyện</w:t>
            </w:r>
          </w:p>
        </w:tc>
      </w:tr>
      <w:tr w:rsidR="004737D0" w:rsidRPr="004737D0" w14:paraId="62D2B979" w14:textId="77777777" w:rsidTr="00041D10">
        <w:trPr>
          <w:trHeight w:val="390"/>
        </w:trPr>
        <w:tc>
          <w:tcPr>
            <w:tcW w:w="715" w:type="dxa"/>
            <w:noWrap/>
          </w:tcPr>
          <w:p w14:paraId="1A7AEBC7" w14:textId="38D6F339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14:paraId="78B3FD0B" w14:textId="293D990A" w:rsidR="004737D0" w:rsidRPr="004737D0" w:rsidRDefault="004737D0" w:rsidP="004737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ê Long Hậu</w:t>
            </w:r>
          </w:p>
        </w:tc>
        <w:tc>
          <w:tcPr>
            <w:tcW w:w="900" w:type="dxa"/>
          </w:tcPr>
          <w:p w14:paraId="2BFF8157" w14:textId="3B24EB7A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LTN</w:t>
            </w:r>
          </w:p>
        </w:tc>
        <w:tc>
          <w:tcPr>
            <w:tcW w:w="1703" w:type="dxa"/>
          </w:tcPr>
          <w:p w14:paraId="0411A147" w14:textId="126A6ECE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756600</w:t>
            </w:r>
          </w:p>
        </w:tc>
        <w:tc>
          <w:tcPr>
            <w:tcW w:w="2347" w:type="dxa"/>
          </w:tcPr>
          <w:p w14:paraId="3364DCE3" w14:textId="3B51158A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GD&amp;ĐT</w:t>
            </w:r>
          </w:p>
        </w:tc>
        <w:tc>
          <w:tcPr>
            <w:tcW w:w="1979" w:type="dxa"/>
          </w:tcPr>
          <w:p w14:paraId="3F7ABDDE" w14:textId="0E02E3DB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CẦN GIỜ</w:t>
            </w:r>
            <w:r w:rsidRPr="004737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4737D0" w:rsidRPr="004737D0" w14:paraId="2315B072" w14:textId="77777777" w:rsidTr="00041D10">
        <w:trPr>
          <w:trHeight w:val="390"/>
        </w:trPr>
        <w:tc>
          <w:tcPr>
            <w:tcW w:w="715" w:type="dxa"/>
            <w:noWrap/>
            <w:hideMark/>
          </w:tcPr>
          <w:p w14:paraId="7495F1DA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0" w:type="dxa"/>
            <w:hideMark/>
          </w:tcPr>
          <w:p w14:paraId="376C3D7E" w14:textId="77777777" w:rsidR="004737D0" w:rsidRPr="004737D0" w:rsidRDefault="004737D0" w:rsidP="004737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ơng Hoài Linh</w:t>
            </w:r>
          </w:p>
        </w:tc>
        <w:tc>
          <w:tcPr>
            <w:tcW w:w="900" w:type="dxa"/>
            <w:hideMark/>
          </w:tcPr>
          <w:p w14:paraId="4E7FEA02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703" w:type="dxa"/>
            <w:hideMark/>
          </w:tcPr>
          <w:p w14:paraId="1C412366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849190</w:t>
            </w:r>
          </w:p>
        </w:tc>
        <w:tc>
          <w:tcPr>
            <w:tcW w:w="2347" w:type="dxa"/>
            <w:hideMark/>
          </w:tcPr>
          <w:p w14:paraId="09F7BD46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ờng THCS An Thới Đông</w:t>
            </w:r>
          </w:p>
        </w:tc>
        <w:tc>
          <w:tcPr>
            <w:tcW w:w="1979" w:type="dxa"/>
            <w:hideMark/>
          </w:tcPr>
          <w:p w14:paraId="0024E945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CẦN GIỜ</w:t>
            </w:r>
            <w:r w:rsidRPr="004737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4737D0" w:rsidRPr="004737D0" w14:paraId="45D1C1EC" w14:textId="77777777" w:rsidTr="00041D10">
        <w:trPr>
          <w:trHeight w:val="390"/>
        </w:trPr>
        <w:tc>
          <w:tcPr>
            <w:tcW w:w="715" w:type="dxa"/>
            <w:noWrap/>
            <w:hideMark/>
          </w:tcPr>
          <w:p w14:paraId="121EB79F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20" w:type="dxa"/>
            <w:hideMark/>
          </w:tcPr>
          <w:p w14:paraId="3F770516" w14:textId="77777777" w:rsidR="004737D0" w:rsidRPr="004737D0" w:rsidRDefault="004737D0" w:rsidP="004737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ều Đình Đức</w:t>
            </w:r>
          </w:p>
        </w:tc>
        <w:tc>
          <w:tcPr>
            <w:tcW w:w="900" w:type="dxa"/>
            <w:hideMark/>
          </w:tcPr>
          <w:p w14:paraId="540AEAEB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703" w:type="dxa"/>
            <w:hideMark/>
          </w:tcPr>
          <w:p w14:paraId="41E30F9D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743014</w:t>
            </w:r>
          </w:p>
        </w:tc>
        <w:tc>
          <w:tcPr>
            <w:tcW w:w="2347" w:type="dxa"/>
            <w:hideMark/>
          </w:tcPr>
          <w:p w14:paraId="3EDAD67F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ờng THCS Cần Thạnh</w:t>
            </w:r>
          </w:p>
        </w:tc>
        <w:tc>
          <w:tcPr>
            <w:tcW w:w="1979" w:type="dxa"/>
            <w:hideMark/>
          </w:tcPr>
          <w:p w14:paraId="6C63A585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CẦN GIỜ</w:t>
            </w:r>
            <w:r w:rsidRPr="004737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4737D0" w:rsidRPr="004737D0" w14:paraId="1671D4B2" w14:textId="77777777" w:rsidTr="00041D10">
        <w:trPr>
          <w:trHeight w:val="390"/>
        </w:trPr>
        <w:tc>
          <w:tcPr>
            <w:tcW w:w="715" w:type="dxa"/>
            <w:noWrap/>
            <w:hideMark/>
          </w:tcPr>
          <w:p w14:paraId="1B095613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20" w:type="dxa"/>
            <w:hideMark/>
          </w:tcPr>
          <w:p w14:paraId="5037DA7D" w14:textId="77777777" w:rsidR="004737D0" w:rsidRPr="004737D0" w:rsidRDefault="004737D0" w:rsidP="004737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Văn Oanh</w:t>
            </w:r>
          </w:p>
        </w:tc>
        <w:tc>
          <w:tcPr>
            <w:tcW w:w="900" w:type="dxa"/>
            <w:hideMark/>
          </w:tcPr>
          <w:p w14:paraId="09C5C11C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703" w:type="dxa"/>
            <w:hideMark/>
          </w:tcPr>
          <w:p w14:paraId="028DFE88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7618240</w:t>
            </w:r>
          </w:p>
        </w:tc>
        <w:tc>
          <w:tcPr>
            <w:tcW w:w="2347" w:type="dxa"/>
            <w:hideMark/>
          </w:tcPr>
          <w:p w14:paraId="1C6A5318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ờng THCS Doi Lầu</w:t>
            </w:r>
          </w:p>
        </w:tc>
        <w:tc>
          <w:tcPr>
            <w:tcW w:w="1979" w:type="dxa"/>
            <w:hideMark/>
          </w:tcPr>
          <w:p w14:paraId="36026F3A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CẦN GIỜ</w:t>
            </w:r>
            <w:r w:rsidRPr="004737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4737D0" w:rsidRPr="004737D0" w14:paraId="09BA3322" w14:textId="77777777" w:rsidTr="00041D10">
        <w:trPr>
          <w:trHeight w:val="390"/>
        </w:trPr>
        <w:tc>
          <w:tcPr>
            <w:tcW w:w="715" w:type="dxa"/>
            <w:noWrap/>
            <w:hideMark/>
          </w:tcPr>
          <w:p w14:paraId="27F9753A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20" w:type="dxa"/>
            <w:hideMark/>
          </w:tcPr>
          <w:p w14:paraId="2812ED44" w14:textId="77777777" w:rsidR="004737D0" w:rsidRPr="004737D0" w:rsidRDefault="004737D0" w:rsidP="004737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ị Hạnh Nguyên</w:t>
            </w:r>
          </w:p>
        </w:tc>
        <w:tc>
          <w:tcPr>
            <w:tcW w:w="900" w:type="dxa"/>
            <w:hideMark/>
          </w:tcPr>
          <w:p w14:paraId="79251035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703" w:type="dxa"/>
            <w:hideMark/>
          </w:tcPr>
          <w:p w14:paraId="1DEBBE89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669766</w:t>
            </w:r>
          </w:p>
        </w:tc>
        <w:tc>
          <w:tcPr>
            <w:tcW w:w="2347" w:type="dxa"/>
            <w:hideMark/>
          </w:tcPr>
          <w:p w14:paraId="77F95C37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ờng THCS Long Hòa</w:t>
            </w:r>
          </w:p>
        </w:tc>
        <w:tc>
          <w:tcPr>
            <w:tcW w:w="1979" w:type="dxa"/>
            <w:hideMark/>
          </w:tcPr>
          <w:p w14:paraId="3453B101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CẦN GIỜ</w:t>
            </w:r>
            <w:r w:rsidRPr="004737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4737D0" w:rsidRPr="004737D0" w14:paraId="08BC7D83" w14:textId="77777777" w:rsidTr="00041D10">
        <w:trPr>
          <w:trHeight w:val="390"/>
        </w:trPr>
        <w:tc>
          <w:tcPr>
            <w:tcW w:w="715" w:type="dxa"/>
            <w:noWrap/>
            <w:hideMark/>
          </w:tcPr>
          <w:p w14:paraId="47484291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20" w:type="dxa"/>
            <w:hideMark/>
          </w:tcPr>
          <w:p w14:paraId="3A2E9CC0" w14:textId="77777777" w:rsidR="004737D0" w:rsidRPr="004737D0" w:rsidRDefault="004737D0" w:rsidP="004737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ương Hoài Bảo</w:t>
            </w:r>
          </w:p>
        </w:tc>
        <w:tc>
          <w:tcPr>
            <w:tcW w:w="900" w:type="dxa"/>
            <w:hideMark/>
          </w:tcPr>
          <w:p w14:paraId="2940570E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703" w:type="dxa"/>
            <w:hideMark/>
          </w:tcPr>
          <w:p w14:paraId="24587DBE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125116</w:t>
            </w:r>
          </w:p>
        </w:tc>
        <w:tc>
          <w:tcPr>
            <w:tcW w:w="2347" w:type="dxa"/>
            <w:hideMark/>
          </w:tcPr>
          <w:p w14:paraId="71DCAAB3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ờng THCS Lý Nhơn</w:t>
            </w:r>
          </w:p>
        </w:tc>
        <w:tc>
          <w:tcPr>
            <w:tcW w:w="1979" w:type="dxa"/>
            <w:hideMark/>
          </w:tcPr>
          <w:p w14:paraId="398D9C93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CẦN GIỜ</w:t>
            </w:r>
            <w:r w:rsidRPr="004737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4737D0" w:rsidRPr="004737D0" w14:paraId="29687588" w14:textId="77777777" w:rsidTr="00041D10">
        <w:trPr>
          <w:trHeight w:val="390"/>
        </w:trPr>
        <w:tc>
          <w:tcPr>
            <w:tcW w:w="715" w:type="dxa"/>
            <w:noWrap/>
            <w:hideMark/>
          </w:tcPr>
          <w:p w14:paraId="4227B05B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20" w:type="dxa"/>
            <w:hideMark/>
          </w:tcPr>
          <w:p w14:paraId="07A55B85" w14:textId="77777777" w:rsidR="004737D0" w:rsidRPr="004737D0" w:rsidRDefault="004737D0" w:rsidP="004737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ànhh Như</w:t>
            </w:r>
          </w:p>
        </w:tc>
        <w:tc>
          <w:tcPr>
            <w:tcW w:w="900" w:type="dxa"/>
            <w:hideMark/>
          </w:tcPr>
          <w:p w14:paraId="6DB4A33A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703" w:type="dxa"/>
            <w:hideMark/>
          </w:tcPr>
          <w:p w14:paraId="45E6E4D3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624164</w:t>
            </w:r>
          </w:p>
        </w:tc>
        <w:tc>
          <w:tcPr>
            <w:tcW w:w="2347" w:type="dxa"/>
            <w:hideMark/>
          </w:tcPr>
          <w:p w14:paraId="45E55D20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ờng THCS Bình Khánh</w:t>
            </w:r>
          </w:p>
        </w:tc>
        <w:tc>
          <w:tcPr>
            <w:tcW w:w="1979" w:type="dxa"/>
            <w:hideMark/>
          </w:tcPr>
          <w:p w14:paraId="0B3272BD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CẦN GIỜ</w:t>
            </w:r>
            <w:r w:rsidRPr="004737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4737D0" w:rsidRPr="004737D0" w14:paraId="4304CFBE" w14:textId="77777777" w:rsidTr="00041D10">
        <w:trPr>
          <w:trHeight w:val="390"/>
        </w:trPr>
        <w:tc>
          <w:tcPr>
            <w:tcW w:w="715" w:type="dxa"/>
            <w:noWrap/>
            <w:hideMark/>
          </w:tcPr>
          <w:p w14:paraId="2771B714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20" w:type="dxa"/>
            <w:hideMark/>
          </w:tcPr>
          <w:p w14:paraId="5089377B" w14:textId="77777777" w:rsidR="004737D0" w:rsidRPr="004737D0" w:rsidRDefault="004737D0" w:rsidP="004737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Văn Tuấn</w:t>
            </w:r>
          </w:p>
        </w:tc>
        <w:tc>
          <w:tcPr>
            <w:tcW w:w="900" w:type="dxa"/>
            <w:hideMark/>
          </w:tcPr>
          <w:p w14:paraId="3B2252E2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703" w:type="dxa"/>
            <w:hideMark/>
          </w:tcPr>
          <w:p w14:paraId="2ED282D7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6607890</w:t>
            </w:r>
          </w:p>
        </w:tc>
        <w:tc>
          <w:tcPr>
            <w:tcW w:w="2347" w:type="dxa"/>
            <w:hideMark/>
          </w:tcPr>
          <w:p w14:paraId="5CF24AAB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ờng THCS Tam Thôn Hiệp</w:t>
            </w:r>
          </w:p>
        </w:tc>
        <w:tc>
          <w:tcPr>
            <w:tcW w:w="1979" w:type="dxa"/>
            <w:hideMark/>
          </w:tcPr>
          <w:p w14:paraId="562776C9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CẦN GIỜ</w:t>
            </w:r>
            <w:r w:rsidRPr="004737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4737D0" w:rsidRPr="004737D0" w14:paraId="26D285E9" w14:textId="77777777" w:rsidTr="00041D10">
        <w:trPr>
          <w:trHeight w:val="390"/>
        </w:trPr>
        <w:tc>
          <w:tcPr>
            <w:tcW w:w="715" w:type="dxa"/>
            <w:noWrap/>
            <w:hideMark/>
          </w:tcPr>
          <w:p w14:paraId="2AA273E2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20" w:type="dxa"/>
            <w:noWrap/>
            <w:hideMark/>
          </w:tcPr>
          <w:p w14:paraId="35445FFF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ùi Thị Mỹ Hoàng</w:t>
            </w:r>
          </w:p>
        </w:tc>
        <w:tc>
          <w:tcPr>
            <w:tcW w:w="900" w:type="dxa"/>
            <w:noWrap/>
            <w:hideMark/>
          </w:tcPr>
          <w:p w14:paraId="1B238AA3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 viên</w:t>
            </w:r>
          </w:p>
        </w:tc>
        <w:tc>
          <w:tcPr>
            <w:tcW w:w="1703" w:type="dxa"/>
            <w:noWrap/>
            <w:hideMark/>
          </w:tcPr>
          <w:p w14:paraId="3D8A5041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8743300</w:t>
            </w:r>
          </w:p>
        </w:tc>
        <w:tc>
          <w:tcPr>
            <w:tcW w:w="2347" w:type="dxa"/>
            <w:noWrap/>
            <w:hideMark/>
          </w:tcPr>
          <w:p w14:paraId="7E359A90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ờng THCS Cần Thạnh</w:t>
            </w:r>
          </w:p>
        </w:tc>
        <w:tc>
          <w:tcPr>
            <w:tcW w:w="1979" w:type="dxa"/>
            <w:hideMark/>
          </w:tcPr>
          <w:p w14:paraId="6977750E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CẦN GIỜ</w:t>
            </w:r>
            <w:r w:rsidRPr="004737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4737D0" w:rsidRPr="004737D0" w14:paraId="4BCCC7C3" w14:textId="77777777" w:rsidTr="00041D10">
        <w:trPr>
          <w:trHeight w:val="390"/>
        </w:trPr>
        <w:tc>
          <w:tcPr>
            <w:tcW w:w="715" w:type="dxa"/>
            <w:noWrap/>
            <w:hideMark/>
          </w:tcPr>
          <w:p w14:paraId="7567FDBA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20" w:type="dxa"/>
            <w:hideMark/>
          </w:tcPr>
          <w:p w14:paraId="317DD0B7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ị Kim Trang</w:t>
            </w:r>
          </w:p>
        </w:tc>
        <w:tc>
          <w:tcPr>
            <w:tcW w:w="900" w:type="dxa"/>
            <w:hideMark/>
          </w:tcPr>
          <w:p w14:paraId="42BCD7F8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703" w:type="dxa"/>
            <w:noWrap/>
            <w:hideMark/>
          </w:tcPr>
          <w:p w14:paraId="61B6169D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3016996</w:t>
            </w:r>
          </w:p>
        </w:tc>
        <w:tc>
          <w:tcPr>
            <w:tcW w:w="2347" w:type="dxa"/>
            <w:noWrap/>
            <w:hideMark/>
          </w:tcPr>
          <w:p w14:paraId="218E76DA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Bỉnh Khiêm</w:t>
            </w:r>
          </w:p>
        </w:tc>
        <w:tc>
          <w:tcPr>
            <w:tcW w:w="1979" w:type="dxa"/>
            <w:hideMark/>
          </w:tcPr>
          <w:p w14:paraId="71725FA9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NHÀ BÈ</w:t>
            </w:r>
            <w:r w:rsidRPr="004737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4737D0" w:rsidRPr="004737D0" w14:paraId="026C0057" w14:textId="77777777" w:rsidTr="00041D10">
        <w:trPr>
          <w:trHeight w:val="390"/>
        </w:trPr>
        <w:tc>
          <w:tcPr>
            <w:tcW w:w="715" w:type="dxa"/>
            <w:noWrap/>
            <w:hideMark/>
          </w:tcPr>
          <w:p w14:paraId="0A1856F0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20" w:type="dxa"/>
            <w:hideMark/>
          </w:tcPr>
          <w:p w14:paraId="62CBF985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ạm Anh Tú</w:t>
            </w:r>
          </w:p>
        </w:tc>
        <w:tc>
          <w:tcPr>
            <w:tcW w:w="900" w:type="dxa"/>
            <w:hideMark/>
          </w:tcPr>
          <w:p w14:paraId="46305655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703" w:type="dxa"/>
            <w:hideMark/>
          </w:tcPr>
          <w:p w14:paraId="476CCDC0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sz w:val="24"/>
                <w:szCs w:val="24"/>
              </w:rPr>
              <w:t>981121412</w:t>
            </w:r>
          </w:p>
        </w:tc>
        <w:tc>
          <w:tcPr>
            <w:tcW w:w="2347" w:type="dxa"/>
            <w:hideMark/>
          </w:tcPr>
          <w:p w14:paraId="341E148B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sz w:val="24"/>
                <w:szCs w:val="24"/>
              </w:rPr>
              <w:t>Lê Văn Hưu</w:t>
            </w:r>
          </w:p>
        </w:tc>
        <w:tc>
          <w:tcPr>
            <w:tcW w:w="1979" w:type="dxa"/>
            <w:hideMark/>
          </w:tcPr>
          <w:p w14:paraId="0106F184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NHÀ BÈ</w:t>
            </w:r>
            <w:r w:rsidRPr="004737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4737D0" w:rsidRPr="004737D0" w14:paraId="165DF193" w14:textId="77777777" w:rsidTr="00041D10">
        <w:trPr>
          <w:trHeight w:val="390"/>
        </w:trPr>
        <w:tc>
          <w:tcPr>
            <w:tcW w:w="715" w:type="dxa"/>
            <w:noWrap/>
            <w:hideMark/>
          </w:tcPr>
          <w:p w14:paraId="0455C39B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20" w:type="dxa"/>
            <w:hideMark/>
          </w:tcPr>
          <w:p w14:paraId="693DC08C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ê Văn Tươi</w:t>
            </w:r>
          </w:p>
        </w:tc>
        <w:tc>
          <w:tcPr>
            <w:tcW w:w="900" w:type="dxa"/>
            <w:hideMark/>
          </w:tcPr>
          <w:p w14:paraId="0110A502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703" w:type="dxa"/>
            <w:hideMark/>
          </w:tcPr>
          <w:p w14:paraId="7696F88B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sz w:val="24"/>
                <w:szCs w:val="24"/>
              </w:rPr>
              <w:t>0933 581.906</w:t>
            </w:r>
          </w:p>
        </w:tc>
        <w:tc>
          <w:tcPr>
            <w:tcW w:w="2347" w:type="dxa"/>
            <w:hideMark/>
          </w:tcPr>
          <w:p w14:paraId="18C9DCE4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sz w:val="24"/>
                <w:szCs w:val="24"/>
              </w:rPr>
              <w:t>Hiệp Phước</w:t>
            </w:r>
          </w:p>
        </w:tc>
        <w:tc>
          <w:tcPr>
            <w:tcW w:w="1979" w:type="dxa"/>
            <w:hideMark/>
          </w:tcPr>
          <w:p w14:paraId="132BE787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NHÀ BÈ</w:t>
            </w:r>
            <w:r w:rsidRPr="004737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4737D0" w:rsidRPr="004737D0" w14:paraId="53EAE4A2" w14:textId="77777777" w:rsidTr="00041D10">
        <w:trPr>
          <w:trHeight w:val="390"/>
        </w:trPr>
        <w:tc>
          <w:tcPr>
            <w:tcW w:w="715" w:type="dxa"/>
            <w:noWrap/>
            <w:hideMark/>
          </w:tcPr>
          <w:p w14:paraId="2D094B7A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20" w:type="dxa"/>
            <w:hideMark/>
          </w:tcPr>
          <w:p w14:paraId="58A14E34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Chí Nghĩa</w:t>
            </w:r>
          </w:p>
        </w:tc>
        <w:tc>
          <w:tcPr>
            <w:tcW w:w="900" w:type="dxa"/>
            <w:hideMark/>
          </w:tcPr>
          <w:p w14:paraId="3F41F449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703" w:type="dxa"/>
            <w:hideMark/>
          </w:tcPr>
          <w:p w14:paraId="604574BA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sz w:val="24"/>
                <w:szCs w:val="24"/>
              </w:rPr>
              <w:t>0986260059</w:t>
            </w:r>
          </w:p>
        </w:tc>
        <w:tc>
          <w:tcPr>
            <w:tcW w:w="2347" w:type="dxa"/>
            <w:hideMark/>
          </w:tcPr>
          <w:p w14:paraId="639BE619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sz w:val="24"/>
                <w:szCs w:val="24"/>
              </w:rPr>
              <w:t>Hai Bà Trưng</w:t>
            </w:r>
          </w:p>
        </w:tc>
        <w:tc>
          <w:tcPr>
            <w:tcW w:w="1979" w:type="dxa"/>
            <w:hideMark/>
          </w:tcPr>
          <w:p w14:paraId="6ED747D0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NHÀ BÈ</w:t>
            </w:r>
            <w:r w:rsidRPr="004737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4737D0" w:rsidRPr="004737D0" w14:paraId="672D0407" w14:textId="77777777" w:rsidTr="00041D10">
        <w:trPr>
          <w:trHeight w:val="390"/>
        </w:trPr>
        <w:tc>
          <w:tcPr>
            <w:tcW w:w="715" w:type="dxa"/>
            <w:noWrap/>
            <w:hideMark/>
          </w:tcPr>
          <w:p w14:paraId="7551EE3E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20" w:type="dxa"/>
            <w:hideMark/>
          </w:tcPr>
          <w:p w14:paraId="632DC718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ị Thúy</w:t>
            </w:r>
          </w:p>
        </w:tc>
        <w:tc>
          <w:tcPr>
            <w:tcW w:w="900" w:type="dxa"/>
            <w:hideMark/>
          </w:tcPr>
          <w:p w14:paraId="6E3BC63F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703" w:type="dxa"/>
            <w:hideMark/>
          </w:tcPr>
          <w:p w14:paraId="063159A0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sz w:val="24"/>
                <w:szCs w:val="24"/>
              </w:rPr>
              <w:t>0378641848</w:t>
            </w:r>
          </w:p>
        </w:tc>
        <w:tc>
          <w:tcPr>
            <w:tcW w:w="2347" w:type="dxa"/>
            <w:hideMark/>
          </w:tcPr>
          <w:p w14:paraId="2E47F09F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sz w:val="24"/>
                <w:szCs w:val="24"/>
              </w:rPr>
              <w:t>Phước Lộc</w:t>
            </w:r>
          </w:p>
        </w:tc>
        <w:tc>
          <w:tcPr>
            <w:tcW w:w="1979" w:type="dxa"/>
            <w:hideMark/>
          </w:tcPr>
          <w:p w14:paraId="18E6BEA8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NHÀ BÈ</w:t>
            </w:r>
            <w:r w:rsidRPr="004737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4737D0" w:rsidRPr="004737D0" w14:paraId="44E157D9" w14:textId="77777777" w:rsidTr="00041D10">
        <w:trPr>
          <w:trHeight w:val="390"/>
        </w:trPr>
        <w:tc>
          <w:tcPr>
            <w:tcW w:w="715" w:type="dxa"/>
            <w:noWrap/>
            <w:hideMark/>
          </w:tcPr>
          <w:p w14:paraId="450067F2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20" w:type="dxa"/>
            <w:hideMark/>
          </w:tcPr>
          <w:p w14:paraId="3BA07BDE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ấn Phong</w:t>
            </w:r>
          </w:p>
        </w:tc>
        <w:tc>
          <w:tcPr>
            <w:tcW w:w="900" w:type="dxa"/>
            <w:hideMark/>
          </w:tcPr>
          <w:p w14:paraId="16BCBC08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703" w:type="dxa"/>
            <w:hideMark/>
          </w:tcPr>
          <w:p w14:paraId="61864437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sz w:val="24"/>
                <w:szCs w:val="24"/>
              </w:rPr>
              <w:t>0777155521</w:t>
            </w:r>
          </w:p>
        </w:tc>
        <w:tc>
          <w:tcPr>
            <w:tcW w:w="2347" w:type="dxa"/>
            <w:hideMark/>
          </w:tcPr>
          <w:p w14:paraId="76F3CC7E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Văn Qùy</w:t>
            </w:r>
          </w:p>
        </w:tc>
        <w:tc>
          <w:tcPr>
            <w:tcW w:w="1979" w:type="dxa"/>
            <w:hideMark/>
          </w:tcPr>
          <w:p w14:paraId="01F8E7CD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NHÀ BÈ</w:t>
            </w:r>
            <w:r w:rsidRPr="004737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4737D0" w:rsidRPr="004737D0" w14:paraId="22AC777A" w14:textId="77777777" w:rsidTr="00041D10">
        <w:trPr>
          <w:trHeight w:val="390"/>
        </w:trPr>
        <w:tc>
          <w:tcPr>
            <w:tcW w:w="715" w:type="dxa"/>
            <w:noWrap/>
            <w:hideMark/>
          </w:tcPr>
          <w:p w14:paraId="13F3F867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20" w:type="dxa"/>
            <w:hideMark/>
          </w:tcPr>
          <w:p w14:paraId="118D465C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Quốc Thịnh</w:t>
            </w:r>
          </w:p>
        </w:tc>
        <w:tc>
          <w:tcPr>
            <w:tcW w:w="900" w:type="dxa"/>
            <w:hideMark/>
          </w:tcPr>
          <w:p w14:paraId="73D10113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703" w:type="dxa"/>
            <w:hideMark/>
          </w:tcPr>
          <w:p w14:paraId="342324F2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sz w:val="24"/>
                <w:szCs w:val="24"/>
              </w:rPr>
              <w:t>0969013153</w:t>
            </w:r>
          </w:p>
        </w:tc>
        <w:tc>
          <w:tcPr>
            <w:tcW w:w="2347" w:type="dxa"/>
            <w:hideMark/>
          </w:tcPr>
          <w:p w14:paraId="434D393F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sz w:val="24"/>
                <w:szCs w:val="24"/>
              </w:rPr>
              <w:t>Lê Thành Công</w:t>
            </w:r>
          </w:p>
        </w:tc>
        <w:tc>
          <w:tcPr>
            <w:tcW w:w="1979" w:type="dxa"/>
            <w:hideMark/>
          </w:tcPr>
          <w:p w14:paraId="0499FDDB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NHÀ BÈ</w:t>
            </w:r>
            <w:r w:rsidRPr="004737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4737D0" w:rsidRPr="004737D0" w14:paraId="3D878159" w14:textId="77777777" w:rsidTr="00041D10">
        <w:trPr>
          <w:trHeight w:val="390"/>
        </w:trPr>
        <w:tc>
          <w:tcPr>
            <w:tcW w:w="715" w:type="dxa"/>
            <w:noWrap/>
            <w:hideMark/>
          </w:tcPr>
          <w:p w14:paraId="4D7050A5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20" w:type="dxa"/>
            <w:hideMark/>
          </w:tcPr>
          <w:p w14:paraId="68D2B529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ơng Đức Mỹ</w:t>
            </w:r>
          </w:p>
        </w:tc>
        <w:tc>
          <w:tcPr>
            <w:tcW w:w="900" w:type="dxa"/>
            <w:hideMark/>
          </w:tcPr>
          <w:p w14:paraId="767CE352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703" w:type="dxa"/>
            <w:hideMark/>
          </w:tcPr>
          <w:p w14:paraId="3029C38A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sz w:val="24"/>
                <w:szCs w:val="24"/>
              </w:rPr>
              <w:t>0344006868</w:t>
            </w:r>
          </w:p>
        </w:tc>
        <w:tc>
          <w:tcPr>
            <w:tcW w:w="2347" w:type="dxa"/>
            <w:hideMark/>
          </w:tcPr>
          <w:p w14:paraId="4D3F5D9F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hị Hương</w:t>
            </w:r>
          </w:p>
        </w:tc>
        <w:tc>
          <w:tcPr>
            <w:tcW w:w="1979" w:type="dxa"/>
            <w:hideMark/>
          </w:tcPr>
          <w:p w14:paraId="12F78A76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NHÀ BÈ</w:t>
            </w:r>
            <w:r w:rsidRPr="004737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4737D0" w:rsidRPr="004737D0" w14:paraId="41722BB3" w14:textId="77777777" w:rsidTr="00041D10">
        <w:trPr>
          <w:trHeight w:val="390"/>
        </w:trPr>
        <w:tc>
          <w:tcPr>
            <w:tcW w:w="715" w:type="dxa"/>
            <w:noWrap/>
            <w:hideMark/>
          </w:tcPr>
          <w:p w14:paraId="1279FAD1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20" w:type="dxa"/>
            <w:hideMark/>
          </w:tcPr>
          <w:p w14:paraId="6C97E257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Anh Tuấn</w:t>
            </w:r>
          </w:p>
        </w:tc>
        <w:tc>
          <w:tcPr>
            <w:tcW w:w="900" w:type="dxa"/>
            <w:hideMark/>
          </w:tcPr>
          <w:p w14:paraId="19D30936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sz w:val="24"/>
                <w:szCs w:val="24"/>
              </w:rPr>
              <w:t>TLTN</w:t>
            </w:r>
          </w:p>
        </w:tc>
        <w:tc>
          <w:tcPr>
            <w:tcW w:w="1703" w:type="dxa"/>
            <w:hideMark/>
          </w:tcPr>
          <w:p w14:paraId="50151BC8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sz w:val="24"/>
                <w:szCs w:val="24"/>
              </w:rPr>
              <w:t>0979.778481</w:t>
            </w:r>
          </w:p>
        </w:tc>
        <w:tc>
          <w:tcPr>
            <w:tcW w:w="2347" w:type="dxa"/>
            <w:noWrap/>
            <w:hideMark/>
          </w:tcPr>
          <w:p w14:paraId="54D7A637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 GD&amp;ĐT</w:t>
            </w:r>
          </w:p>
        </w:tc>
        <w:tc>
          <w:tcPr>
            <w:tcW w:w="1979" w:type="dxa"/>
            <w:hideMark/>
          </w:tcPr>
          <w:p w14:paraId="70106EA9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NHÀ BÈ</w:t>
            </w:r>
            <w:r w:rsidRPr="004737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4737D0" w:rsidRPr="004737D0" w14:paraId="4D17E9A3" w14:textId="77777777" w:rsidTr="00041D10">
        <w:trPr>
          <w:trHeight w:val="315"/>
        </w:trPr>
        <w:tc>
          <w:tcPr>
            <w:tcW w:w="715" w:type="dxa"/>
            <w:noWrap/>
            <w:hideMark/>
          </w:tcPr>
          <w:p w14:paraId="540357DB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20" w:type="dxa"/>
            <w:hideMark/>
          </w:tcPr>
          <w:p w14:paraId="1F4E40A1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õ Thanh Tùng</w:t>
            </w:r>
          </w:p>
        </w:tc>
        <w:tc>
          <w:tcPr>
            <w:tcW w:w="900" w:type="dxa"/>
            <w:hideMark/>
          </w:tcPr>
          <w:p w14:paraId="181232B0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LTN</w:t>
            </w:r>
          </w:p>
        </w:tc>
        <w:tc>
          <w:tcPr>
            <w:tcW w:w="1703" w:type="dxa"/>
            <w:hideMark/>
          </w:tcPr>
          <w:p w14:paraId="0D2F4762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3091809</w:t>
            </w:r>
          </w:p>
        </w:tc>
        <w:tc>
          <w:tcPr>
            <w:tcW w:w="2347" w:type="dxa"/>
            <w:hideMark/>
          </w:tcPr>
          <w:p w14:paraId="69D22BFA" w14:textId="77777777" w:rsidR="004737D0" w:rsidRPr="004737D0" w:rsidRDefault="004737D0" w:rsidP="004737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 GD&amp;ĐT</w:t>
            </w:r>
          </w:p>
        </w:tc>
        <w:tc>
          <w:tcPr>
            <w:tcW w:w="1979" w:type="dxa"/>
            <w:hideMark/>
          </w:tcPr>
          <w:p w14:paraId="3EEE0A8F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QUẬN 4</w:t>
            </w:r>
          </w:p>
        </w:tc>
      </w:tr>
      <w:tr w:rsidR="004737D0" w:rsidRPr="004737D0" w14:paraId="36EC5735" w14:textId="77777777" w:rsidTr="00041D10">
        <w:trPr>
          <w:trHeight w:val="315"/>
        </w:trPr>
        <w:tc>
          <w:tcPr>
            <w:tcW w:w="715" w:type="dxa"/>
            <w:noWrap/>
            <w:hideMark/>
          </w:tcPr>
          <w:p w14:paraId="296AFC51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20" w:type="dxa"/>
            <w:hideMark/>
          </w:tcPr>
          <w:p w14:paraId="085E6AB3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 Thị Anh Thư</w:t>
            </w:r>
          </w:p>
        </w:tc>
        <w:tc>
          <w:tcPr>
            <w:tcW w:w="900" w:type="dxa"/>
            <w:hideMark/>
          </w:tcPr>
          <w:p w14:paraId="292FFC24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703" w:type="dxa"/>
            <w:hideMark/>
          </w:tcPr>
          <w:p w14:paraId="30E8C3E0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3.880.2105</w:t>
            </w:r>
          </w:p>
        </w:tc>
        <w:tc>
          <w:tcPr>
            <w:tcW w:w="2347" w:type="dxa"/>
            <w:hideMark/>
          </w:tcPr>
          <w:p w14:paraId="6CAF3732" w14:textId="77777777" w:rsidR="004737D0" w:rsidRPr="004737D0" w:rsidRDefault="004737D0" w:rsidP="004737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CS Vân Đồn</w:t>
            </w:r>
          </w:p>
        </w:tc>
        <w:tc>
          <w:tcPr>
            <w:tcW w:w="1979" w:type="dxa"/>
            <w:hideMark/>
          </w:tcPr>
          <w:p w14:paraId="18E57CAA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QUẬN 4</w:t>
            </w:r>
          </w:p>
        </w:tc>
      </w:tr>
      <w:tr w:rsidR="004737D0" w:rsidRPr="004737D0" w14:paraId="437894A5" w14:textId="77777777" w:rsidTr="00041D10">
        <w:trPr>
          <w:trHeight w:val="315"/>
        </w:trPr>
        <w:tc>
          <w:tcPr>
            <w:tcW w:w="715" w:type="dxa"/>
            <w:noWrap/>
            <w:hideMark/>
          </w:tcPr>
          <w:p w14:paraId="23DA50BE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20" w:type="dxa"/>
            <w:hideMark/>
          </w:tcPr>
          <w:p w14:paraId="09583D41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õ Hoàng Anh</w:t>
            </w:r>
          </w:p>
        </w:tc>
        <w:tc>
          <w:tcPr>
            <w:tcW w:w="900" w:type="dxa"/>
            <w:hideMark/>
          </w:tcPr>
          <w:p w14:paraId="19328AE2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703" w:type="dxa"/>
            <w:hideMark/>
          </w:tcPr>
          <w:p w14:paraId="4306B048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38.109915</w:t>
            </w:r>
          </w:p>
        </w:tc>
        <w:tc>
          <w:tcPr>
            <w:tcW w:w="2347" w:type="dxa"/>
            <w:hideMark/>
          </w:tcPr>
          <w:p w14:paraId="72A58C20" w14:textId="77777777" w:rsidR="004737D0" w:rsidRPr="004737D0" w:rsidRDefault="004737D0" w:rsidP="004737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CS Tăng Bạt Hổ A</w:t>
            </w:r>
          </w:p>
        </w:tc>
        <w:tc>
          <w:tcPr>
            <w:tcW w:w="1979" w:type="dxa"/>
            <w:hideMark/>
          </w:tcPr>
          <w:p w14:paraId="53FD9CE3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QUẬN 4</w:t>
            </w:r>
          </w:p>
        </w:tc>
      </w:tr>
      <w:tr w:rsidR="004737D0" w:rsidRPr="004737D0" w14:paraId="378D6F99" w14:textId="77777777" w:rsidTr="00041D10">
        <w:trPr>
          <w:trHeight w:val="315"/>
        </w:trPr>
        <w:tc>
          <w:tcPr>
            <w:tcW w:w="715" w:type="dxa"/>
            <w:noWrap/>
            <w:hideMark/>
          </w:tcPr>
          <w:p w14:paraId="03EB522A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20" w:type="dxa"/>
            <w:hideMark/>
          </w:tcPr>
          <w:p w14:paraId="75BBCF06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ị  Mỹ Nhân</w:t>
            </w:r>
          </w:p>
        </w:tc>
        <w:tc>
          <w:tcPr>
            <w:tcW w:w="900" w:type="dxa"/>
            <w:hideMark/>
          </w:tcPr>
          <w:p w14:paraId="41021B1B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703" w:type="dxa"/>
            <w:hideMark/>
          </w:tcPr>
          <w:p w14:paraId="08D6B374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8411801</w:t>
            </w:r>
          </w:p>
        </w:tc>
        <w:tc>
          <w:tcPr>
            <w:tcW w:w="2347" w:type="dxa"/>
            <w:hideMark/>
          </w:tcPr>
          <w:p w14:paraId="2FAF180C" w14:textId="77777777" w:rsidR="004737D0" w:rsidRPr="004737D0" w:rsidRDefault="004737D0" w:rsidP="004737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CS Khánh Hội A</w:t>
            </w:r>
          </w:p>
        </w:tc>
        <w:tc>
          <w:tcPr>
            <w:tcW w:w="1979" w:type="dxa"/>
            <w:hideMark/>
          </w:tcPr>
          <w:p w14:paraId="6B3A52F5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QUẬN 4</w:t>
            </w:r>
          </w:p>
        </w:tc>
      </w:tr>
      <w:tr w:rsidR="004737D0" w:rsidRPr="004737D0" w14:paraId="438764D3" w14:textId="77777777" w:rsidTr="00041D10">
        <w:trPr>
          <w:trHeight w:val="315"/>
        </w:trPr>
        <w:tc>
          <w:tcPr>
            <w:tcW w:w="715" w:type="dxa"/>
            <w:noWrap/>
            <w:hideMark/>
          </w:tcPr>
          <w:p w14:paraId="47FF1E51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20" w:type="dxa"/>
            <w:hideMark/>
          </w:tcPr>
          <w:p w14:paraId="213AEC2F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ặng Hải Thọ</w:t>
            </w:r>
          </w:p>
        </w:tc>
        <w:tc>
          <w:tcPr>
            <w:tcW w:w="900" w:type="dxa"/>
            <w:hideMark/>
          </w:tcPr>
          <w:p w14:paraId="6C8389FC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703" w:type="dxa"/>
            <w:hideMark/>
          </w:tcPr>
          <w:p w14:paraId="0D516A42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9513788</w:t>
            </w:r>
          </w:p>
        </w:tc>
        <w:tc>
          <w:tcPr>
            <w:tcW w:w="2347" w:type="dxa"/>
            <w:hideMark/>
          </w:tcPr>
          <w:p w14:paraId="07661410" w14:textId="77777777" w:rsidR="004737D0" w:rsidRPr="004737D0" w:rsidRDefault="004737D0" w:rsidP="004737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CS Nguyễn Huệ</w:t>
            </w:r>
          </w:p>
        </w:tc>
        <w:tc>
          <w:tcPr>
            <w:tcW w:w="1979" w:type="dxa"/>
            <w:hideMark/>
          </w:tcPr>
          <w:p w14:paraId="721C521F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QUẬN 4</w:t>
            </w:r>
          </w:p>
        </w:tc>
      </w:tr>
      <w:tr w:rsidR="004737D0" w:rsidRPr="004737D0" w14:paraId="5254E03E" w14:textId="77777777" w:rsidTr="00041D10">
        <w:trPr>
          <w:trHeight w:val="315"/>
        </w:trPr>
        <w:tc>
          <w:tcPr>
            <w:tcW w:w="715" w:type="dxa"/>
            <w:noWrap/>
            <w:hideMark/>
          </w:tcPr>
          <w:p w14:paraId="3C33CC58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20" w:type="dxa"/>
            <w:hideMark/>
          </w:tcPr>
          <w:p w14:paraId="2A330FB5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 Tần Vũ</w:t>
            </w:r>
          </w:p>
        </w:tc>
        <w:tc>
          <w:tcPr>
            <w:tcW w:w="900" w:type="dxa"/>
            <w:hideMark/>
          </w:tcPr>
          <w:p w14:paraId="03EE4E07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703" w:type="dxa"/>
            <w:hideMark/>
          </w:tcPr>
          <w:p w14:paraId="683409A7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79700200</w:t>
            </w:r>
          </w:p>
        </w:tc>
        <w:tc>
          <w:tcPr>
            <w:tcW w:w="2347" w:type="dxa"/>
            <w:hideMark/>
          </w:tcPr>
          <w:p w14:paraId="2F6344D4" w14:textId="77777777" w:rsidR="004737D0" w:rsidRPr="004737D0" w:rsidRDefault="004737D0" w:rsidP="004737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CS Chi Lăng</w:t>
            </w:r>
          </w:p>
        </w:tc>
        <w:tc>
          <w:tcPr>
            <w:tcW w:w="1979" w:type="dxa"/>
            <w:hideMark/>
          </w:tcPr>
          <w:p w14:paraId="0E5447D8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QUẬN 4</w:t>
            </w:r>
          </w:p>
        </w:tc>
      </w:tr>
      <w:tr w:rsidR="004737D0" w:rsidRPr="004737D0" w14:paraId="6CC6B3F2" w14:textId="77777777" w:rsidTr="00041D10">
        <w:trPr>
          <w:trHeight w:val="315"/>
        </w:trPr>
        <w:tc>
          <w:tcPr>
            <w:tcW w:w="715" w:type="dxa"/>
            <w:noWrap/>
            <w:hideMark/>
          </w:tcPr>
          <w:p w14:paraId="1D2B7BE6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20" w:type="dxa"/>
            <w:hideMark/>
          </w:tcPr>
          <w:p w14:paraId="283CE413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õ Thành Trung</w:t>
            </w:r>
          </w:p>
        </w:tc>
        <w:tc>
          <w:tcPr>
            <w:tcW w:w="900" w:type="dxa"/>
            <w:hideMark/>
          </w:tcPr>
          <w:p w14:paraId="43066540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V</w:t>
            </w:r>
          </w:p>
        </w:tc>
        <w:tc>
          <w:tcPr>
            <w:tcW w:w="1703" w:type="dxa"/>
            <w:hideMark/>
          </w:tcPr>
          <w:p w14:paraId="67671280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6975671</w:t>
            </w:r>
          </w:p>
        </w:tc>
        <w:tc>
          <w:tcPr>
            <w:tcW w:w="2347" w:type="dxa"/>
            <w:hideMark/>
          </w:tcPr>
          <w:p w14:paraId="783DB8ED" w14:textId="77777777" w:rsidR="004737D0" w:rsidRPr="004737D0" w:rsidRDefault="004737D0" w:rsidP="004737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CS Quang Trung</w:t>
            </w:r>
          </w:p>
        </w:tc>
        <w:tc>
          <w:tcPr>
            <w:tcW w:w="1979" w:type="dxa"/>
            <w:hideMark/>
          </w:tcPr>
          <w:p w14:paraId="72EC42AC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QUẬN 4</w:t>
            </w:r>
          </w:p>
        </w:tc>
      </w:tr>
      <w:tr w:rsidR="004737D0" w:rsidRPr="004737D0" w14:paraId="0EC679FB" w14:textId="77777777" w:rsidTr="00041D10">
        <w:trPr>
          <w:trHeight w:val="315"/>
        </w:trPr>
        <w:tc>
          <w:tcPr>
            <w:tcW w:w="715" w:type="dxa"/>
            <w:noWrap/>
            <w:hideMark/>
          </w:tcPr>
          <w:p w14:paraId="1DF247AC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20" w:type="dxa"/>
            <w:noWrap/>
            <w:hideMark/>
          </w:tcPr>
          <w:p w14:paraId="72B45597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ỳnh Thị Thu Thảo</w:t>
            </w:r>
          </w:p>
        </w:tc>
        <w:tc>
          <w:tcPr>
            <w:tcW w:w="900" w:type="dxa"/>
            <w:noWrap/>
            <w:hideMark/>
          </w:tcPr>
          <w:p w14:paraId="0B448655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LTN </w:t>
            </w:r>
          </w:p>
        </w:tc>
        <w:tc>
          <w:tcPr>
            <w:tcW w:w="1703" w:type="dxa"/>
            <w:hideMark/>
          </w:tcPr>
          <w:p w14:paraId="5EE223BF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8865555</w:t>
            </w:r>
          </w:p>
        </w:tc>
        <w:tc>
          <w:tcPr>
            <w:tcW w:w="2347" w:type="dxa"/>
            <w:noWrap/>
            <w:hideMark/>
          </w:tcPr>
          <w:p w14:paraId="2482516C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 Giáo dục và Đào tạo</w:t>
            </w:r>
          </w:p>
        </w:tc>
        <w:tc>
          <w:tcPr>
            <w:tcW w:w="1979" w:type="dxa"/>
            <w:hideMark/>
          </w:tcPr>
          <w:p w14:paraId="367A5974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.GD&amp;ĐT QUẬN 1 </w:t>
            </w:r>
          </w:p>
        </w:tc>
      </w:tr>
      <w:tr w:rsidR="004737D0" w:rsidRPr="004737D0" w14:paraId="10ECD658" w14:textId="77777777" w:rsidTr="00041D10">
        <w:trPr>
          <w:trHeight w:val="315"/>
        </w:trPr>
        <w:tc>
          <w:tcPr>
            <w:tcW w:w="715" w:type="dxa"/>
            <w:noWrap/>
            <w:hideMark/>
          </w:tcPr>
          <w:p w14:paraId="6F42468E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20" w:type="dxa"/>
            <w:noWrap/>
            <w:hideMark/>
          </w:tcPr>
          <w:p w14:paraId="5C99B483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 Thị Tuyết Mai</w:t>
            </w:r>
          </w:p>
        </w:tc>
        <w:tc>
          <w:tcPr>
            <w:tcW w:w="900" w:type="dxa"/>
            <w:hideMark/>
          </w:tcPr>
          <w:p w14:paraId="0FAEFA68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703" w:type="dxa"/>
            <w:noWrap/>
            <w:hideMark/>
          </w:tcPr>
          <w:p w14:paraId="46C92213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97547876</w:t>
            </w:r>
          </w:p>
        </w:tc>
        <w:tc>
          <w:tcPr>
            <w:tcW w:w="2347" w:type="dxa"/>
            <w:hideMark/>
          </w:tcPr>
          <w:p w14:paraId="2D2D18E2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sz w:val="24"/>
                <w:szCs w:val="24"/>
              </w:rPr>
              <w:t>THCS Chu Văn An</w:t>
            </w:r>
          </w:p>
        </w:tc>
        <w:tc>
          <w:tcPr>
            <w:tcW w:w="1979" w:type="dxa"/>
            <w:hideMark/>
          </w:tcPr>
          <w:p w14:paraId="362051BF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.GD&amp;ĐT QUẬN 1 </w:t>
            </w:r>
          </w:p>
        </w:tc>
      </w:tr>
      <w:tr w:rsidR="004737D0" w:rsidRPr="004737D0" w14:paraId="04B62C5C" w14:textId="77777777" w:rsidTr="00041D10">
        <w:trPr>
          <w:trHeight w:val="315"/>
        </w:trPr>
        <w:tc>
          <w:tcPr>
            <w:tcW w:w="715" w:type="dxa"/>
            <w:noWrap/>
            <w:hideMark/>
          </w:tcPr>
          <w:p w14:paraId="68E7AC28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20" w:type="dxa"/>
            <w:noWrap/>
            <w:hideMark/>
          </w:tcPr>
          <w:p w14:paraId="1AC47198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ô Trần Ninh Giang</w:t>
            </w:r>
          </w:p>
        </w:tc>
        <w:tc>
          <w:tcPr>
            <w:tcW w:w="900" w:type="dxa"/>
            <w:hideMark/>
          </w:tcPr>
          <w:p w14:paraId="7D469FBE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703" w:type="dxa"/>
            <w:noWrap/>
            <w:hideMark/>
          </w:tcPr>
          <w:p w14:paraId="196B3FD3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7835848</w:t>
            </w:r>
          </w:p>
        </w:tc>
        <w:tc>
          <w:tcPr>
            <w:tcW w:w="2347" w:type="dxa"/>
            <w:hideMark/>
          </w:tcPr>
          <w:p w14:paraId="427C489C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sz w:val="24"/>
                <w:szCs w:val="24"/>
              </w:rPr>
              <w:t>THCS Đồng Khởi</w:t>
            </w:r>
          </w:p>
        </w:tc>
        <w:tc>
          <w:tcPr>
            <w:tcW w:w="1979" w:type="dxa"/>
            <w:hideMark/>
          </w:tcPr>
          <w:p w14:paraId="34FA6309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.GD&amp;ĐT QUẬN 1 </w:t>
            </w:r>
          </w:p>
        </w:tc>
      </w:tr>
      <w:tr w:rsidR="004737D0" w:rsidRPr="004737D0" w14:paraId="49B68965" w14:textId="77777777" w:rsidTr="00041D10">
        <w:trPr>
          <w:trHeight w:val="315"/>
        </w:trPr>
        <w:tc>
          <w:tcPr>
            <w:tcW w:w="715" w:type="dxa"/>
            <w:noWrap/>
            <w:hideMark/>
          </w:tcPr>
          <w:p w14:paraId="5BD081F6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20" w:type="dxa"/>
            <w:noWrap/>
            <w:hideMark/>
          </w:tcPr>
          <w:p w14:paraId="6916B193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ị Thu Hằng</w:t>
            </w:r>
          </w:p>
        </w:tc>
        <w:tc>
          <w:tcPr>
            <w:tcW w:w="900" w:type="dxa"/>
            <w:hideMark/>
          </w:tcPr>
          <w:p w14:paraId="26A7543B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703" w:type="dxa"/>
            <w:noWrap/>
            <w:hideMark/>
          </w:tcPr>
          <w:p w14:paraId="7C5730A0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94507533</w:t>
            </w:r>
          </w:p>
        </w:tc>
        <w:tc>
          <w:tcPr>
            <w:tcW w:w="2347" w:type="dxa"/>
            <w:hideMark/>
          </w:tcPr>
          <w:p w14:paraId="37F1581F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sz w:val="24"/>
                <w:szCs w:val="24"/>
              </w:rPr>
              <w:t>THCS Đức Trí</w:t>
            </w:r>
          </w:p>
        </w:tc>
        <w:tc>
          <w:tcPr>
            <w:tcW w:w="1979" w:type="dxa"/>
            <w:hideMark/>
          </w:tcPr>
          <w:p w14:paraId="40CE699D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.GD&amp;ĐT QUẬN 1 </w:t>
            </w:r>
          </w:p>
        </w:tc>
      </w:tr>
      <w:tr w:rsidR="004737D0" w:rsidRPr="004737D0" w14:paraId="5466585E" w14:textId="77777777" w:rsidTr="00041D10">
        <w:trPr>
          <w:trHeight w:val="315"/>
        </w:trPr>
        <w:tc>
          <w:tcPr>
            <w:tcW w:w="715" w:type="dxa"/>
            <w:noWrap/>
            <w:hideMark/>
          </w:tcPr>
          <w:p w14:paraId="7AC1CDF7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20" w:type="dxa"/>
            <w:noWrap/>
            <w:hideMark/>
          </w:tcPr>
          <w:p w14:paraId="78077A9B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ơng Thị Ngọc Tường</w:t>
            </w:r>
          </w:p>
        </w:tc>
        <w:tc>
          <w:tcPr>
            <w:tcW w:w="900" w:type="dxa"/>
            <w:hideMark/>
          </w:tcPr>
          <w:p w14:paraId="51F79281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703" w:type="dxa"/>
            <w:noWrap/>
            <w:hideMark/>
          </w:tcPr>
          <w:p w14:paraId="21BC44FE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161299</w:t>
            </w:r>
          </w:p>
        </w:tc>
        <w:tc>
          <w:tcPr>
            <w:tcW w:w="2347" w:type="dxa"/>
            <w:hideMark/>
          </w:tcPr>
          <w:p w14:paraId="4EAF8DDA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sz w:val="24"/>
                <w:szCs w:val="24"/>
              </w:rPr>
              <w:t>THCS Huỳnh Khương Ninh</w:t>
            </w:r>
          </w:p>
        </w:tc>
        <w:tc>
          <w:tcPr>
            <w:tcW w:w="1979" w:type="dxa"/>
            <w:hideMark/>
          </w:tcPr>
          <w:p w14:paraId="3FE1CC45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.GD&amp;ĐT QUẬN 1 </w:t>
            </w:r>
          </w:p>
        </w:tc>
      </w:tr>
      <w:tr w:rsidR="004737D0" w:rsidRPr="004737D0" w14:paraId="61022C6D" w14:textId="77777777" w:rsidTr="00041D10">
        <w:trPr>
          <w:trHeight w:val="315"/>
        </w:trPr>
        <w:tc>
          <w:tcPr>
            <w:tcW w:w="715" w:type="dxa"/>
            <w:noWrap/>
            <w:hideMark/>
          </w:tcPr>
          <w:p w14:paraId="7558FE2A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20" w:type="dxa"/>
            <w:noWrap/>
            <w:hideMark/>
          </w:tcPr>
          <w:p w14:paraId="721B804C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âu Ngọc Lan</w:t>
            </w:r>
          </w:p>
        </w:tc>
        <w:tc>
          <w:tcPr>
            <w:tcW w:w="900" w:type="dxa"/>
            <w:noWrap/>
            <w:hideMark/>
          </w:tcPr>
          <w:p w14:paraId="2415EB4E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VYT</w:t>
            </w:r>
          </w:p>
        </w:tc>
        <w:tc>
          <w:tcPr>
            <w:tcW w:w="1703" w:type="dxa"/>
            <w:noWrap/>
            <w:hideMark/>
          </w:tcPr>
          <w:p w14:paraId="77F0E760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3387029</w:t>
            </w:r>
          </w:p>
        </w:tc>
        <w:tc>
          <w:tcPr>
            <w:tcW w:w="2347" w:type="dxa"/>
            <w:hideMark/>
          </w:tcPr>
          <w:p w14:paraId="6FE9381F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sz w:val="24"/>
                <w:szCs w:val="24"/>
              </w:rPr>
              <w:t>THCS Minh Đức</w:t>
            </w:r>
          </w:p>
        </w:tc>
        <w:tc>
          <w:tcPr>
            <w:tcW w:w="1979" w:type="dxa"/>
            <w:hideMark/>
          </w:tcPr>
          <w:p w14:paraId="611AECFA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.GD&amp;ĐT QUẬN 1 </w:t>
            </w:r>
          </w:p>
        </w:tc>
      </w:tr>
      <w:tr w:rsidR="004737D0" w:rsidRPr="004737D0" w14:paraId="2879C5AB" w14:textId="77777777" w:rsidTr="00041D10">
        <w:trPr>
          <w:trHeight w:val="315"/>
        </w:trPr>
        <w:tc>
          <w:tcPr>
            <w:tcW w:w="715" w:type="dxa"/>
            <w:noWrap/>
            <w:hideMark/>
          </w:tcPr>
          <w:p w14:paraId="2B6F4A3C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20" w:type="dxa"/>
            <w:noWrap/>
            <w:hideMark/>
          </w:tcPr>
          <w:p w14:paraId="677FA434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ịnh Thị Dung</w:t>
            </w:r>
          </w:p>
        </w:tc>
        <w:tc>
          <w:tcPr>
            <w:tcW w:w="900" w:type="dxa"/>
            <w:noWrap/>
            <w:hideMark/>
          </w:tcPr>
          <w:p w14:paraId="26CB58E0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VYT</w:t>
            </w:r>
          </w:p>
        </w:tc>
        <w:tc>
          <w:tcPr>
            <w:tcW w:w="1703" w:type="dxa"/>
            <w:noWrap/>
            <w:hideMark/>
          </w:tcPr>
          <w:p w14:paraId="621D581F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32113086</w:t>
            </w:r>
          </w:p>
        </w:tc>
        <w:tc>
          <w:tcPr>
            <w:tcW w:w="2347" w:type="dxa"/>
            <w:hideMark/>
          </w:tcPr>
          <w:p w14:paraId="1ACA99CC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sz w:val="24"/>
                <w:szCs w:val="24"/>
              </w:rPr>
              <w:t>THCS Nguyễn Du</w:t>
            </w:r>
          </w:p>
        </w:tc>
        <w:tc>
          <w:tcPr>
            <w:tcW w:w="1979" w:type="dxa"/>
            <w:hideMark/>
          </w:tcPr>
          <w:p w14:paraId="697AD63D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.GD&amp;ĐT QUẬN 1 </w:t>
            </w:r>
          </w:p>
        </w:tc>
      </w:tr>
      <w:tr w:rsidR="004737D0" w:rsidRPr="004737D0" w14:paraId="0FD99C6F" w14:textId="77777777" w:rsidTr="00041D10">
        <w:trPr>
          <w:trHeight w:val="315"/>
        </w:trPr>
        <w:tc>
          <w:tcPr>
            <w:tcW w:w="715" w:type="dxa"/>
            <w:noWrap/>
            <w:hideMark/>
          </w:tcPr>
          <w:p w14:paraId="62A0ECFD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20" w:type="dxa"/>
            <w:noWrap/>
            <w:hideMark/>
          </w:tcPr>
          <w:p w14:paraId="52B084C5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ặng Thị Mỹ Hạnh</w:t>
            </w:r>
          </w:p>
        </w:tc>
        <w:tc>
          <w:tcPr>
            <w:tcW w:w="900" w:type="dxa"/>
            <w:hideMark/>
          </w:tcPr>
          <w:p w14:paraId="58E251C1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703" w:type="dxa"/>
            <w:noWrap/>
            <w:hideMark/>
          </w:tcPr>
          <w:p w14:paraId="7D67514B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3856807</w:t>
            </w:r>
          </w:p>
        </w:tc>
        <w:tc>
          <w:tcPr>
            <w:tcW w:w="2347" w:type="dxa"/>
            <w:hideMark/>
          </w:tcPr>
          <w:p w14:paraId="7FA6B7EF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sz w:val="24"/>
                <w:szCs w:val="24"/>
              </w:rPr>
              <w:t>THCS Trần Văn Ơn</w:t>
            </w:r>
          </w:p>
        </w:tc>
        <w:tc>
          <w:tcPr>
            <w:tcW w:w="1979" w:type="dxa"/>
            <w:hideMark/>
          </w:tcPr>
          <w:p w14:paraId="39EB383F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.GD&amp;ĐT QUẬN 1 </w:t>
            </w:r>
          </w:p>
        </w:tc>
      </w:tr>
      <w:tr w:rsidR="004737D0" w:rsidRPr="004737D0" w14:paraId="4423992A" w14:textId="77777777" w:rsidTr="00041D10">
        <w:trPr>
          <w:trHeight w:val="315"/>
        </w:trPr>
        <w:tc>
          <w:tcPr>
            <w:tcW w:w="715" w:type="dxa"/>
            <w:noWrap/>
            <w:hideMark/>
          </w:tcPr>
          <w:p w14:paraId="2A53161B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20" w:type="dxa"/>
            <w:noWrap/>
            <w:hideMark/>
          </w:tcPr>
          <w:p w14:paraId="5083E419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g Ngọc Bích</w:t>
            </w:r>
          </w:p>
        </w:tc>
        <w:tc>
          <w:tcPr>
            <w:tcW w:w="900" w:type="dxa"/>
            <w:hideMark/>
          </w:tcPr>
          <w:p w14:paraId="6ED26833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703" w:type="dxa"/>
            <w:noWrap/>
            <w:hideMark/>
          </w:tcPr>
          <w:p w14:paraId="18F4538E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8880063</w:t>
            </w:r>
          </w:p>
        </w:tc>
        <w:tc>
          <w:tcPr>
            <w:tcW w:w="2347" w:type="dxa"/>
            <w:hideMark/>
          </w:tcPr>
          <w:p w14:paraId="70363F22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sz w:val="24"/>
                <w:szCs w:val="24"/>
              </w:rPr>
              <w:t>THCS Văn Lang</w:t>
            </w:r>
          </w:p>
        </w:tc>
        <w:tc>
          <w:tcPr>
            <w:tcW w:w="1979" w:type="dxa"/>
            <w:hideMark/>
          </w:tcPr>
          <w:p w14:paraId="6C20DF4E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.GD&amp;ĐT QUẬN 1 </w:t>
            </w:r>
          </w:p>
        </w:tc>
      </w:tr>
      <w:tr w:rsidR="004737D0" w:rsidRPr="004737D0" w14:paraId="19CC78F3" w14:textId="77777777" w:rsidTr="00041D10">
        <w:trPr>
          <w:trHeight w:val="315"/>
        </w:trPr>
        <w:tc>
          <w:tcPr>
            <w:tcW w:w="715" w:type="dxa"/>
            <w:noWrap/>
            <w:hideMark/>
          </w:tcPr>
          <w:p w14:paraId="24B7B467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20" w:type="dxa"/>
            <w:noWrap/>
            <w:hideMark/>
          </w:tcPr>
          <w:p w14:paraId="3690AC95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ê Trần Kiều Hoa</w:t>
            </w:r>
          </w:p>
        </w:tc>
        <w:tc>
          <w:tcPr>
            <w:tcW w:w="900" w:type="dxa"/>
            <w:hideMark/>
          </w:tcPr>
          <w:p w14:paraId="6739AFCF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703" w:type="dxa"/>
            <w:noWrap/>
            <w:hideMark/>
          </w:tcPr>
          <w:p w14:paraId="2B1A96AE" w14:textId="77777777" w:rsidR="004737D0" w:rsidRPr="004737D0" w:rsidRDefault="004737D0" w:rsidP="00473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069032</w:t>
            </w:r>
          </w:p>
        </w:tc>
        <w:tc>
          <w:tcPr>
            <w:tcW w:w="2347" w:type="dxa"/>
            <w:hideMark/>
          </w:tcPr>
          <w:p w14:paraId="36135C11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sz w:val="24"/>
                <w:szCs w:val="24"/>
              </w:rPr>
              <w:t>THCS Võ Trường Toản</w:t>
            </w:r>
          </w:p>
        </w:tc>
        <w:tc>
          <w:tcPr>
            <w:tcW w:w="1979" w:type="dxa"/>
            <w:hideMark/>
          </w:tcPr>
          <w:p w14:paraId="1FBFBD43" w14:textId="77777777" w:rsidR="004737D0" w:rsidRPr="004737D0" w:rsidRDefault="004737D0" w:rsidP="004737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.GD&amp;ĐT QUẬN 1 </w:t>
            </w:r>
          </w:p>
        </w:tc>
      </w:tr>
    </w:tbl>
    <w:p w14:paraId="45E1FA31" w14:textId="77777777" w:rsidR="00C73198" w:rsidRDefault="00C73198" w:rsidP="00C73198">
      <w:pPr>
        <w:pStyle w:val="ListParagraph"/>
        <w:tabs>
          <w:tab w:val="left" w:pos="709"/>
          <w:tab w:val="left" w:pos="851"/>
        </w:tabs>
        <w:spacing w:after="240" w:line="240" w:lineRule="auto"/>
        <w:ind w:left="0" w:firstLine="142"/>
        <w:jc w:val="center"/>
        <w:rPr>
          <w:rFonts w:cs="Times New Roman"/>
          <w:b/>
          <w:szCs w:val="28"/>
        </w:rPr>
      </w:pPr>
    </w:p>
    <w:p w14:paraId="1327158E" w14:textId="0D7B015F" w:rsidR="00985653" w:rsidRDefault="00B24518" w:rsidP="00985653">
      <w:pPr>
        <w:pStyle w:val="ListParagraph"/>
        <w:tabs>
          <w:tab w:val="left" w:pos="709"/>
          <w:tab w:val="left" w:pos="851"/>
        </w:tabs>
        <w:spacing w:after="240" w:line="240" w:lineRule="auto"/>
        <w:ind w:firstLine="142"/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F045DF" wp14:editId="0160331F">
                <wp:simplePos x="0" y="0"/>
                <wp:positionH relativeFrom="column">
                  <wp:posOffset>1428115</wp:posOffset>
                </wp:positionH>
                <wp:positionV relativeFrom="paragraph">
                  <wp:posOffset>26035</wp:posOffset>
                </wp:positionV>
                <wp:extent cx="35433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3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A37CF37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45pt,2.05pt" to="391.4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5D729218" w14:textId="77777777" w:rsidR="00985653" w:rsidRDefault="00985653" w:rsidP="00985653">
      <w:pPr>
        <w:pStyle w:val="ListParagraph"/>
        <w:tabs>
          <w:tab w:val="left" w:pos="709"/>
          <w:tab w:val="left" w:pos="851"/>
        </w:tabs>
        <w:spacing w:after="240" w:line="240" w:lineRule="auto"/>
        <w:ind w:firstLine="142"/>
        <w:jc w:val="center"/>
        <w:rPr>
          <w:rFonts w:cs="Times New Roman"/>
          <w:b/>
          <w:szCs w:val="28"/>
        </w:rPr>
      </w:pPr>
    </w:p>
    <w:p w14:paraId="07223DEF" w14:textId="69A1209A" w:rsidR="00985653" w:rsidRDefault="00985653" w:rsidP="00985653">
      <w:pPr>
        <w:pStyle w:val="ListParagraph"/>
        <w:tabs>
          <w:tab w:val="left" w:pos="709"/>
          <w:tab w:val="left" w:pos="851"/>
        </w:tabs>
        <w:spacing w:after="240" w:line="240" w:lineRule="auto"/>
        <w:ind w:left="0" w:firstLine="142"/>
        <w:jc w:val="center"/>
        <w:rPr>
          <w:rFonts w:cs="Times New Roman"/>
          <w:b/>
          <w:szCs w:val="28"/>
        </w:rPr>
      </w:pPr>
      <w:r w:rsidRPr="00C73198">
        <w:rPr>
          <w:rFonts w:cs="Times New Roman"/>
          <w:b/>
          <w:szCs w:val="28"/>
        </w:rPr>
        <w:t xml:space="preserve">NGÀY THAM DỰ: </w:t>
      </w:r>
      <w:r w:rsidR="005806A1">
        <w:rPr>
          <w:rFonts w:cs="Times New Roman"/>
          <w:b/>
          <w:szCs w:val="28"/>
        </w:rPr>
        <w:t xml:space="preserve">Thứ sáu, ngày </w:t>
      </w:r>
      <w:r w:rsidRPr="00C73198">
        <w:rPr>
          <w:rFonts w:cs="Times New Roman"/>
          <w:b/>
          <w:szCs w:val="28"/>
        </w:rPr>
        <w:t xml:space="preserve">19/07/2019 - (XE </w:t>
      </w:r>
      <w:r>
        <w:rPr>
          <w:rFonts w:cs="Times New Roman"/>
          <w:b/>
          <w:szCs w:val="28"/>
        </w:rPr>
        <w:t>2)</w:t>
      </w:r>
      <w:r w:rsidRPr="00C73198">
        <w:rPr>
          <w:rFonts w:cs="Times New Roman"/>
          <w:b/>
          <w:szCs w:val="28"/>
        </w:rPr>
        <w:t xml:space="preserve"> </w:t>
      </w:r>
    </w:p>
    <w:p w14:paraId="0947FC27" w14:textId="75CA1EBA" w:rsidR="00C73198" w:rsidRDefault="00985653" w:rsidP="00985653">
      <w:pPr>
        <w:pStyle w:val="ListParagraph"/>
        <w:tabs>
          <w:tab w:val="left" w:pos="709"/>
          <w:tab w:val="left" w:pos="851"/>
        </w:tabs>
        <w:spacing w:after="240" w:line="240" w:lineRule="auto"/>
        <w:ind w:left="0" w:firstLine="142"/>
        <w:jc w:val="center"/>
        <w:rPr>
          <w:rFonts w:cs="Times New Roman"/>
          <w:b/>
          <w:szCs w:val="28"/>
        </w:rPr>
      </w:pPr>
      <w:r w:rsidRPr="00C73198">
        <w:rPr>
          <w:rFonts w:cs="Times New Roman"/>
          <w:b/>
          <w:szCs w:val="28"/>
        </w:rPr>
        <w:t>Địa điểm tập trung xe đón: Trường</w:t>
      </w:r>
      <w:r>
        <w:rPr>
          <w:rFonts w:cs="Times New Roman"/>
          <w:b/>
          <w:szCs w:val="28"/>
        </w:rPr>
        <w:t xml:space="preserve"> Lê Văn Luông, 489B/6 Hậu Giang, Phường 11, Quận 6</w:t>
      </w:r>
    </w:p>
    <w:p w14:paraId="29A1092F" w14:textId="2CF69D01" w:rsidR="00C73198" w:rsidRDefault="00C75B85" w:rsidP="00C73198">
      <w:pPr>
        <w:pStyle w:val="ListParagraph"/>
        <w:tabs>
          <w:tab w:val="left" w:pos="709"/>
          <w:tab w:val="left" w:pos="851"/>
        </w:tabs>
        <w:spacing w:after="240" w:line="240" w:lineRule="auto"/>
        <w:ind w:left="0" w:firstLine="142"/>
        <w:jc w:val="center"/>
        <w:rPr>
          <w:rFonts w:cs="Times New Roman"/>
          <w:b/>
          <w:szCs w:val="28"/>
        </w:rPr>
      </w:pPr>
      <w:r w:rsidRPr="00F66960">
        <w:rPr>
          <w:rFonts w:cs="Times New Roman"/>
          <w:szCs w:val="28"/>
        </w:rPr>
        <w:t>Trưởng xe:</w:t>
      </w:r>
      <w:r>
        <w:rPr>
          <w:rFonts w:cs="Times New Roman"/>
          <w:szCs w:val="28"/>
        </w:rPr>
        <w:t xml:space="preserve"> Anh </w:t>
      </w:r>
      <w:r w:rsidRPr="00D415AB">
        <w:rPr>
          <w:rFonts w:eastAsia="Times New Roman" w:cs="Times New Roman"/>
          <w:color w:val="000000"/>
          <w:sz w:val="24"/>
          <w:szCs w:val="24"/>
        </w:rPr>
        <w:t>Lê Văn Dương</w:t>
      </w:r>
      <w:r>
        <w:rPr>
          <w:rFonts w:eastAsia="Times New Roman" w:cs="Times New Roman"/>
          <w:color w:val="000000"/>
          <w:sz w:val="24"/>
          <w:szCs w:val="24"/>
        </w:rPr>
        <w:t xml:space="preserve"> – TLTN phòng GD&amp;ĐT Bình Chánh (</w:t>
      </w:r>
      <w:r w:rsidRPr="00D415AB">
        <w:rPr>
          <w:rFonts w:eastAsia="Times New Roman" w:cs="Times New Roman"/>
          <w:color w:val="000000"/>
          <w:sz w:val="24"/>
          <w:szCs w:val="24"/>
        </w:rPr>
        <w:t>0903911789</w:t>
      </w:r>
      <w:r>
        <w:rPr>
          <w:rFonts w:eastAsia="Times New Roman" w:cs="Times New Roman"/>
          <w:color w:val="000000"/>
          <w:sz w:val="24"/>
          <w:szCs w:val="24"/>
        </w:rPr>
        <w:t>)</w:t>
      </w:r>
    </w:p>
    <w:tbl>
      <w:tblPr>
        <w:tblW w:w="9895" w:type="dxa"/>
        <w:tblLook w:val="04A0" w:firstRow="1" w:lastRow="0" w:firstColumn="1" w:lastColumn="0" w:noHBand="0" w:noVBand="1"/>
      </w:tblPr>
      <w:tblGrid>
        <w:gridCol w:w="670"/>
        <w:gridCol w:w="2231"/>
        <w:gridCol w:w="964"/>
        <w:gridCol w:w="1600"/>
        <w:gridCol w:w="2180"/>
        <w:gridCol w:w="2250"/>
      </w:tblGrid>
      <w:tr w:rsidR="00D415AB" w:rsidRPr="00D415AB" w14:paraId="774B7179" w14:textId="77777777" w:rsidTr="00041D10">
        <w:trPr>
          <w:trHeight w:val="39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03546" w14:textId="5AD1DC74" w:rsidR="00D415AB" w:rsidRPr="00D415AB" w:rsidRDefault="00D415AB" w:rsidP="00D4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872F4" w14:textId="542A3977" w:rsidR="00D415AB" w:rsidRPr="00D415AB" w:rsidRDefault="00D415AB" w:rsidP="00D41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EE125" w14:textId="4F3F0C1C" w:rsidR="00D415AB" w:rsidRPr="00D415AB" w:rsidRDefault="00D415AB" w:rsidP="00D4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ức danh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00E7F" w14:textId="3273F4F8" w:rsidR="00D415AB" w:rsidRPr="00D415AB" w:rsidRDefault="00D415AB" w:rsidP="00D4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 điện thoại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917F9" w14:textId="288440F8" w:rsidR="00D415AB" w:rsidRPr="00D415AB" w:rsidRDefault="00D415AB" w:rsidP="00D41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96C46" w14:textId="1A688A92" w:rsidR="00D415AB" w:rsidRPr="00D415AB" w:rsidRDefault="00D415AB" w:rsidP="00D41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uận/huyện</w:t>
            </w:r>
          </w:p>
        </w:tc>
      </w:tr>
      <w:tr w:rsidR="00D415AB" w:rsidRPr="00D415AB" w14:paraId="037BAD12" w14:textId="77777777" w:rsidTr="00041D10">
        <w:trPr>
          <w:trHeight w:val="39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017E9" w14:textId="02E81A90" w:rsidR="00D415AB" w:rsidRPr="00D415AB" w:rsidRDefault="00D415AB" w:rsidP="00D4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31B1" w14:textId="1D4FBC57" w:rsidR="00D415AB" w:rsidRPr="00D415AB" w:rsidRDefault="00D415AB" w:rsidP="00D41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ê Văn Dương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2A4A" w14:textId="16F907AA" w:rsidR="00D415AB" w:rsidRPr="00D415AB" w:rsidRDefault="00D415AB" w:rsidP="00D4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LT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54AA" w14:textId="6AA7B5C2" w:rsidR="00D415AB" w:rsidRPr="00D415AB" w:rsidRDefault="00D415AB" w:rsidP="00D4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391178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DA4C" w14:textId="3EF4CBBD" w:rsidR="00D415AB" w:rsidRPr="00D415AB" w:rsidRDefault="00D415AB" w:rsidP="00D41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.GD&amp;Đ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5598" w14:textId="03DDAA5F" w:rsidR="00D415AB" w:rsidRPr="00D415AB" w:rsidRDefault="00D415AB" w:rsidP="00D41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</w:t>
            </w:r>
            <w:r w:rsidR="00B24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Bình Chánh</w:t>
            </w:r>
          </w:p>
        </w:tc>
      </w:tr>
      <w:tr w:rsidR="00B24518" w:rsidRPr="00D415AB" w14:paraId="30DE2BA7" w14:textId="77777777" w:rsidTr="00041D10">
        <w:trPr>
          <w:trHeight w:val="3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2A11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9270" w14:textId="77777777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ũ Thu Lan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9860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4B81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77078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6948" w14:textId="77777777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Bình Chán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CBB1" w14:textId="40104F55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Bình Chánh</w:t>
            </w:r>
          </w:p>
        </w:tc>
      </w:tr>
      <w:tr w:rsidR="00B24518" w:rsidRPr="00D415AB" w14:paraId="34FEA585" w14:textId="77777777" w:rsidTr="00041D10">
        <w:trPr>
          <w:trHeight w:val="3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8427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A7E2" w14:textId="77777777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ũ Phương Anh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492A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B5B7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880721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DEB5" w14:textId="77777777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Đồng Đe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AC8F" w14:textId="08A50056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Bình Chánh</w:t>
            </w:r>
          </w:p>
        </w:tc>
      </w:tr>
      <w:tr w:rsidR="00B24518" w:rsidRPr="00D415AB" w14:paraId="1B84AE0C" w14:textId="77777777" w:rsidTr="00041D10">
        <w:trPr>
          <w:trHeight w:val="3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A24E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4CA7" w14:textId="77777777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ị Ngọc Trinh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4CA2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8B8A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897855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F8D0" w14:textId="77777777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CS Gò Xoà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0892" w14:textId="5C58AA97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Bình Chánh</w:t>
            </w:r>
          </w:p>
        </w:tc>
      </w:tr>
      <w:tr w:rsidR="00B24518" w:rsidRPr="00D415AB" w14:paraId="3700EE9C" w14:textId="77777777" w:rsidTr="00041D10">
        <w:trPr>
          <w:trHeight w:val="3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B024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2E3D" w14:textId="77777777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ạm Thị Thu Thả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E035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2972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351744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CC3D" w14:textId="77777777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Hưng Lo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0120" w14:textId="08EFE2B6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Bình Chánh</w:t>
            </w:r>
          </w:p>
        </w:tc>
      </w:tr>
      <w:tr w:rsidR="00B24518" w:rsidRPr="00D415AB" w14:paraId="440E198C" w14:textId="77777777" w:rsidTr="00041D10">
        <w:trPr>
          <w:trHeight w:val="3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A32D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BA48" w14:textId="77777777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rường Vũ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3A30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4211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338143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5EF6" w14:textId="77777777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Lê Minh Xuâ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0CF0" w14:textId="21CEF70B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Bình Chánh</w:t>
            </w:r>
          </w:p>
        </w:tc>
      </w:tr>
      <w:tr w:rsidR="00B24518" w:rsidRPr="00D415AB" w14:paraId="3F808F8C" w14:textId="77777777" w:rsidTr="00041D10">
        <w:trPr>
          <w:trHeight w:val="3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D8D6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86CB" w14:textId="77777777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ị Ngọc Diệu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2017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066B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999454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1E93" w14:textId="77777777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Nguyễn Thái Bìn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AFDD" w14:textId="32A82925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Bình Chánh</w:t>
            </w:r>
          </w:p>
        </w:tc>
      </w:tr>
      <w:tr w:rsidR="00B24518" w:rsidRPr="00D415AB" w14:paraId="289A0BBD" w14:textId="77777777" w:rsidTr="00041D10">
        <w:trPr>
          <w:trHeight w:val="3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B4AB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D08C" w14:textId="77777777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ỳnh Anh Duy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6F30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66AC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77845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8D0E" w14:textId="77777777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Nguyễn Văn Lin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313E" w14:textId="2ED240AD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Bình Chánh</w:t>
            </w:r>
          </w:p>
        </w:tc>
      </w:tr>
      <w:tr w:rsidR="00B24518" w:rsidRPr="00D415AB" w14:paraId="791A71F7" w14:textId="77777777" w:rsidTr="00041D10">
        <w:trPr>
          <w:trHeight w:val="3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20EF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5168" w14:textId="77777777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ạm Hữu Sơn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E1CA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E882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732064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B32C" w14:textId="77777777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Phạm Văn Ha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60B2" w14:textId="723B0A8B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Bình Chánh</w:t>
            </w:r>
          </w:p>
        </w:tc>
      </w:tr>
      <w:tr w:rsidR="00B24518" w:rsidRPr="00D415AB" w14:paraId="7D010120" w14:textId="77777777" w:rsidTr="00041D10">
        <w:trPr>
          <w:trHeight w:val="3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00C1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8E81" w14:textId="77777777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ê Chí Hải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D303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065D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941334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E352" w14:textId="77777777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Phong Ph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89D9" w14:textId="36A6D9CC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Bình Chánh</w:t>
            </w:r>
          </w:p>
        </w:tc>
      </w:tr>
      <w:tr w:rsidR="00B24518" w:rsidRPr="00D415AB" w14:paraId="74360BF1" w14:textId="77777777" w:rsidTr="00041D10">
        <w:trPr>
          <w:trHeight w:val="3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2AC7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DB67" w14:textId="77777777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nh Quốc Dũng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C05B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36E8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326732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1F92" w14:textId="77777777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Qui Đứ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1435" w14:textId="749C8ACD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Bình Chánh</w:t>
            </w:r>
          </w:p>
        </w:tc>
      </w:tr>
      <w:tr w:rsidR="00B24518" w:rsidRPr="00D415AB" w14:paraId="2475739B" w14:textId="77777777" w:rsidTr="00041D10">
        <w:trPr>
          <w:trHeight w:val="3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22D2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BF50" w14:textId="77777777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Lê Truyết Lực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1E8D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F3CB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31201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9428" w14:textId="77777777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ường THCS Vĩnh Lộc 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7B1A" w14:textId="0A689B89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Bình Chánh</w:t>
            </w:r>
          </w:p>
        </w:tc>
      </w:tr>
      <w:tr w:rsidR="00B24518" w:rsidRPr="00D415AB" w14:paraId="3EC00636" w14:textId="77777777" w:rsidTr="00041D10">
        <w:trPr>
          <w:trHeight w:val="3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CF02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676D" w14:textId="77777777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ỳnh Thị Bích Thả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A96D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7292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18D0" w14:textId="77777777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Tân Quý Tâ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D23C" w14:textId="6F870F8C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Bình Chánh</w:t>
            </w:r>
          </w:p>
        </w:tc>
      </w:tr>
      <w:tr w:rsidR="00B24518" w:rsidRPr="00D415AB" w14:paraId="662B02EB" w14:textId="77777777" w:rsidTr="00041D10">
        <w:trPr>
          <w:trHeight w:val="3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2B38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E8E0" w14:textId="77777777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 Văn Khang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9192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70B7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2526" w14:textId="77777777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Vĩnh Lộc B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08A2" w14:textId="7A768598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Bình Chánh</w:t>
            </w:r>
          </w:p>
        </w:tc>
      </w:tr>
      <w:tr w:rsidR="00B24518" w:rsidRPr="00D415AB" w14:paraId="7D7C53A0" w14:textId="77777777" w:rsidTr="00041D10">
        <w:trPr>
          <w:trHeight w:val="3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E9EF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3345" w14:textId="77777777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ạm Thị Hải Yến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8F71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D6CA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DD39" w14:textId="77777777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Tân Kiê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A561" w14:textId="25A6FE6F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Bình Chánh</w:t>
            </w:r>
          </w:p>
        </w:tc>
      </w:tr>
      <w:tr w:rsidR="00B24518" w:rsidRPr="00D415AB" w14:paraId="7EB73181" w14:textId="77777777" w:rsidTr="00041D10">
        <w:trPr>
          <w:trHeight w:val="3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15B7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D93C" w14:textId="77777777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Ngọc Phước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9EC7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F2CF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EA15" w14:textId="77777777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Võ Văn Vâ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FD46" w14:textId="2D5C5EE5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Bình Chánh</w:t>
            </w:r>
          </w:p>
        </w:tc>
      </w:tr>
      <w:tr w:rsidR="00B24518" w:rsidRPr="00D415AB" w14:paraId="00A3EF20" w14:textId="77777777" w:rsidTr="00041D10">
        <w:trPr>
          <w:trHeight w:val="3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2237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77AB" w14:textId="77777777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Đăng Kho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8CE0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383A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F485" w14:textId="77777777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Tân Tú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57ED" w14:textId="67CA07C3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Bình Chánh</w:t>
            </w:r>
          </w:p>
        </w:tc>
      </w:tr>
      <w:tr w:rsidR="00B24518" w:rsidRPr="00D415AB" w14:paraId="3B477769" w14:textId="77777777" w:rsidTr="00041D10">
        <w:trPr>
          <w:trHeight w:val="3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51CD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01A2" w14:textId="77777777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Hồ Thanh Nhàn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993A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217B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5C9A" w14:textId="77777777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Đa Phướ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4F86" w14:textId="1BA2CBCD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Bình Chánh</w:t>
            </w:r>
          </w:p>
        </w:tc>
      </w:tr>
      <w:tr w:rsidR="00B24518" w:rsidRPr="00D415AB" w14:paraId="5DDCD637" w14:textId="77777777" w:rsidTr="00041D10">
        <w:trPr>
          <w:trHeight w:val="3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C5AC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2436" w14:textId="77777777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hạm Bùi Tấn Tài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0576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2B2E" w14:textId="77777777" w:rsidR="00B24518" w:rsidRPr="00D415AB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36BC" w14:textId="77777777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Tân Nhự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BEE2" w14:textId="4416579D" w:rsidR="00B24518" w:rsidRPr="00D415AB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Bình Chánh</w:t>
            </w:r>
          </w:p>
        </w:tc>
      </w:tr>
      <w:tr w:rsidR="00D415AB" w:rsidRPr="00D415AB" w14:paraId="46ED23D5" w14:textId="77777777" w:rsidTr="00041D10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EE51" w14:textId="77777777" w:rsidR="00D415AB" w:rsidRPr="00D415AB" w:rsidRDefault="00D415AB" w:rsidP="00D4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A0AB" w14:textId="77777777" w:rsidR="00D415AB" w:rsidRPr="00D415AB" w:rsidRDefault="00D415AB" w:rsidP="00D41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rọng Nhân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BB15" w14:textId="77777777" w:rsidR="00D415AB" w:rsidRPr="00D415AB" w:rsidRDefault="00D415AB" w:rsidP="00D4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CAF4" w14:textId="77777777" w:rsidR="00D415AB" w:rsidRPr="00D415AB" w:rsidRDefault="00D415AB" w:rsidP="00D4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727284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C091" w14:textId="77777777" w:rsidR="00D415AB" w:rsidRPr="00D415AB" w:rsidRDefault="00D415AB" w:rsidP="00D41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CS Phú Định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50EC" w14:textId="77777777" w:rsidR="00D415AB" w:rsidRPr="00D415AB" w:rsidRDefault="00D415AB" w:rsidP="00D41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QUẬN 6</w:t>
            </w:r>
          </w:p>
        </w:tc>
      </w:tr>
      <w:tr w:rsidR="00D415AB" w:rsidRPr="00D415AB" w14:paraId="44DD7E6A" w14:textId="77777777" w:rsidTr="00041D10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81C4" w14:textId="77777777" w:rsidR="00D415AB" w:rsidRPr="00D415AB" w:rsidRDefault="00D415AB" w:rsidP="00D4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F873" w14:textId="77777777" w:rsidR="00D415AB" w:rsidRPr="00D415AB" w:rsidRDefault="00D415AB" w:rsidP="00D41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ê Văn Xuân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08C0" w14:textId="77777777" w:rsidR="00D415AB" w:rsidRPr="00D415AB" w:rsidRDefault="00D415AB" w:rsidP="00D4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97B4" w14:textId="77777777" w:rsidR="00D415AB" w:rsidRPr="00D415AB" w:rsidRDefault="00D415AB" w:rsidP="00D4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79942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8D2F" w14:textId="77777777" w:rsidR="00D415AB" w:rsidRPr="00D415AB" w:rsidRDefault="00D415AB" w:rsidP="00D41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Bình Tâ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3823" w14:textId="77777777" w:rsidR="00D415AB" w:rsidRPr="00D415AB" w:rsidRDefault="00D415AB" w:rsidP="00D41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QUẬN 6</w:t>
            </w:r>
          </w:p>
        </w:tc>
      </w:tr>
      <w:tr w:rsidR="00D415AB" w:rsidRPr="00D415AB" w14:paraId="126658C3" w14:textId="77777777" w:rsidTr="00041D10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9156" w14:textId="77777777" w:rsidR="00D415AB" w:rsidRPr="00D415AB" w:rsidRDefault="00D415AB" w:rsidP="00D4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4823" w14:textId="77777777" w:rsidR="00D415AB" w:rsidRPr="00D415AB" w:rsidRDefault="00D415AB" w:rsidP="00D4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ỗ Tiến Dũng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53E2" w14:textId="77777777" w:rsidR="00D415AB" w:rsidRPr="00D415AB" w:rsidRDefault="00D415AB" w:rsidP="00D4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yên viê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0647" w14:textId="77777777" w:rsidR="00D415AB" w:rsidRPr="00D415AB" w:rsidRDefault="00D415AB" w:rsidP="00D4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'09029824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B154" w14:textId="77777777" w:rsidR="00D415AB" w:rsidRPr="00D415AB" w:rsidRDefault="00D415AB" w:rsidP="00D4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òng GDĐT Q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ADB3" w14:textId="77777777" w:rsidR="00D415AB" w:rsidRPr="00D415AB" w:rsidRDefault="00D415AB" w:rsidP="00D41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QUẬN 6</w:t>
            </w:r>
          </w:p>
        </w:tc>
      </w:tr>
      <w:tr w:rsidR="00D415AB" w:rsidRPr="00D415AB" w14:paraId="006CDE48" w14:textId="77777777" w:rsidTr="00041D10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F52C" w14:textId="77777777" w:rsidR="00D415AB" w:rsidRPr="00D415AB" w:rsidRDefault="00D415AB" w:rsidP="00D4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8BFF" w14:textId="77777777" w:rsidR="00D415AB" w:rsidRPr="00D415AB" w:rsidRDefault="00D415AB" w:rsidP="00D4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õ Thành Đạ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AEF2" w14:textId="77777777" w:rsidR="00D415AB" w:rsidRPr="00D415AB" w:rsidRDefault="00D415AB" w:rsidP="00D4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56AD" w14:textId="77777777" w:rsidR="00D415AB" w:rsidRPr="00D415AB" w:rsidRDefault="00D415AB" w:rsidP="00D4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842035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FFBE" w14:textId="77777777" w:rsidR="00D415AB" w:rsidRPr="00D415AB" w:rsidRDefault="00D415AB" w:rsidP="00D4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Văn Thâ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EE25" w14:textId="77777777" w:rsidR="00D415AB" w:rsidRPr="00D415AB" w:rsidRDefault="00D415AB" w:rsidP="00D41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QUẬN 6</w:t>
            </w:r>
          </w:p>
        </w:tc>
      </w:tr>
      <w:tr w:rsidR="00D415AB" w:rsidRPr="00D415AB" w14:paraId="645ECD6E" w14:textId="77777777" w:rsidTr="00041D10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25A7" w14:textId="77777777" w:rsidR="00D415AB" w:rsidRPr="00D415AB" w:rsidRDefault="00D415AB" w:rsidP="00D4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6C08" w14:textId="77777777" w:rsidR="00D415AB" w:rsidRPr="00D415AB" w:rsidRDefault="00D415AB" w:rsidP="00D4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Quốc Bả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57BC" w14:textId="77777777" w:rsidR="00D415AB" w:rsidRPr="00D415AB" w:rsidRDefault="00D415AB" w:rsidP="00D4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7F32" w14:textId="77777777" w:rsidR="00D415AB" w:rsidRPr="00D415AB" w:rsidRDefault="00D415AB" w:rsidP="00D4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30415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67F9" w14:textId="77777777" w:rsidR="00D415AB" w:rsidRPr="00D415AB" w:rsidRDefault="00D415AB" w:rsidP="00D4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Hoàng Lê Kh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87E3" w14:textId="77777777" w:rsidR="00D415AB" w:rsidRPr="00D415AB" w:rsidRDefault="00D415AB" w:rsidP="00D41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QUẬN 6</w:t>
            </w:r>
          </w:p>
        </w:tc>
      </w:tr>
      <w:tr w:rsidR="00D415AB" w:rsidRPr="00D415AB" w14:paraId="71F11B68" w14:textId="77777777" w:rsidTr="00041D10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D71E" w14:textId="77777777" w:rsidR="00D415AB" w:rsidRPr="00D415AB" w:rsidRDefault="00D415AB" w:rsidP="00D4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71CB" w14:textId="77777777" w:rsidR="00D415AB" w:rsidRPr="00D415AB" w:rsidRDefault="00D415AB" w:rsidP="00D4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Khánh Vinh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2EB2" w14:textId="77777777" w:rsidR="00D415AB" w:rsidRPr="00D415AB" w:rsidRDefault="00D415AB" w:rsidP="00D4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341D" w14:textId="77777777" w:rsidR="00D415AB" w:rsidRPr="00D415AB" w:rsidRDefault="00D415AB" w:rsidP="00D4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71053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0105" w14:textId="77777777" w:rsidR="00D415AB" w:rsidRPr="00D415AB" w:rsidRDefault="00D415AB" w:rsidP="00D4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Nguyễn Đức Cản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F768" w14:textId="77777777" w:rsidR="00D415AB" w:rsidRPr="00D415AB" w:rsidRDefault="00D415AB" w:rsidP="00D41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QUẬN 6</w:t>
            </w:r>
          </w:p>
        </w:tc>
      </w:tr>
      <w:tr w:rsidR="00D415AB" w:rsidRPr="00D415AB" w14:paraId="169E4ADC" w14:textId="77777777" w:rsidTr="00041D10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61B0" w14:textId="77777777" w:rsidR="00D415AB" w:rsidRPr="00D415AB" w:rsidRDefault="00D415AB" w:rsidP="00D4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6EFC" w14:textId="77777777" w:rsidR="00D415AB" w:rsidRPr="00D415AB" w:rsidRDefault="00D415AB" w:rsidP="00D4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õ Ngọc Ho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8F69" w14:textId="77777777" w:rsidR="00D415AB" w:rsidRPr="00D415AB" w:rsidRDefault="00D415AB" w:rsidP="00D4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B57D" w14:textId="77777777" w:rsidR="00D415AB" w:rsidRPr="00D415AB" w:rsidRDefault="00D415AB" w:rsidP="00D4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76011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7079" w14:textId="77777777" w:rsidR="00D415AB" w:rsidRPr="00D415AB" w:rsidRDefault="00D415AB" w:rsidP="00D41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Nguyễn Văn Luô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B9A9" w14:textId="77777777" w:rsidR="00D415AB" w:rsidRPr="00D415AB" w:rsidRDefault="00D415AB" w:rsidP="00D41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QUẬN 6</w:t>
            </w:r>
          </w:p>
        </w:tc>
      </w:tr>
      <w:tr w:rsidR="00D415AB" w:rsidRPr="00D415AB" w14:paraId="54240052" w14:textId="77777777" w:rsidTr="00041D10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91D1" w14:textId="77777777" w:rsidR="00D415AB" w:rsidRPr="00D415AB" w:rsidRDefault="00D415AB" w:rsidP="00D4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EC19" w14:textId="77777777" w:rsidR="00D415AB" w:rsidRPr="00D415AB" w:rsidRDefault="00D415AB" w:rsidP="00D4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oàn Trương Vĩnh Phú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4782" w14:textId="77777777" w:rsidR="00D415AB" w:rsidRPr="00D415AB" w:rsidRDefault="00D415AB" w:rsidP="00D4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TCĐ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2A8E" w14:textId="77777777" w:rsidR="00D415AB" w:rsidRPr="00D415AB" w:rsidRDefault="00D415AB" w:rsidP="00D4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722006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6BBD" w14:textId="77777777" w:rsidR="00D415AB" w:rsidRPr="00D415AB" w:rsidRDefault="00D415AB" w:rsidP="00D41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Đoàn Kế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2FEA" w14:textId="77777777" w:rsidR="00D415AB" w:rsidRPr="00D415AB" w:rsidRDefault="00D415AB" w:rsidP="00D41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QUẬN 6</w:t>
            </w:r>
          </w:p>
        </w:tc>
      </w:tr>
      <w:tr w:rsidR="00D415AB" w:rsidRPr="00D415AB" w14:paraId="36BF41AB" w14:textId="77777777" w:rsidTr="00041D10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1B3D" w14:textId="77777777" w:rsidR="00D415AB" w:rsidRPr="00D415AB" w:rsidRDefault="00D415AB" w:rsidP="00D4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B7A5" w14:textId="77777777" w:rsidR="00D415AB" w:rsidRPr="00D415AB" w:rsidRDefault="00D415AB" w:rsidP="00D4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 Minh Vũ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0F87" w14:textId="77777777" w:rsidR="00D415AB" w:rsidRPr="00D415AB" w:rsidRDefault="00D415AB" w:rsidP="00D4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9F09" w14:textId="77777777" w:rsidR="00D415AB" w:rsidRPr="00D415AB" w:rsidRDefault="00D415AB" w:rsidP="00D4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32206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F2D0" w14:textId="77777777" w:rsidR="00D415AB" w:rsidRPr="00D415AB" w:rsidRDefault="00D415AB" w:rsidP="00D41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Hậu Gia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E789" w14:textId="77777777" w:rsidR="00D415AB" w:rsidRPr="00D415AB" w:rsidRDefault="00D415AB" w:rsidP="00D41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QUẬN 6</w:t>
            </w:r>
          </w:p>
        </w:tc>
      </w:tr>
      <w:tr w:rsidR="00D415AB" w:rsidRPr="00D415AB" w14:paraId="499B6552" w14:textId="77777777" w:rsidTr="00041D10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2139" w14:textId="77777777" w:rsidR="00D415AB" w:rsidRPr="00D415AB" w:rsidRDefault="00D415AB" w:rsidP="00D4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7B52" w14:textId="77777777" w:rsidR="00D415AB" w:rsidRPr="00D415AB" w:rsidRDefault="00D415AB" w:rsidP="00D4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 Thị Minh Trang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DD0A" w14:textId="77777777" w:rsidR="00D415AB" w:rsidRPr="00D415AB" w:rsidRDefault="00D415AB" w:rsidP="00D4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CA30" w14:textId="77777777" w:rsidR="00D415AB" w:rsidRPr="00D415AB" w:rsidRDefault="00D415AB" w:rsidP="00D4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372022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4929" w14:textId="77777777" w:rsidR="00D415AB" w:rsidRPr="00D415AB" w:rsidRDefault="00D415AB" w:rsidP="00D41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Phạm Đình Hổ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8CCC" w14:textId="77777777" w:rsidR="00D415AB" w:rsidRPr="00D415AB" w:rsidRDefault="00D415AB" w:rsidP="00D41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QUẬN 6</w:t>
            </w:r>
          </w:p>
        </w:tc>
      </w:tr>
      <w:tr w:rsidR="00D415AB" w:rsidRPr="00D415AB" w14:paraId="2361DB33" w14:textId="77777777" w:rsidTr="00041D10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D440" w14:textId="77777777" w:rsidR="00D415AB" w:rsidRPr="00D415AB" w:rsidRDefault="00D415AB" w:rsidP="00D4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96CF" w14:textId="77777777" w:rsidR="00D415AB" w:rsidRPr="00D415AB" w:rsidRDefault="00D415AB" w:rsidP="00D4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rọng Nhân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4AD4" w14:textId="77777777" w:rsidR="00D415AB" w:rsidRPr="00D415AB" w:rsidRDefault="00D415AB" w:rsidP="00D4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99BC" w14:textId="77777777" w:rsidR="00D415AB" w:rsidRPr="00D415AB" w:rsidRDefault="00D415AB" w:rsidP="00D4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727284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784C" w14:textId="77777777" w:rsidR="00D415AB" w:rsidRPr="00D415AB" w:rsidRDefault="00D415AB" w:rsidP="00D41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CS Phú Định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BB87" w14:textId="77777777" w:rsidR="00D415AB" w:rsidRPr="00D415AB" w:rsidRDefault="00D415AB" w:rsidP="00D41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QUẬN 6</w:t>
            </w:r>
          </w:p>
        </w:tc>
      </w:tr>
      <w:tr w:rsidR="00D415AB" w:rsidRPr="00D415AB" w14:paraId="63CA7F25" w14:textId="77777777" w:rsidTr="00041D10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03FD" w14:textId="77777777" w:rsidR="00D415AB" w:rsidRPr="00D415AB" w:rsidRDefault="00D415AB" w:rsidP="00D4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F502" w14:textId="77777777" w:rsidR="00D415AB" w:rsidRPr="00D415AB" w:rsidRDefault="00D415AB" w:rsidP="00D4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ê Văn Xuân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4C22" w14:textId="77777777" w:rsidR="00D415AB" w:rsidRPr="00D415AB" w:rsidRDefault="00D415AB" w:rsidP="00D4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783D" w14:textId="77777777" w:rsidR="00D415AB" w:rsidRPr="00D415AB" w:rsidRDefault="00D415AB" w:rsidP="00D4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79942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855E" w14:textId="77777777" w:rsidR="00D415AB" w:rsidRPr="00D415AB" w:rsidRDefault="00D415AB" w:rsidP="00D41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Bình Tâ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2C62" w14:textId="77777777" w:rsidR="00D415AB" w:rsidRPr="00D415AB" w:rsidRDefault="00D415AB" w:rsidP="00D41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QUẬN 6</w:t>
            </w:r>
          </w:p>
        </w:tc>
      </w:tr>
      <w:tr w:rsidR="00D415AB" w:rsidRPr="00D415AB" w14:paraId="39164123" w14:textId="77777777" w:rsidTr="00041D10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9C95" w14:textId="77777777" w:rsidR="00D415AB" w:rsidRPr="00D415AB" w:rsidRDefault="00D415AB" w:rsidP="00D4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00C8" w14:textId="77777777" w:rsidR="00D415AB" w:rsidRPr="00D415AB" w:rsidRDefault="00D415AB" w:rsidP="00D4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Văn Tuyên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CDC7" w14:textId="77777777" w:rsidR="00D415AB" w:rsidRPr="00D415AB" w:rsidRDefault="00D415AB" w:rsidP="00D4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0BF4" w14:textId="77777777" w:rsidR="00D415AB" w:rsidRPr="00D415AB" w:rsidRDefault="00D415AB" w:rsidP="00D4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90248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867B" w14:textId="77777777" w:rsidR="00D415AB" w:rsidRPr="00D415AB" w:rsidRDefault="00D415AB" w:rsidP="00D41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Lam Sơ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D34E" w14:textId="77777777" w:rsidR="00D415AB" w:rsidRPr="00D415AB" w:rsidRDefault="00D415AB" w:rsidP="00D41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QUẬN 6</w:t>
            </w:r>
          </w:p>
        </w:tc>
      </w:tr>
      <w:tr w:rsidR="00E21B5A" w:rsidRPr="00D415AB" w14:paraId="2179F9B8" w14:textId="77777777" w:rsidTr="00041D10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A17A" w14:textId="53DFAC78" w:rsidR="00E21B5A" w:rsidRPr="00D415AB" w:rsidRDefault="00E21B5A" w:rsidP="00E2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7CEA" w14:textId="14066100" w:rsidR="00E21B5A" w:rsidRPr="00D415AB" w:rsidRDefault="00E21B5A" w:rsidP="00E2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ỗ Thị Thu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14AB" w14:textId="068D0155" w:rsidR="00E21B5A" w:rsidRPr="00D415AB" w:rsidRDefault="00E21B5A" w:rsidP="00E2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C109" w14:textId="6F1040F9" w:rsidR="00E21B5A" w:rsidRPr="00D415AB" w:rsidRDefault="00E21B5A" w:rsidP="00E2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'09732542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32BD" w14:textId="1593C389" w:rsidR="00E21B5A" w:rsidRPr="00D415AB" w:rsidRDefault="00E21B5A" w:rsidP="00E2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Nguyễn Trãi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468B" w14:textId="4986C382" w:rsidR="00E21B5A" w:rsidRPr="00D415AB" w:rsidRDefault="00041D10" w:rsidP="00E21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Bình Tân</w:t>
            </w:r>
          </w:p>
        </w:tc>
      </w:tr>
      <w:tr w:rsidR="00041D10" w:rsidRPr="00D415AB" w14:paraId="4268F810" w14:textId="77777777" w:rsidTr="00041D10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DCA9" w14:textId="46E86344" w:rsidR="00041D10" w:rsidRPr="00D415AB" w:rsidRDefault="00041D10" w:rsidP="0004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30EA" w14:textId="786E1830" w:rsidR="00041D10" w:rsidRPr="00D415AB" w:rsidRDefault="00041D10" w:rsidP="0004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Phá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3B9A" w14:textId="6A78DE49" w:rsidR="00041D10" w:rsidRPr="00D415AB" w:rsidRDefault="00041D10" w:rsidP="0004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5E6E" w14:textId="50668BE0" w:rsidR="00041D10" w:rsidRPr="00D415AB" w:rsidRDefault="00041D10" w:rsidP="0004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731452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99D8" w14:textId="382BFED8" w:rsidR="00041D10" w:rsidRPr="00D415AB" w:rsidRDefault="00041D10" w:rsidP="0004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Tân Tạ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E549" w14:textId="55269BBB" w:rsidR="00041D10" w:rsidRPr="00D415AB" w:rsidRDefault="00041D10" w:rsidP="00041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6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Bình Tân</w:t>
            </w:r>
          </w:p>
        </w:tc>
      </w:tr>
      <w:tr w:rsidR="00041D10" w:rsidRPr="00D415AB" w14:paraId="356C7756" w14:textId="77777777" w:rsidTr="00041D10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14FC9" w14:textId="5C350237" w:rsidR="00041D10" w:rsidRPr="00D415AB" w:rsidRDefault="00041D10" w:rsidP="0004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A0EB" w14:textId="3FAA99DF" w:rsidR="00041D10" w:rsidRPr="00D415AB" w:rsidRDefault="00041D10" w:rsidP="0004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 Minh Hoàng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3B7A" w14:textId="39F49081" w:rsidR="00041D10" w:rsidRPr="00D415AB" w:rsidRDefault="00041D10" w:rsidP="0004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8493" w14:textId="5CE1A7D9" w:rsidR="00041D10" w:rsidRPr="00D415AB" w:rsidRDefault="00041D10" w:rsidP="0004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6.738.7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B94B" w14:textId="5AF672AB" w:rsidR="00041D10" w:rsidRPr="00D415AB" w:rsidRDefault="00041D10" w:rsidP="0004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Tân Tạo 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94D6F" w14:textId="45313032" w:rsidR="00041D10" w:rsidRPr="00D415AB" w:rsidRDefault="00041D10" w:rsidP="00041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6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Bình Tân</w:t>
            </w:r>
          </w:p>
        </w:tc>
      </w:tr>
      <w:tr w:rsidR="00041D10" w:rsidRPr="00D415AB" w14:paraId="03C456C6" w14:textId="77777777" w:rsidTr="00041D10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AFA2F" w14:textId="78A2E200" w:rsidR="00041D10" w:rsidRPr="00D415AB" w:rsidRDefault="00041D10" w:rsidP="0004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8BAF" w14:textId="3132BBF6" w:rsidR="00041D10" w:rsidRPr="00D415AB" w:rsidRDefault="00041D10" w:rsidP="0004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ùi Thị Cẩm Hằng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6B4E" w14:textId="7658739C" w:rsidR="00041D10" w:rsidRPr="00D415AB" w:rsidRDefault="00041D10" w:rsidP="0004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41B0" w14:textId="15898F8F" w:rsidR="00041D10" w:rsidRPr="00D415AB" w:rsidRDefault="00041D10" w:rsidP="0004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77271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D92C" w14:textId="609FF921" w:rsidR="00041D10" w:rsidRPr="00D415AB" w:rsidRDefault="00041D10" w:rsidP="0004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Bình Trị Đông 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5DD3" w14:textId="0B12D126" w:rsidR="00041D10" w:rsidRPr="00D415AB" w:rsidRDefault="00041D10" w:rsidP="00041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6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Bình Tân</w:t>
            </w:r>
          </w:p>
        </w:tc>
      </w:tr>
      <w:tr w:rsidR="00041D10" w:rsidRPr="00D415AB" w14:paraId="2A1345BB" w14:textId="77777777" w:rsidTr="00041D10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CAB55" w14:textId="1BC51B07" w:rsidR="00041D10" w:rsidRPr="00D415AB" w:rsidRDefault="00041D10" w:rsidP="0004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9B0C" w14:textId="669928FF" w:rsidR="00041D10" w:rsidRPr="00D415AB" w:rsidRDefault="00041D10" w:rsidP="0004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Minh Sáng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D38E" w14:textId="3A582434" w:rsidR="00041D10" w:rsidRPr="00D415AB" w:rsidRDefault="00041D10" w:rsidP="0004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D145" w14:textId="2E0050F3" w:rsidR="00041D10" w:rsidRPr="00D415AB" w:rsidRDefault="00041D10" w:rsidP="0004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389057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0002" w14:textId="0BE12947" w:rsidR="00041D10" w:rsidRPr="00D415AB" w:rsidRDefault="00041D10" w:rsidP="0004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Bình Trị Đô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328D" w14:textId="6BEE5041" w:rsidR="00041D10" w:rsidRPr="00D415AB" w:rsidRDefault="00041D10" w:rsidP="00041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6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Bình Tân</w:t>
            </w:r>
          </w:p>
        </w:tc>
      </w:tr>
      <w:tr w:rsidR="00041D10" w:rsidRPr="00D415AB" w14:paraId="78E0CA01" w14:textId="77777777" w:rsidTr="00041D10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E2468" w14:textId="73AAAD49" w:rsidR="00041D10" w:rsidRPr="00D415AB" w:rsidRDefault="00041D10" w:rsidP="0004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6D84" w14:textId="0FFAFAFD" w:rsidR="00041D10" w:rsidRPr="00D415AB" w:rsidRDefault="00041D10" w:rsidP="0004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ị Quý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4296" w14:textId="6271B488" w:rsidR="00041D10" w:rsidRPr="00D415AB" w:rsidRDefault="00041D10" w:rsidP="0004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420C" w14:textId="1B5C394D" w:rsidR="00041D10" w:rsidRPr="00D415AB" w:rsidRDefault="00041D10" w:rsidP="0004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885407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79C4" w14:textId="4650BA5E" w:rsidR="00041D10" w:rsidRPr="00D415AB" w:rsidRDefault="00041D10" w:rsidP="0004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Lê Tấn Bê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F88B" w14:textId="3089C952" w:rsidR="00041D10" w:rsidRPr="00D415AB" w:rsidRDefault="00041D10" w:rsidP="00041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6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Bình Tân</w:t>
            </w:r>
          </w:p>
        </w:tc>
      </w:tr>
      <w:tr w:rsidR="00041D10" w:rsidRPr="00D415AB" w14:paraId="0B2E4C68" w14:textId="77777777" w:rsidTr="00041D10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DA7A4" w14:textId="75C6D03D" w:rsidR="00041D10" w:rsidRPr="00D415AB" w:rsidRDefault="00041D10" w:rsidP="0004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235B" w14:textId="404E9E0A" w:rsidR="00041D10" w:rsidRPr="00D415AB" w:rsidRDefault="00041D10" w:rsidP="0004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 Thị Thúy Ng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3FA9" w14:textId="3F27B6D9" w:rsidR="00041D10" w:rsidRPr="00D415AB" w:rsidRDefault="00041D10" w:rsidP="0004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1BEC" w14:textId="62712071" w:rsidR="00041D10" w:rsidRPr="00D415AB" w:rsidRDefault="00041D10" w:rsidP="0004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859416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0B4B" w14:textId="093FC6D4" w:rsidR="00041D10" w:rsidRPr="00D415AB" w:rsidRDefault="00041D10" w:rsidP="0004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Bình Tâ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B1EEE" w14:textId="30FD246F" w:rsidR="00041D10" w:rsidRPr="00D415AB" w:rsidRDefault="00041D10" w:rsidP="00041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6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Bình Tân</w:t>
            </w:r>
          </w:p>
        </w:tc>
      </w:tr>
      <w:tr w:rsidR="00041D10" w:rsidRPr="00D415AB" w14:paraId="5DF32502" w14:textId="77777777" w:rsidTr="00041D10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FB0B" w14:textId="672FA4C6" w:rsidR="00041D10" w:rsidRPr="00D415AB" w:rsidRDefault="00041D10" w:rsidP="0004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A7B8" w14:textId="2A7ACD51" w:rsidR="00041D10" w:rsidRPr="00D415AB" w:rsidRDefault="00041D10" w:rsidP="0004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 Nhật Minh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05B4" w14:textId="719E7CD1" w:rsidR="00041D10" w:rsidRPr="00D415AB" w:rsidRDefault="00041D10" w:rsidP="0004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8549" w14:textId="112E98A0" w:rsidR="00041D10" w:rsidRPr="00D415AB" w:rsidRDefault="00041D10" w:rsidP="0004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384968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1284" w14:textId="736A8E52" w:rsidR="00041D10" w:rsidRPr="00D415AB" w:rsidRDefault="00041D10" w:rsidP="0004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An Lạ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395B" w14:textId="7A6B8166" w:rsidR="00041D10" w:rsidRPr="00D415AB" w:rsidRDefault="00041D10" w:rsidP="00041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6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Bình Tân</w:t>
            </w:r>
          </w:p>
        </w:tc>
      </w:tr>
      <w:tr w:rsidR="00041D10" w:rsidRPr="00D415AB" w14:paraId="47AA7900" w14:textId="77777777" w:rsidTr="00041D10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7ECEE" w14:textId="29D1406F" w:rsidR="00041D10" w:rsidRPr="00D415AB" w:rsidRDefault="00041D10" w:rsidP="0004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555B" w14:textId="7F550F3D" w:rsidR="00041D10" w:rsidRPr="00D415AB" w:rsidRDefault="00041D10" w:rsidP="0004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ùy Linh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C574E" w14:textId="682763E5" w:rsidR="00041D10" w:rsidRPr="00D415AB" w:rsidRDefault="00041D10" w:rsidP="0004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1D9B" w14:textId="241731FA" w:rsidR="00041D10" w:rsidRPr="00D415AB" w:rsidRDefault="00041D10" w:rsidP="0004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830287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AE14" w14:textId="0B198512" w:rsidR="00041D10" w:rsidRPr="00D415AB" w:rsidRDefault="00041D10" w:rsidP="0004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Bình Hưng Hò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2F40" w14:textId="09502669" w:rsidR="00041D10" w:rsidRPr="00D415AB" w:rsidRDefault="00041D10" w:rsidP="00041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6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Bình Tân</w:t>
            </w:r>
          </w:p>
        </w:tc>
      </w:tr>
      <w:tr w:rsidR="00041D10" w:rsidRPr="00D415AB" w14:paraId="7716AB02" w14:textId="77777777" w:rsidTr="00041D10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4AA45" w14:textId="5BA1A981" w:rsidR="00041D10" w:rsidRPr="00D415AB" w:rsidRDefault="00041D10" w:rsidP="0004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D349" w14:textId="6C1522AB" w:rsidR="00041D10" w:rsidRPr="00D415AB" w:rsidRDefault="00041D10" w:rsidP="0004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ùi Ánh Tuyế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7688" w14:textId="4A303FB4" w:rsidR="00041D10" w:rsidRPr="00D415AB" w:rsidRDefault="00041D10" w:rsidP="0004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FF2B" w14:textId="72141760" w:rsidR="00041D10" w:rsidRPr="00D415AB" w:rsidRDefault="00041D10" w:rsidP="0004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799118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0491" w14:textId="46B98EDE" w:rsidR="00041D10" w:rsidRPr="00D415AB" w:rsidRDefault="00041D10" w:rsidP="0004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Huỳnh Văn Nghệ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F089" w14:textId="62DE4376" w:rsidR="00041D10" w:rsidRPr="00D415AB" w:rsidRDefault="00041D10" w:rsidP="00041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6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Bình Tân</w:t>
            </w:r>
          </w:p>
        </w:tc>
      </w:tr>
      <w:tr w:rsidR="00041D10" w:rsidRPr="00D415AB" w14:paraId="0147B463" w14:textId="77777777" w:rsidTr="00041D10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802AD" w14:textId="63F0A921" w:rsidR="00041D10" w:rsidRPr="00D415AB" w:rsidRDefault="00041D10" w:rsidP="0004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8F72" w14:textId="1E059F2E" w:rsidR="00041D10" w:rsidRPr="00D415AB" w:rsidRDefault="00041D10" w:rsidP="0004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ị Phương Nhung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F822" w14:textId="3808AB5E" w:rsidR="00041D10" w:rsidRPr="00D415AB" w:rsidRDefault="00041D10" w:rsidP="0004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0385" w14:textId="7481B8C9" w:rsidR="00041D10" w:rsidRPr="00D415AB" w:rsidRDefault="00041D10" w:rsidP="0004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3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1878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F6FC" w14:textId="433BC403" w:rsidR="00041D10" w:rsidRPr="00D415AB" w:rsidRDefault="00041D10" w:rsidP="0004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Lý Thường Kiệ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4EA27" w14:textId="03CF045A" w:rsidR="00041D10" w:rsidRPr="00D415AB" w:rsidRDefault="00041D10" w:rsidP="00041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6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Bình Tân</w:t>
            </w:r>
          </w:p>
        </w:tc>
      </w:tr>
      <w:tr w:rsidR="00041D10" w:rsidRPr="00D415AB" w14:paraId="63A8D9C2" w14:textId="77777777" w:rsidTr="00041D10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86B73" w14:textId="22954D14" w:rsidR="00041D10" w:rsidRPr="00D415AB" w:rsidRDefault="00041D10" w:rsidP="0004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E1D0" w14:textId="5B7B0597" w:rsidR="00041D10" w:rsidRPr="00D415AB" w:rsidRDefault="00041D10" w:rsidP="0004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ê Thị Ngọc Khánh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9A389" w14:textId="3FA2F9DC" w:rsidR="00041D10" w:rsidRPr="00D415AB" w:rsidRDefault="00041D10" w:rsidP="0004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7060" w14:textId="4573BA66" w:rsidR="00041D10" w:rsidRPr="00D415AB" w:rsidRDefault="00041D10" w:rsidP="0004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986685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CFCB" w14:textId="475891CC" w:rsidR="00041D10" w:rsidRPr="00D415AB" w:rsidRDefault="00041D10" w:rsidP="0004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Hồ Văn Lo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26C12" w14:textId="37E69530" w:rsidR="00041D10" w:rsidRPr="00D415AB" w:rsidRDefault="00041D10" w:rsidP="00041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6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Bình Tân</w:t>
            </w:r>
          </w:p>
        </w:tc>
      </w:tr>
      <w:tr w:rsidR="00041D10" w:rsidRPr="00D415AB" w14:paraId="6BA344E7" w14:textId="77777777" w:rsidTr="00041D10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1ABB8" w14:textId="54BAB5EE" w:rsidR="00041D10" w:rsidRPr="00D415AB" w:rsidRDefault="00041D10" w:rsidP="0004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77C0" w14:textId="12A00B83" w:rsidR="00041D10" w:rsidRPr="00D415AB" w:rsidRDefault="00041D10" w:rsidP="0004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õ Anh Đại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ECA6" w14:textId="6A58360D" w:rsidR="00041D10" w:rsidRPr="00D415AB" w:rsidRDefault="00041D10" w:rsidP="0004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655C" w14:textId="0E934BF1" w:rsidR="00041D10" w:rsidRPr="00D415AB" w:rsidRDefault="00041D10" w:rsidP="0004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5815" w14:textId="011550B4" w:rsidR="00041D10" w:rsidRPr="00D415AB" w:rsidRDefault="00041D10" w:rsidP="0004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Trần Quốc Toả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F96A" w14:textId="23F61786" w:rsidR="00041D10" w:rsidRPr="00D415AB" w:rsidRDefault="00041D10" w:rsidP="00041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6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Bình Tân</w:t>
            </w:r>
          </w:p>
        </w:tc>
      </w:tr>
    </w:tbl>
    <w:p w14:paraId="6922A7D2" w14:textId="77777777" w:rsidR="00D415AB" w:rsidRDefault="00D415AB" w:rsidP="00C73198">
      <w:pPr>
        <w:pStyle w:val="ListParagraph"/>
        <w:tabs>
          <w:tab w:val="left" w:pos="709"/>
          <w:tab w:val="left" w:pos="851"/>
        </w:tabs>
        <w:spacing w:after="240" w:line="240" w:lineRule="auto"/>
        <w:ind w:left="0" w:firstLine="142"/>
        <w:jc w:val="center"/>
        <w:rPr>
          <w:rFonts w:cs="Times New Roman"/>
          <w:b/>
          <w:szCs w:val="28"/>
        </w:rPr>
      </w:pPr>
    </w:p>
    <w:p w14:paraId="6295CE47" w14:textId="77777777" w:rsidR="00B24518" w:rsidRDefault="00B24518" w:rsidP="00C73198">
      <w:pPr>
        <w:pStyle w:val="ListParagraph"/>
        <w:tabs>
          <w:tab w:val="left" w:pos="709"/>
          <w:tab w:val="left" w:pos="851"/>
        </w:tabs>
        <w:spacing w:after="240" w:line="240" w:lineRule="auto"/>
        <w:ind w:left="0" w:firstLine="142"/>
        <w:jc w:val="center"/>
        <w:rPr>
          <w:rFonts w:cs="Times New Roman"/>
          <w:b/>
          <w:szCs w:val="28"/>
        </w:rPr>
      </w:pPr>
    </w:p>
    <w:p w14:paraId="28176578" w14:textId="77777777" w:rsidR="00B24518" w:rsidRDefault="00B24518" w:rsidP="00C73198">
      <w:pPr>
        <w:pStyle w:val="ListParagraph"/>
        <w:tabs>
          <w:tab w:val="left" w:pos="709"/>
          <w:tab w:val="left" w:pos="851"/>
        </w:tabs>
        <w:spacing w:after="240" w:line="240" w:lineRule="auto"/>
        <w:ind w:left="0" w:firstLine="142"/>
        <w:jc w:val="center"/>
        <w:rPr>
          <w:rFonts w:cs="Times New Roman"/>
          <w:b/>
          <w:szCs w:val="28"/>
        </w:rPr>
      </w:pPr>
    </w:p>
    <w:p w14:paraId="21EA1F93" w14:textId="1FF00F43" w:rsidR="00C73198" w:rsidRPr="0002118D" w:rsidRDefault="00B24518" w:rsidP="00C73198">
      <w:pPr>
        <w:pStyle w:val="ListParagraph"/>
        <w:tabs>
          <w:tab w:val="left" w:pos="709"/>
          <w:tab w:val="left" w:pos="851"/>
        </w:tabs>
        <w:spacing w:after="240" w:line="240" w:lineRule="auto"/>
        <w:ind w:left="0" w:firstLine="142"/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86474B" wp14:editId="07550A6E">
                <wp:simplePos x="0" y="0"/>
                <wp:positionH relativeFrom="column">
                  <wp:posOffset>1951990</wp:posOffset>
                </wp:positionH>
                <wp:positionV relativeFrom="paragraph">
                  <wp:posOffset>45085</wp:posOffset>
                </wp:positionV>
                <wp:extent cx="32766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4E8D2A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3.55pt" to="411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D9DF7" wp14:editId="3F325F44">
                <wp:simplePos x="0" y="0"/>
                <wp:positionH relativeFrom="column">
                  <wp:posOffset>1866264</wp:posOffset>
                </wp:positionH>
                <wp:positionV relativeFrom="paragraph">
                  <wp:posOffset>44450</wp:posOffset>
                </wp:positionV>
                <wp:extent cx="30003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84B397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95pt,3.5pt" to="383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" strokecolor="white [3212]" strokeweight=".5pt">
                <v:stroke joinstyle="miter"/>
              </v:line>
            </w:pict>
          </mc:Fallback>
        </mc:AlternateContent>
      </w:r>
    </w:p>
    <w:p w14:paraId="647DCB24" w14:textId="77777777" w:rsidR="00B24518" w:rsidRDefault="00B24518" w:rsidP="006817F4">
      <w:pPr>
        <w:pStyle w:val="ListParagraph"/>
        <w:tabs>
          <w:tab w:val="left" w:pos="709"/>
          <w:tab w:val="left" w:pos="851"/>
        </w:tabs>
        <w:spacing w:after="240" w:line="240" w:lineRule="auto"/>
        <w:ind w:firstLine="142"/>
        <w:jc w:val="center"/>
        <w:rPr>
          <w:rFonts w:cs="Times New Roman"/>
          <w:b/>
          <w:szCs w:val="28"/>
        </w:rPr>
      </w:pPr>
    </w:p>
    <w:p w14:paraId="30E18C89" w14:textId="656CB4AC" w:rsidR="006817F4" w:rsidRDefault="006817F4" w:rsidP="006817F4">
      <w:pPr>
        <w:pStyle w:val="ListParagraph"/>
        <w:tabs>
          <w:tab w:val="left" w:pos="709"/>
          <w:tab w:val="left" w:pos="851"/>
        </w:tabs>
        <w:spacing w:after="240" w:line="240" w:lineRule="auto"/>
        <w:ind w:left="0" w:firstLine="142"/>
        <w:jc w:val="center"/>
        <w:rPr>
          <w:rFonts w:cs="Times New Roman"/>
          <w:b/>
          <w:szCs w:val="28"/>
        </w:rPr>
      </w:pPr>
      <w:r w:rsidRPr="00C73198">
        <w:rPr>
          <w:rFonts w:cs="Times New Roman"/>
          <w:b/>
          <w:szCs w:val="28"/>
        </w:rPr>
        <w:t xml:space="preserve">NGÀY THAM DỰ: </w:t>
      </w:r>
      <w:r w:rsidR="005806A1">
        <w:rPr>
          <w:rFonts w:cs="Times New Roman"/>
          <w:b/>
          <w:szCs w:val="28"/>
        </w:rPr>
        <w:t xml:space="preserve">Thứ sáu, ngày </w:t>
      </w:r>
      <w:r w:rsidRPr="00C73198">
        <w:rPr>
          <w:rFonts w:cs="Times New Roman"/>
          <w:b/>
          <w:szCs w:val="28"/>
        </w:rPr>
        <w:t xml:space="preserve">19/07/2019 - (XE </w:t>
      </w:r>
      <w:r w:rsidR="00B24518">
        <w:rPr>
          <w:rFonts w:cs="Times New Roman"/>
          <w:b/>
          <w:szCs w:val="28"/>
        </w:rPr>
        <w:t>3</w:t>
      </w:r>
      <w:r>
        <w:rPr>
          <w:rFonts w:cs="Times New Roman"/>
          <w:b/>
          <w:szCs w:val="28"/>
        </w:rPr>
        <w:t>)</w:t>
      </w:r>
      <w:r w:rsidRPr="00C73198">
        <w:rPr>
          <w:rFonts w:cs="Times New Roman"/>
          <w:b/>
          <w:szCs w:val="28"/>
        </w:rPr>
        <w:t xml:space="preserve"> </w:t>
      </w:r>
    </w:p>
    <w:p w14:paraId="13226564" w14:textId="3FF8E2E3" w:rsidR="00470708" w:rsidRDefault="006817F4" w:rsidP="006817F4">
      <w:pPr>
        <w:pStyle w:val="ListParagraph"/>
        <w:tabs>
          <w:tab w:val="left" w:pos="709"/>
          <w:tab w:val="left" w:pos="851"/>
        </w:tabs>
        <w:spacing w:after="240" w:line="240" w:lineRule="auto"/>
        <w:ind w:left="0" w:firstLine="142"/>
        <w:jc w:val="center"/>
        <w:rPr>
          <w:rFonts w:cs="Times New Roman"/>
          <w:b/>
          <w:szCs w:val="28"/>
        </w:rPr>
      </w:pPr>
      <w:r w:rsidRPr="00C73198">
        <w:rPr>
          <w:rFonts w:cs="Times New Roman"/>
          <w:b/>
          <w:szCs w:val="28"/>
        </w:rPr>
        <w:t>Địa điểm tập trung xe đón:</w:t>
      </w:r>
      <w:r w:rsidR="00B24518">
        <w:rPr>
          <w:rFonts w:cs="Times New Roman"/>
          <w:b/>
          <w:szCs w:val="28"/>
        </w:rPr>
        <w:t xml:space="preserve"> Trường THCS Trần Phú, 82 Cửu Long, Phường 15, Quận 10</w:t>
      </w:r>
    </w:p>
    <w:p w14:paraId="4A2506D7" w14:textId="4F9821C1" w:rsidR="00B24518" w:rsidRDefault="00EC25D4" w:rsidP="006817F4">
      <w:pPr>
        <w:pStyle w:val="ListParagraph"/>
        <w:tabs>
          <w:tab w:val="left" w:pos="709"/>
          <w:tab w:val="left" w:pos="851"/>
        </w:tabs>
        <w:spacing w:after="240" w:line="240" w:lineRule="auto"/>
        <w:ind w:left="0" w:firstLine="142"/>
        <w:jc w:val="center"/>
        <w:rPr>
          <w:rFonts w:cs="Times New Roman"/>
          <w:b/>
          <w:szCs w:val="28"/>
        </w:rPr>
      </w:pPr>
      <w:r w:rsidRPr="00F66960">
        <w:rPr>
          <w:rFonts w:cs="Times New Roman"/>
          <w:szCs w:val="28"/>
        </w:rPr>
        <w:t>Trưởng xe:</w:t>
      </w:r>
      <w:r>
        <w:rPr>
          <w:rFonts w:cs="Times New Roman"/>
          <w:szCs w:val="28"/>
        </w:rPr>
        <w:t xml:space="preserve"> Chị </w:t>
      </w:r>
      <w:r w:rsidRPr="00B24518">
        <w:rPr>
          <w:rFonts w:eastAsia="Times New Roman" w:cs="Times New Roman"/>
          <w:color w:val="000000"/>
          <w:sz w:val="24"/>
          <w:szCs w:val="24"/>
        </w:rPr>
        <w:t>Đinh Thị Kim</w:t>
      </w:r>
      <w:r>
        <w:rPr>
          <w:rFonts w:eastAsia="Times New Roman" w:cs="Times New Roman"/>
          <w:color w:val="000000"/>
          <w:sz w:val="24"/>
          <w:szCs w:val="24"/>
        </w:rPr>
        <w:t xml:space="preserve"> – TLTN phòng GD&amp;ĐT Quận 10 (</w:t>
      </w:r>
      <w:r w:rsidRPr="00D415AB">
        <w:rPr>
          <w:rFonts w:eastAsia="Times New Roman" w:cs="Times New Roman"/>
          <w:color w:val="000000"/>
          <w:sz w:val="24"/>
          <w:szCs w:val="24"/>
        </w:rPr>
        <w:t>0</w:t>
      </w:r>
      <w:r w:rsidR="00652D31" w:rsidRPr="00B24518">
        <w:rPr>
          <w:rFonts w:eastAsia="Times New Roman" w:cs="Times New Roman"/>
          <w:color w:val="000000"/>
          <w:sz w:val="24"/>
          <w:szCs w:val="24"/>
        </w:rPr>
        <w:t>356158515</w:t>
      </w:r>
      <w:r>
        <w:rPr>
          <w:rFonts w:eastAsia="Times New Roman" w:cs="Times New Roman"/>
          <w:color w:val="000000"/>
          <w:sz w:val="24"/>
          <w:szCs w:val="24"/>
        </w:rPr>
        <w:t>)</w:t>
      </w:r>
    </w:p>
    <w:tbl>
      <w:tblPr>
        <w:tblW w:w="10075" w:type="dxa"/>
        <w:tblLook w:val="04A0" w:firstRow="1" w:lastRow="0" w:firstColumn="1" w:lastColumn="0" w:noHBand="0" w:noVBand="1"/>
      </w:tblPr>
      <w:tblGrid>
        <w:gridCol w:w="670"/>
        <w:gridCol w:w="2565"/>
        <w:gridCol w:w="889"/>
        <w:gridCol w:w="1541"/>
        <w:gridCol w:w="2236"/>
        <w:gridCol w:w="2174"/>
      </w:tblGrid>
      <w:tr w:rsidR="00B24518" w:rsidRPr="00B24518" w14:paraId="5532DB3E" w14:textId="77777777" w:rsidTr="002E6405">
        <w:trPr>
          <w:trHeight w:val="31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3157E" w14:textId="29799B4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624F" w14:textId="68F7B91F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43AE1" w14:textId="60972161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ức danh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39CD5" w14:textId="113E7F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 điện thoại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48214" w14:textId="6D01C7E3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1F05EB" w14:textId="548DAB98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uận/huyện</w:t>
            </w:r>
          </w:p>
        </w:tc>
      </w:tr>
      <w:tr w:rsidR="00B24518" w:rsidRPr="00B24518" w14:paraId="08D9699A" w14:textId="77777777" w:rsidTr="002E6405">
        <w:trPr>
          <w:trHeight w:val="31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580FF" w14:textId="4DB5D02B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6B3C" w14:textId="52FFD59D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 Minh Hiếu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CA44" w14:textId="3BB2D9A1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7B01" w14:textId="5753B70D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92310885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A935" w14:textId="41A2451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Âu Lạc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B39EA" w14:textId="09415541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.GD&amp;ĐT Tân Bình </w:t>
            </w:r>
            <w:r w:rsidRPr="00B245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B24518" w:rsidRPr="00B24518" w14:paraId="073993FE" w14:textId="77777777" w:rsidTr="002E6405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AF52" w14:textId="777777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8F72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ạm Như Quỳn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B3CD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7978" w14:textId="777777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7906367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BAB3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Ngô Sĩ Liên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3128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.GD&amp;ĐT Tân Bình </w:t>
            </w:r>
            <w:r w:rsidRPr="00B245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B24518" w:rsidRPr="00B24518" w14:paraId="1C0418C8" w14:textId="77777777" w:rsidTr="002E6405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1D30" w14:textId="777777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90D4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guyễn Thị Phương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FF6A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5CA5" w14:textId="777777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5348483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2FA9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Trần Văn Đang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3AD7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.GD&amp;ĐT Tân Bình </w:t>
            </w:r>
            <w:r w:rsidRPr="00B245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B24518" w:rsidRPr="00B24518" w14:paraId="78420895" w14:textId="77777777" w:rsidTr="002E6405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7FDB" w14:textId="777777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CE2C" w14:textId="77777777" w:rsidR="00B24518" w:rsidRPr="00B24518" w:rsidRDefault="00B24518" w:rsidP="00B2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ương Khải Hưng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511E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AB49" w14:textId="777777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345141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02FD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Nguyễn Gia Thiều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53F1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.GD&amp;ĐT Tân Bình </w:t>
            </w:r>
            <w:r w:rsidRPr="00B245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B24518" w:rsidRPr="00B24518" w14:paraId="4A5239E4" w14:textId="77777777" w:rsidTr="002E6405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39A3" w14:textId="777777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DF48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ồ Đình Thạch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A86B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F3DA" w14:textId="777777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7707941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CA04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Tân Bình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AA6F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.GD&amp;ĐT Tân Bình </w:t>
            </w:r>
            <w:r w:rsidRPr="00B245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B24518" w:rsidRPr="00B24518" w14:paraId="6FD33487" w14:textId="77777777" w:rsidTr="002E6405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CA4D" w14:textId="777777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CA16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õ Thị Mỹ Hạn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66DE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00F5" w14:textId="777777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607394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7439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Quang Trung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888C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.GD&amp;ĐT Tân Bình </w:t>
            </w:r>
            <w:r w:rsidRPr="00B245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B24518" w:rsidRPr="00B24518" w14:paraId="0D390762" w14:textId="77777777" w:rsidTr="002E6405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1ECC" w14:textId="777777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4668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nh Tiến Hưng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FCDE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9881" w14:textId="777777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463469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6E1E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Lý Thường Kiệt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6C43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.GD&amp;ĐT Tân Bình </w:t>
            </w:r>
            <w:r w:rsidRPr="00B245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B24518" w:rsidRPr="00B24518" w14:paraId="78496DC7" w14:textId="77777777" w:rsidTr="002E6405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E130" w14:textId="777777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DD2F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ô Thanh Hùng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1963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9F1D" w14:textId="777777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976728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058E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Phạm Ngọc Thạch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199D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.GD&amp;ĐT Tân Bình </w:t>
            </w:r>
            <w:r w:rsidRPr="00B245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B24518" w:rsidRPr="00B24518" w14:paraId="19868AE7" w14:textId="77777777" w:rsidTr="002E6405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7204" w14:textId="777777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CDB5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nh Hải Xuyên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72D1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A281" w14:textId="777777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5832999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FBE4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Trần Văn Quang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292D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.GD&amp;ĐT Tân Bình </w:t>
            </w:r>
            <w:r w:rsidRPr="00B245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B24518" w:rsidRPr="00B24518" w14:paraId="58F85F94" w14:textId="77777777" w:rsidTr="002E6405">
        <w:trPr>
          <w:trHeight w:val="31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7497" w14:textId="777777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B94B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oàn Thanh Hiếu Nghĩ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566E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67D2" w14:textId="777777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890881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9D0F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Võ Văn Tần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2403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.GD&amp;ĐT Tân Bình </w:t>
            </w:r>
            <w:r w:rsidRPr="00B245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B24518" w:rsidRPr="00B24518" w14:paraId="0865D435" w14:textId="77777777" w:rsidTr="002E6405">
        <w:trPr>
          <w:trHeight w:val="31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9E76" w14:textId="777777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EBB5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sz w:val="24"/>
                <w:szCs w:val="24"/>
              </w:rPr>
              <w:t>Trần Thị Mỹ Hạnh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6C99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0E5D" w14:textId="777777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7535649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C519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Trường Chinh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3C95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.GD&amp;ĐT Tân Bình </w:t>
            </w:r>
            <w:r w:rsidRPr="00B245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B24518" w:rsidRPr="00B24518" w14:paraId="6F9A853F" w14:textId="77777777" w:rsidTr="002E6405">
        <w:trPr>
          <w:trHeight w:val="31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B1F2" w14:textId="777777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6FB2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rần Ngọc Anh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F740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2831" w14:textId="777777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8451745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C6C0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Ngô Quyền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A3C6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.GD&amp;ĐT Tân Bình </w:t>
            </w:r>
            <w:r w:rsidRPr="00B245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B24518" w:rsidRPr="00B24518" w14:paraId="35692F74" w14:textId="77777777" w:rsidTr="002E6405">
        <w:trPr>
          <w:trHeight w:val="46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A312" w14:textId="777777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B3A5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sz w:val="24"/>
                <w:szCs w:val="24"/>
              </w:rPr>
              <w:t>Phạm Thị Thủ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8D12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B3FF" w14:textId="777777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78120151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09EB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Hoàng Hoa Thám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2C67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.GD&amp;ĐT Tân Bình </w:t>
            </w:r>
            <w:r w:rsidRPr="00B245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B24518" w:rsidRPr="00B24518" w14:paraId="1820A933" w14:textId="77777777" w:rsidTr="002E6405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4C49" w14:textId="777777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4984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nh Thị Kim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FAE3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LTN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9735" w14:textId="777777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158515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7D55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.GD&amp;ĐT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FEBF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QUẬN 10</w:t>
            </w:r>
            <w:r w:rsidRPr="00B245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B24518" w:rsidRPr="00B24518" w14:paraId="10E895AA" w14:textId="77777777" w:rsidTr="002E6405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CBC4" w14:textId="777777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E78F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rọng Chán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2C1E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6C90" w14:textId="777777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24786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BF48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Lạc Hồng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075E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QUẬN 10</w:t>
            </w:r>
            <w:r w:rsidRPr="00B245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B24518" w:rsidRPr="00B24518" w14:paraId="6042CFC8" w14:textId="77777777" w:rsidTr="002E6405">
        <w:trPr>
          <w:trHeight w:val="51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5F8B" w14:textId="777777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2798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o Xuân Thi Thiên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D2BB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019C" w14:textId="777777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10790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A7EC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Nguyễn Tri Phương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D1F0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QUẬN 10</w:t>
            </w:r>
            <w:r w:rsidRPr="00B245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B24518" w:rsidRPr="00B24518" w14:paraId="0552B27F" w14:textId="77777777" w:rsidTr="002E6405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2590" w14:textId="777777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F375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ỳnh Quốc Việt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A9F1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659C" w14:textId="777777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02027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CA18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Nguyễn Văn Tố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CBF2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QUẬN 10</w:t>
            </w:r>
            <w:r w:rsidRPr="00B245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B24518" w:rsidRPr="00B24518" w14:paraId="46D2DF9C" w14:textId="77777777" w:rsidTr="002E6405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72B9" w14:textId="777777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1313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ương Văn Hoàng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A102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B327" w14:textId="777777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747970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A873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Hoàng Văn Thụ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0FFA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QUẬN 10</w:t>
            </w:r>
            <w:r w:rsidRPr="00B245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B24518" w:rsidRPr="00B24518" w14:paraId="5F079EDB" w14:textId="77777777" w:rsidTr="002E6405">
        <w:trPr>
          <w:trHeight w:val="36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2BD4" w14:textId="777777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3AC9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ạm Hồ Hạnh Duyên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F188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D750" w14:textId="777777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16132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BC08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Cách Mạng Tháng Tám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3992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QUẬN 10</w:t>
            </w:r>
            <w:r w:rsidRPr="00B245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B24518" w:rsidRPr="00B24518" w14:paraId="3823B0D4" w14:textId="77777777" w:rsidTr="002E6405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2B79" w14:textId="777777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9AB8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 Thị Bạch Linh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75E9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4927" w14:textId="777777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3341410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5161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Trần Phú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EBF3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GD&amp;ĐT QUẬN 10</w:t>
            </w:r>
            <w:r w:rsidRPr="00B245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B24518" w:rsidRPr="00B24518" w14:paraId="6F90EE1A" w14:textId="77777777" w:rsidTr="002E6405">
        <w:trPr>
          <w:trHeight w:val="31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900E" w14:textId="777777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3729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õ Thị Yến Nhi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0413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.TLTN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211F" w14:textId="777777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72.289.4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8265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PT Lê Quý Đôn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3841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ận 3</w:t>
            </w:r>
          </w:p>
        </w:tc>
      </w:tr>
      <w:tr w:rsidR="00B24518" w:rsidRPr="00B24518" w14:paraId="419E754E" w14:textId="77777777" w:rsidTr="002E6405">
        <w:trPr>
          <w:trHeight w:val="31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4924" w14:textId="777777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C0EC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ạm Thúy Phượng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E537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sz w:val="24"/>
                <w:szCs w:val="24"/>
              </w:rPr>
              <w:t>CV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53C3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3361560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1F15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òng Giáo dục và Đào tạo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27CC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QUẬN 8 </w:t>
            </w:r>
          </w:p>
        </w:tc>
      </w:tr>
      <w:tr w:rsidR="00B24518" w:rsidRPr="00B24518" w14:paraId="6A894D54" w14:textId="77777777" w:rsidTr="002E6405">
        <w:trPr>
          <w:trHeight w:val="31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1403" w14:textId="777777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BFC2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Hữu Thao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45B4F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9369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8780292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CEFA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Dương Bá Trạc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30A1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QUẬN 8 </w:t>
            </w:r>
          </w:p>
        </w:tc>
      </w:tr>
      <w:tr w:rsidR="00B24518" w:rsidRPr="00B24518" w14:paraId="2453690F" w14:textId="77777777" w:rsidTr="002E6405">
        <w:trPr>
          <w:trHeight w:val="31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7C3D" w14:textId="777777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F924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nh Thị Thàn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CB0C5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557A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621683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EFFB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Khánh Bình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2EAC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QUẬN 8 </w:t>
            </w:r>
          </w:p>
        </w:tc>
      </w:tr>
      <w:tr w:rsidR="00B24518" w:rsidRPr="00B24518" w14:paraId="4E38BDFD" w14:textId="77777777" w:rsidTr="002E6405">
        <w:trPr>
          <w:trHeight w:val="31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1F7E" w14:textId="777777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03B6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ạm Quốc Vương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E15E9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7FB6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3825141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2A75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Chánh Hưng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8CF8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QUẬN 8 </w:t>
            </w:r>
          </w:p>
        </w:tc>
      </w:tr>
      <w:tr w:rsidR="00B24518" w:rsidRPr="00B24518" w14:paraId="3D785A4F" w14:textId="77777777" w:rsidTr="002E6405">
        <w:trPr>
          <w:trHeight w:val="31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8014" w14:textId="777777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720E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Lê Kiều Diễm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F676A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2FAB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8828276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64A6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Sương Nguyệt Anh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109F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QUẬN 8 </w:t>
            </w:r>
          </w:p>
        </w:tc>
      </w:tr>
      <w:tr w:rsidR="00B24518" w:rsidRPr="00B24518" w14:paraId="70BDDA41" w14:textId="77777777" w:rsidTr="002E6405">
        <w:trPr>
          <w:trHeight w:val="31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6B87" w14:textId="777777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0A49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uyễn Thị Kim Tiền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E701B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90A2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5266669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3BA5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Phan Đăng Lưu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E38A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QUẬN 8 </w:t>
            </w:r>
          </w:p>
        </w:tc>
      </w:tr>
      <w:tr w:rsidR="00B24518" w:rsidRPr="00B24518" w14:paraId="5AFA5C66" w14:textId="77777777" w:rsidTr="002E6405">
        <w:trPr>
          <w:trHeight w:val="31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E780" w14:textId="777777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E4F4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nh Thị Huyền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F3B1B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6C2D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8330892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CD72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Bình An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52BF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QUẬN 8 </w:t>
            </w:r>
          </w:p>
        </w:tc>
      </w:tr>
      <w:tr w:rsidR="00B24518" w:rsidRPr="00B24518" w14:paraId="76C98D53" w14:textId="77777777" w:rsidTr="002E6405">
        <w:trPr>
          <w:trHeight w:val="31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AE4A" w14:textId="777777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22AE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rần Như Quỳn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D1FDE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3308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9407299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9A43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Trần Danh Ninh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ECCF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QUẬN 8 </w:t>
            </w:r>
          </w:p>
        </w:tc>
      </w:tr>
      <w:tr w:rsidR="00B24518" w:rsidRPr="00B24518" w14:paraId="151C419D" w14:textId="77777777" w:rsidTr="002E6405">
        <w:trPr>
          <w:trHeight w:val="31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97F9" w14:textId="777777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F7CE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àng Thị Xuân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09D90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5D60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546988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1155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Lý Thánh Tông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9B1A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QUẬN 8 </w:t>
            </w:r>
          </w:p>
        </w:tc>
      </w:tr>
      <w:tr w:rsidR="00B24518" w:rsidRPr="00B24518" w14:paraId="79594374" w14:textId="77777777" w:rsidTr="002E6405">
        <w:trPr>
          <w:trHeight w:val="31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DF9A" w14:textId="777777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004B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 Văn Đâ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02612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5ECD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7262030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A547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Tùng Thiện Vương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8794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QUẬN 8 </w:t>
            </w:r>
          </w:p>
        </w:tc>
      </w:tr>
      <w:tr w:rsidR="00B24518" w:rsidRPr="00B24518" w14:paraId="6184CD6A" w14:textId="77777777" w:rsidTr="002E6405">
        <w:trPr>
          <w:trHeight w:val="31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C1BB" w14:textId="777777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283C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ễn Vũ Hoàng Nhân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A3EAB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FACB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851800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FAF6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Lê Lai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9891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QUẬN 8 </w:t>
            </w:r>
          </w:p>
        </w:tc>
      </w:tr>
      <w:tr w:rsidR="00B24518" w:rsidRPr="00B24518" w14:paraId="3FADCB50" w14:textId="77777777" w:rsidTr="002E6405">
        <w:trPr>
          <w:trHeight w:val="31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3413" w14:textId="777777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8B34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uấn Min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C1C9C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7AE5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3205752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5E17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Bình Đông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42FD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QUẬN 8 </w:t>
            </w:r>
          </w:p>
        </w:tc>
      </w:tr>
      <w:tr w:rsidR="00B24518" w:rsidRPr="00B24518" w14:paraId="62D4413C" w14:textId="77777777" w:rsidTr="002E6405">
        <w:trPr>
          <w:trHeight w:val="31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8904" w14:textId="77777777" w:rsidR="00B24518" w:rsidRPr="00B24518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26D5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ạm Hồng Cúc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A50E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BE3C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737994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EDD2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Phú Lợi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6BF4" w14:textId="77777777" w:rsidR="00B24518" w:rsidRPr="00B24518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QUẬN 8 </w:t>
            </w:r>
          </w:p>
        </w:tc>
      </w:tr>
      <w:tr w:rsidR="00E13222" w:rsidRPr="00E13222" w14:paraId="4ED065C6" w14:textId="77777777" w:rsidTr="002E6405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9396" w14:textId="77777777" w:rsidR="00B24518" w:rsidRPr="00E13222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2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8D7B" w14:textId="77777777" w:rsidR="00B24518" w:rsidRPr="00E13222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2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rương Thụy Thanh Tuyết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4CB4" w14:textId="77777777" w:rsidR="00B24518" w:rsidRPr="00E13222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2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P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3E87" w14:textId="77777777" w:rsidR="00B24518" w:rsidRPr="00E13222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2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9E8B" w14:textId="77777777" w:rsidR="00B24518" w:rsidRPr="00E13222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132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hăng Long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1F6D" w14:textId="77777777" w:rsidR="00B24518" w:rsidRPr="00E13222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132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P.GD&amp;ĐT Quận 3</w:t>
            </w:r>
          </w:p>
        </w:tc>
        <w:bookmarkStart w:id="0" w:name="_GoBack"/>
        <w:bookmarkEnd w:id="0"/>
      </w:tr>
      <w:tr w:rsidR="00E13222" w:rsidRPr="00E13222" w14:paraId="3F03D876" w14:textId="77777777" w:rsidTr="002E6405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3A38" w14:textId="77777777" w:rsidR="00B24518" w:rsidRPr="00E13222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2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6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2F4A" w14:textId="77777777" w:rsidR="00B24518" w:rsidRPr="00E13222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2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Đỗ Thúy Hằng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0586" w14:textId="77777777" w:rsidR="00B24518" w:rsidRPr="00E13222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2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P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9EC6" w14:textId="77777777" w:rsidR="00B24518" w:rsidRPr="00E13222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2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FB81" w14:textId="77777777" w:rsidR="00B24518" w:rsidRPr="00E13222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132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olette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5B28" w14:textId="77777777" w:rsidR="00B24518" w:rsidRPr="00E13222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132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P.GD&amp;ĐT Quận 3</w:t>
            </w:r>
          </w:p>
        </w:tc>
      </w:tr>
      <w:tr w:rsidR="00E13222" w:rsidRPr="00E13222" w14:paraId="4A456935" w14:textId="77777777" w:rsidTr="002E6405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F2EC" w14:textId="77777777" w:rsidR="00B24518" w:rsidRPr="00E13222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2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7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0938" w14:textId="77777777" w:rsidR="00B24518" w:rsidRPr="00E13222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2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à Nam Khánh Giao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A01B" w14:textId="77777777" w:rsidR="00B24518" w:rsidRPr="00E13222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2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P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01E8" w14:textId="77777777" w:rsidR="00B24518" w:rsidRPr="00E13222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2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C972" w14:textId="77777777" w:rsidR="00B24518" w:rsidRPr="00E13222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132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Lê Quý Đôn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DBAE" w14:textId="77777777" w:rsidR="00B24518" w:rsidRPr="00E13222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132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P.GD&amp;ĐT Quận 3</w:t>
            </w:r>
          </w:p>
        </w:tc>
      </w:tr>
      <w:tr w:rsidR="00E13222" w:rsidRPr="00E13222" w14:paraId="164AD6DC" w14:textId="77777777" w:rsidTr="002E6405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E0EB" w14:textId="77777777" w:rsidR="00B24518" w:rsidRPr="00E13222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2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8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849D" w14:textId="77777777" w:rsidR="00B24518" w:rsidRPr="00E13222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2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Võ Minh Lợi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74CB" w14:textId="77777777" w:rsidR="00B24518" w:rsidRPr="00E13222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2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P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7008" w14:textId="77777777" w:rsidR="00B24518" w:rsidRPr="00E13222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2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A61D" w14:textId="77777777" w:rsidR="00B24518" w:rsidRPr="00E13222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132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Đoàn Thị Điểm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A41E" w14:textId="77777777" w:rsidR="00B24518" w:rsidRPr="00E13222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132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P.GD&amp;ĐT Quận 3</w:t>
            </w:r>
          </w:p>
        </w:tc>
      </w:tr>
      <w:tr w:rsidR="00E13222" w:rsidRPr="00E13222" w14:paraId="52C2AE5D" w14:textId="77777777" w:rsidTr="002E6405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8618" w14:textId="77777777" w:rsidR="00B24518" w:rsidRPr="00E13222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2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9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2E32" w14:textId="77777777" w:rsidR="00B24518" w:rsidRPr="00E13222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2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oàng Quốc Dân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0816" w14:textId="77777777" w:rsidR="00B24518" w:rsidRPr="00E13222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2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P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F841" w14:textId="77777777" w:rsidR="00B24518" w:rsidRPr="00E13222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2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9B4C" w14:textId="77777777" w:rsidR="00B24518" w:rsidRPr="00E13222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132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ạch Đằng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8999" w14:textId="77777777" w:rsidR="00B24518" w:rsidRPr="00E13222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132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P.GD&amp;ĐT Quận 3</w:t>
            </w:r>
          </w:p>
        </w:tc>
      </w:tr>
      <w:tr w:rsidR="00E13222" w:rsidRPr="00E13222" w14:paraId="054454A3" w14:textId="77777777" w:rsidTr="002E6405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0253" w14:textId="77777777" w:rsidR="00B24518" w:rsidRPr="00E13222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2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EA23" w14:textId="77777777" w:rsidR="00B24518" w:rsidRPr="00E13222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2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rần Quang Tuấn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4591" w14:textId="77777777" w:rsidR="00B24518" w:rsidRPr="00E13222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2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P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811A" w14:textId="77777777" w:rsidR="00B24518" w:rsidRPr="00E13222" w:rsidRDefault="00B24518" w:rsidP="00B2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32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897A" w14:textId="77777777" w:rsidR="00B24518" w:rsidRPr="00E13222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132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HCS Lê Lợi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EEA8" w14:textId="77777777" w:rsidR="00B24518" w:rsidRPr="00E13222" w:rsidRDefault="00B24518" w:rsidP="00B24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132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P.GD&amp;ĐT Quận 3</w:t>
            </w:r>
          </w:p>
        </w:tc>
      </w:tr>
      <w:tr w:rsidR="001F093E" w:rsidRPr="00D415AB" w14:paraId="14B5DCEC" w14:textId="77777777" w:rsidTr="002E6405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F5CF" w14:textId="1D0A52DF" w:rsidR="001F093E" w:rsidRPr="00D415AB" w:rsidRDefault="001F093E" w:rsidP="0034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C849" w14:textId="77777777" w:rsidR="001F093E" w:rsidRPr="00D415AB" w:rsidRDefault="001F093E" w:rsidP="00347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ào Đại Dương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7A4C" w14:textId="77777777" w:rsidR="001F093E" w:rsidRPr="00D415AB" w:rsidRDefault="001F093E" w:rsidP="001F0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B762" w14:textId="77777777" w:rsidR="001F093E" w:rsidRPr="00D415AB" w:rsidRDefault="001F093E" w:rsidP="0034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1B85" w14:textId="77777777" w:rsidR="001F093E" w:rsidRPr="00D415AB" w:rsidRDefault="001F093E" w:rsidP="00347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Kim Đồng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8CE5" w14:textId="77777777" w:rsidR="001F093E" w:rsidRPr="002E6405" w:rsidRDefault="001F093E" w:rsidP="00347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64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.GD&amp;ĐT QUẬN 5 </w:t>
            </w:r>
          </w:p>
        </w:tc>
      </w:tr>
      <w:tr w:rsidR="001F093E" w:rsidRPr="00D415AB" w14:paraId="3CA09A47" w14:textId="77777777" w:rsidTr="002E6405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91843" w14:textId="3019F72D" w:rsidR="001F093E" w:rsidRPr="00D415AB" w:rsidRDefault="001F093E" w:rsidP="0034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839A" w14:textId="77777777" w:rsidR="001F093E" w:rsidRPr="00D415AB" w:rsidRDefault="001F093E" w:rsidP="00347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n Quốc Min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8CCD" w14:textId="77777777" w:rsidR="001F093E" w:rsidRPr="00D415AB" w:rsidRDefault="001F093E" w:rsidP="001F0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76DA" w14:textId="77777777" w:rsidR="001F093E" w:rsidRPr="00D415AB" w:rsidRDefault="001F093E" w:rsidP="0034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75FE" w14:textId="77777777" w:rsidR="001F093E" w:rsidRPr="00D415AB" w:rsidRDefault="001F093E" w:rsidP="00347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Mạch Kiếm Hùng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6138" w14:textId="77777777" w:rsidR="001F093E" w:rsidRPr="002E6405" w:rsidRDefault="001F093E" w:rsidP="00347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64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.GD&amp;ĐT QUẬN 5 </w:t>
            </w:r>
          </w:p>
        </w:tc>
      </w:tr>
      <w:tr w:rsidR="001F093E" w:rsidRPr="00D415AB" w14:paraId="67E347D4" w14:textId="77777777" w:rsidTr="002E6405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B7639" w14:textId="6F2C3BBB" w:rsidR="001F093E" w:rsidRPr="00D415AB" w:rsidRDefault="001F093E" w:rsidP="0034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6026" w14:textId="77777777" w:rsidR="001F093E" w:rsidRPr="00D415AB" w:rsidRDefault="001F093E" w:rsidP="00347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 Huy Hiệp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3399" w14:textId="77777777" w:rsidR="001F093E" w:rsidRPr="00D415AB" w:rsidRDefault="001F093E" w:rsidP="001F0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4B5A" w14:textId="77777777" w:rsidR="001F093E" w:rsidRPr="00D415AB" w:rsidRDefault="001F093E" w:rsidP="0034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9336" w14:textId="77777777" w:rsidR="001F093E" w:rsidRPr="00D415AB" w:rsidRDefault="001F093E" w:rsidP="00347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Trần Bội Cơ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5E74" w14:textId="77777777" w:rsidR="001F093E" w:rsidRPr="002E6405" w:rsidRDefault="001F093E" w:rsidP="00347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64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.GD&amp;ĐT QUẬN 5 </w:t>
            </w:r>
          </w:p>
        </w:tc>
      </w:tr>
      <w:tr w:rsidR="001F093E" w:rsidRPr="00D415AB" w14:paraId="6A413E08" w14:textId="77777777" w:rsidTr="002E6405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78FE" w14:textId="0EFC7297" w:rsidR="001F093E" w:rsidRPr="00D415AB" w:rsidRDefault="001F093E" w:rsidP="0034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6E1B" w14:textId="77777777" w:rsidR="001F093E" w:rsidRPr="00D415AB" w:rsidRDefault="001F093E" w:rsidP="00347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ái Kim Toàn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E6BE" w14:textId="77777777" w:rsidR="001F093E" w:rsidRPr="00D415AB" w:rsidRDefault="001F093E" w:rsidP="001F0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ADEA" w14:textId="77777777" w:rsidR="001F093E" w:rsidRPr="00D415AB" w:rsidRDefault="001F093E" w:rsidP="0034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A7E7" w14:textId="77777777" w:rsidR="001F093E" w:rsidRPr="00D415AB" w:rsidRDefault="001F093E" w:rsidP="00347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Ba Đình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FDBF" w14:textId="77777777" w:rsidR="001F093E" w:rsidRPr="002E6405" w:rsidRDefault="001F093E" w:rsidP="00347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64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.GD&amp;ĐT QUẬN 5 </w:t>
            </w:r>
          </w:p>
        </w:tc>
      </w:tr>
      <w:tr w:rsidR="001F093E" w:rsidRPr="00D415AB" w14:paraId="0709EBCF" w14:textId="77777777" w:rsidTr="002E6405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5BB34" w14:textId="05C4D5DD" w:rsidR="001F093E" w:rsidRPr="00D415AB" w:rsidRDefault="001F093E" w:rsidP="0034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B538" w14:textId="77777777" w:rsidR="001F093E" w:rsidRPr="00D415AB" w:rsidRDefault="001F093E" w:rsidP="00347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ị Kiều Oan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24CB" w14:textId="77777777" w:rsidR="001F093E" w:rsidRPr="00D415AB" w:rsidRDefault="001F093E" w:rsidP="001F0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7ED4" w14:textId="77777777" w:rsidR="001F093E" w:rsidRPr="00D415AB" w:rsidRDefault="001F093E" w:rsidP="0034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40E4" w14:textId="77777777" w:rsidR="001F093E" w:rsidRPr="00D415AB" w:rsidRDefault="001F093E" w:rsidP="00347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TH Sài Gòn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354F" w14:textId="77777777" w:rsidR="001F093E" w:rsidRPr="002E6405" w:rsidRDefault="001F093E" w:rsidP="00347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64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.GD&amp;ĐT QUẬN 5 </w:t>
            </w:r>
          </w:p>
        </w:tc>
      </w:tr>
    </w:tbl>
    <w:p w14:paraId="098440EC" w14:textId="77777777" w:rsidR="00B24518" w:rsidRDefault="00B24518" w:rsidP="006817F4">
      <w:pPr>
        <w:pStyle w:val="ListParagraph"/>
        <w:tabs>
          <w:tab w:val="left" w:pos="709"/>
          <w:tab w:val="left" w:pos="851"/>
        </w:tabs>
        <w:spacing w:after="240" w:line="240" w:lineRule="auto"/>
        <w:ind w:left="0" w:firstLine="142"/>
        <w:jc w:val="center"/>
        <w:rPr>
          <w:rFonts w:cs="Times New Roman"/>
          <w:b/>
          <w:szCs w:val="28"/>
        </w:rPr>
      </w:pPr>
    </w:p>
    <w:p w14:paraId="689407DC" w14:textId="77777777" w:rsidR="00D415AB" w:rsidRDefault="00D415AB" w:rsidP="00C73198">
      <w:pPr>
        <w:pStyle w:val="ListParagraph"/>
        <w:tabs>
          <w:tab w:val="left" w:pos="709"/>
          <w:tab w:val="left" w:pos="851"/>
        </w:tabs>
        <w:spacing w:after="240" w:line="240" w:lineRule="auto"/>
        <w:ind w:left="0" w:firstLine="142"/>
        <w:jc w:val="center"/>
        <w:rPr>
          <w:rFonts w:cs="Times New Roman"/>
          <w:b/>
          <w:szCs w:val="28"/>
        </w:rPr>
      </w:pPr>
    </w:p>
    <w:p w14:paraId="2DE72762" w14:textId="77777777" w:rsidR="00B5460A" w:rsidRDefault="00B5460A" w:rsidP="00C73198">
      <w:pPr>
        <w:pStyle w:val="ListParagraph"/>
        <w:tabs>
          <w:tab w:val="left" w:pos="709"/>
          <w:tab w:val="left" w:pos="851"/>
        </w:tabs>
        <w:spacing w:after="240" w:line="240" w:lineRule="auto"/>
        <w:ind w:left="0" w:firstLine="142"/>
        <w:jc w:val="center"/>
        <w:rPr>
          <w:rFonts w:cs="Times New Roman"/>
          <w:b/>
          <w:szCs w:val="28"/>
        </w:rPr>
      </w:pPr>
    </w:p>
    <w:p w14:paraId="17DEB066" w14:textId="77777777" w:rsidR="00B5460A" w:rsidRDefault="00B5460A" w:rsidP="00C73198">
      <w:pPr>
        <w:pStyle w:val="ListParagraph"/>
        <w:tabs>
          <w:tab w:val="left" w:pos="709"/>
          <w:tab w:val="left" w:pos="851"/>
        </w:tabs>
        <w:spacing w:after="240" w:line="240" w:lineRule="auto"/>
        <w:ind w:left="0" w:firstLine="142"/>
        <w:jc w:val="center"/>
        <w:rPr>
          <w:rFonts w:cs="Times New Roman"/>
          <w:b/>
          <w:szCs w:val="28"/>
        </w:rPr>
      </w:pPr>
    </w:p>
    <w:p w14:paraId="5521EBB5" w14:textId="77777777" w:rsidR="00B5460A" w:rsidRDefault="00B5460A" w:rsidP="00C73198">
      <w:pPr>
        <w:pStyle w:val="ListParagraph"/>
        <w:tabs>
          <w:tab w:val="left" w:pos="709"/>
          <w:tab w:val="left" w:pos="851"/>
        </w:tabs>
        <w:spacing w:after="240" w:line="240" w:lineRule="auto"/>
        <w:ind w:left="0" w:firstLine="142"/>
        <w:jc w:val="center"/>
        <w:rPr>
          <w:rFonts w:cs="Times New Roman"/>
          <w:b/>
          <w:szCs w:val="28"/>
        </w:rPr>
      </w:pPr>
    </w:p>
    <w:p w14:paraId="5488655F" w14:textId="77777777" w:rsidR="002E6405" w:rsidRDefault="002E6405" w:rsidP="00C73198">
      <w:pPr>
        <w:pStyle w:val="ListParagraph"/>
        <w:tabs>
          <w:tab w:val="left" w:pos="709"/>
          <w:tab w:val="left" w:pos="851"/>
        </w:tabs>
        <w:spacing w:after="240" w:line="240" w:lineRule="auto"/>
        <w:ind w:left="0" w:firstLine="142"/>
        <w:jc w:val="center"/>
        <w:rPr>
          <w:rFonts w:cs="Times New Roman"/>
          <w:b/>
          <w:szCs w:val="28"/>
        </w:rPr>
      </w:pPr>
    </w:p>
    <w:p w14:paraId="0FA5E0FB" w14:textId="77777777" w:rsidR="002E6405" w:rsidRDefault="002E6405" w:rsidP="00C73198">
      <w:pPr>
        <w:pStyle w:val="ListParagraph"/>
        <w:tabs>
          <w:tab w:val="left" w:pos="709"/>
          <w:tab w:val="left" w:pos="851"/>
        </w:tabs>
        <w:spacing w:after="240" w:line="240" w:lineRule="auto"/>
        <w:ind w:left="0" w:firstLine="142"/>
        <w:jc w:val="center"/>
        <w:rPr>
          <w:rFonts w:cs="Times New Roman"/>
          <w:b/>
          <w:szCs w:val="28"/>
        </w:rPr>
      </w:pPr>
    </w:p>
    <w:p w14:paraId="69B4AD23" w14:textId="77777777" w:rsidR="002E6405" w:rsidRDefault="002E6405" w:rsidP="00C73198">
      <w:pPr>
        <w:pStyle w:val="ListParagraph"/>
        <w:tabs>
          <w:tab w:val="left" w:pos="709"/>
          <w:tab w:val="left" w:pos="851"/>
        </w:tabs>
        <w:spacing w:after="240" w:line="240" w:lineRule="auto"/>
        <w:ind w:left="0" w:firstLine="142"/>
        <w:jc w:val="center"/>
        <w:rPr>
          <w:rFonts w:cs="Times New Roman"/>
          <w:b/>
          <w:szCs w:val="28"/>
        </w:rPr>
      </w:pPr>
    </w:p>
    <w:p w14:paraId="5362FB25" w14:textId="77777777" w:rsidR="002E6405" w:rsidRDefault="002E6405" w:rsidP="00C73198">
      <w:pPr>
        <w:pStyle w:val="ListParagraph"/>
        <w:tabs>
          <w:tab w:val="left" w:pos="709"/>
          <w:tab w:val="left" w:pos="851"/>
        </w:tabs>
        <w:spacing w:after="240" w:line="240" w:lineRule="auto"/>
        <w:ind w:left="0" w:firstLine="142"/>
        <w:jc w:val="center"/>
        <w:rPr>
          <w:rFonts w:cs="Times New Roman"/>
          <w:b/>
          <w:szCs w:val="28"/>
        </w:rPr>
      </w:pPr>
    </w:p>
    <w:p w14:paraId="174995B5" w14:textId="77777777" w:rsidR="002E6405" w:rsidRDefault="002E6405" w:rsidP="00C73198">
      <w:pPr>
        <w:pStyle w:val="ListParagraph"/>
        <w:tabs>
          <w:tab w:val="left" w:pos="709"/>
          <w:tab w:val="left" w:pos="851"/>
        </w:tabs>
        <w:spacing w:after="240" w:line="240" w:lineRule="auto"/>
        <w:ind w:left="0" w:firstLine="142"/>
        <w:jc w:val="center"/>
        <w:rPr>
          <w:rFonts w:cs="Times New Roman"/>
          <w:b/>
          <w:szCs w:val="28"/>
        </w:rPr>
      </w:pPr>
    </w:p>
    <w:p w14:paraId="115C5081" w14:textId="77777777" w:rsidR="00B5460A" w:rsidRDefault="00B5460A" w:rsidP="00C73198">
      <w:pPr>
        <w:pStyle w:val="ListParagraph"/>
        <w:tabs>
          <w:tab w:val="left" w:pos="709"/>
          <w:tab w:val="left" w:pos="851"/>
        </w:tabs>
        <w:spacing w:after="240" w:line="240" w:lineRule="auto"/>
        <w:ind w:left="0" w:firstLine="142"/>
        <w:jc w:val="center"/>
        <w:rPr>
          <w:rFonts w:cs="Times New Roman"/>
          <w:b/>
          <w:szCs w:val="28"/>
        </w:rPr>
      </w:pPr>
    </w:p>
    <w:p w14:paraId="6940C20C" w14:textId="789A2433" w:rsidR="00B24518" w:rsidRPr="00B5460A" w:rsidRDefault="000B0752" w:rsidP="00B24518">
      <w:pPr>
        <w:pStyle w:val="ListParagraph"/>
        <w:tabs>
          <w:tab w:val="left" w:pos="709"/>
          <w:tab w:val="left" w:pos="851"/>
        </w:tabs>
        <w:spacing w:after="240" w:line="240" w:lineRule="auto"/>
        <w:ind w:left="0" w:firstLine="142"/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  <w:u w:val="single"/>
        </w:rPr>
        <w:lastRenderedPageBreak/>
        <w:t xml:space="preserve">PHỤ LỤC 2: </w:t>
      </w:r>
      <w:r w:rsidR="00B24518" w:rsidRPr="00B5460A">
        <w:rPr>
          <w:rFonts w:cs="Times New Roman"/>
          <w:b/>
          <w:szCs w:val="28"/>
          <w:u w:val="single"/>
        </w:rPr>
        <w:t>ĐỢT 2 - GỒM 3 XE:</w:t>
      </w:r>
    </w:p>
    <w:p w14:paraId="7461419D" w14:textId="77777777" w:rsidR="00B24518" w:rsidRDefault="00B24518" w:rsidP="00B24518">
      <w:pPr>
        <w:pStyle w:val="ListParagraph"/>
        <w:tabs>
          <w:tab w:val="left" w:pos="709"/>
          <w:tab w:val="left" w:pos="851"/>
        </w:tabs>
        <w:spacing w:after="240" w:line="240" w:lineRule="auto"/>
        <w:ind w:left="0" w:firstLine="142"/>
        <w:rPr>
          <w:rFonts w:cs="Times New Roman"/>
          <w:b/>
          <w:szCs w:val="28"/>
        </w:rPr>
      </w:pPr>
    </w:p>
    <w:p w14:paraId="521F1C85" w14:textId="77777777" w:rsidR="00B24518" w:rsidRPr="00C73198" w:rsidRDefault="00B24518" w:rsidP="00B24518">
      <w:pPr>
        <w:pStyle w:val="ListParagraph"/>
        <w:tabs>
          <w:tab w:val="left" w:pos="709"/>
          <w:tab w:val="left" w:pos="851"/>
        </w:tabs>
        <w:spacing w:after="240" w:line="240" w:lineRule="auto"/>
        <w:ind w:firstLine="142"/>
        <w:jc w:val="center"/>
        <w:rPr>
          <w:rFonts w:cs="Times New Roman"/>
          <w:b/>
          <w:szCs w:val="28"/>
        </w:rPr>
      </w:pPr>
      <w:r w:rsidRPr="00C73198">
        <w:rPr>
          <w:rFonts w:cs="Times New Roman"/>
          <w:b/>
          <w:szCs w:val="28"/>
        </w:rPr>
        <w:t>DANH SÁCH THAM DỰ TẬP HUẤN VĂN HÓA BỮA ĂN HỌC ĐƯỜNG VÀ THAM QUAN NHÀ MÁY AJINOMOTO LONG THÀNH</w:t>
      </w:r>
    </w:p>
    <w:p w14:paraId="0E95F728" w14:textId="343D3060" w:rsidR="00B24518" w:rsidRDefault="00B24518" w:rsidP="00B24518">
      <w:pPr>
        <w:pStyle w:val="ListParagraph"/>
        <w:tabs>
          <w:tab w:val="left" w:pos="709"/>
          <w:tab w:val="left" w:pos="851"/>
        </w:tabs>
        <w:spacing w:after="240" w:line="240" w:lineRule="auto"/>
        <w:ind w:left="0" w:firstLine="142"/>
        <w:jc w:val="center"/>
        <w:rPr>
          <w:rFonts w:cs="Times New Roman"/>
          <w:b/>
          <w:szCs w:val="28"/>
        </w:rPr>
      </w:pPr>
      <w:r w:rsidRPr="00C73198">
        <w:rPr>
          <w:rFonts w:cs="Times New Roman"/>
          <w:b/>
          <w:szCs w:val="28"/>
        </w:rPr>
        <w:t>NGÀY THAM DỰ</w:t>
      </w:r>
      <w:r>
        <w:rPr>
          <w:rFonts w:cs="Times New Roman"/>
          <w:b/>
          <w:szCs w:val="28"/>
        </w:rPr>
        <w:t xml:space="preserve">: </w:t>
      </w:r>
      <w:r w:rsidR="00B807F5">
        <w:rPr>
          <w:rFonts w:cs="Times New Roman"/>
          <w:b/>
          <w:szCs w:val="28"/>
        </w:rPr>
        <w:t xml:space="preserve">Thứ sáu, ngày </w:t>
      </w:r>
      <w:r>
        <w:rPr>
          <w:rFonts w:cs="Times New Roman"/>
          <w:b/>
          <w:szCs w:val="28"/>
        </w:rPr>
        <w:t>26</w:t>
      </w:r>
      <w:r w:rsidRPr="00C73198">
        <w:rPr>
          <w:rFonts w:cs="Times New Roman"/>
          <w:b/>
          <w:szCs w:val="28"/>
        </w:rPr>
        <w:t xml:space="preserve">/07/2019 - (XE 1) </w:t>
      </w:r>
    </w:p>
    <w:p w14:paraId="11FE6CA6" w14:textId="1A00A3CD" w:rsidR="00D415AB" w:rsidRDefault="00B24518" w:rsidP="00B24518">
      <w:pPr>
        <w:pStyle w:val="ListParagraph"/>
        <w:tabs>
          <w:tab w:val="left" w:pos="709"/>
          <w:tab w:val="left" w:pos="851"/>
        </w:tabs>
        <w:spacing w:after="240" w:line="240" w:lineRule="auto"/>
        <w:ind w:left="0" w:firstLine="142"/>
        <w:jc w:val="center"/>
        <w:rPr>
          <w:rFonts w:cs="Times New Roman"/>
          <w:b/>
          <w:szCs w:val="28"/>
        </w:rPr>
      </w:pPr>
      <w:r w:rsidRPr="00C73198">
        <w:rPr>
          <w:rFonts w:cs="Times New Roman"/>
          <w:b/>
          <w:szCs w:val="28"/>
        </w:rPr>
        <w:t xml:space="preserve">Địa điểm tập trung xe đón: Trường </w:t>
      </w:r>
      <w:r w:rsidR="00FD17C3">
        <w:rPr>
          <w:rFonts w:cs="Times New Roman"/>
          <w:b/>
          <w:szCs w:val="28"/>
        </w:rPr>
        <w:t>THCS Trần Quốc Toản, 381 Lê Văn Việt, P.Hiệp Phú, Quận 9</w:t>
      </w:r>
    </w:p>
    <w:p w14:paraId="090FD248" w14:textId="126F4757" w:rsidR="00011B9D" w:rsidRDefault="00652D31" w:rsidP="00B24518">
      <w:pPr>
        <w:pStyle w:val="ListParagraph"/>
        <w:tabs>
          <w:tab w:val="left" w:pos="709"/>
          <w:tab w:val="left" w:pos="851"/>
        </w:tabs>
        <w:spacing w:after="240" w:line="240" w:lineRule="auto"/>
        <w:ind w:left="0" w:firstLine="142"/>
        <w:jc w:val="center"/>
        <w:rPr>
          <w:rFonts w:cs="Times New Roman"/>
          <w:b/>
          <w:szCs w:val="28"/>
        </w:rPr>
      </w:pPr>
      <w:r w:rsidRPr="00F66960">
        <w:rPr>
          <w:rFonts w:cs="Times New Roman"/>
          <w:szCs w:val="28"/>
        </w:rPr>
        <w:t>Trưởng xe:</w:t>
      </w:r>
      <w:r>
        <w:rPr>
          <w:rFonts w:cs="Times New Roman"/>
          <w:szCs w:val="28"/>
        </w:rPr>
        <w:t xml:space="preserve"> Chị </w:t>
      </w:r>
      <w:r w:rsidRPr="00011B9D">
        <w:rPr>
          <w:rFonts w:eastAsia="Times New Roman" w:cs="Times New Roman"/>
          <w:sz w:val="24"/>
          <w:szCs w:val="24"/>
        </w:rPr>
        <w:t>Nguyễn Thị Tú Ni</w:t>
      </w:r>
      <w:r>
        <w:rPr>
          <w:rFonts w:eastAsia="Times New Roman" w:cs="Times New Roman"/>
          <w:color w:val="000000"/>
          <w:sz w:val="24"/>
          <w:szCs w:val="24"/>
        </w:rPr>
        <w:t xml:space="preserve"> – TLTN phòng GD&amp;ĐT Quận 2 (</w:t>
      </w:r>
      <w:r w:rsidRPr="00011B9D">
        <w:rPr>
          <w:rFonts w:eastAsia="Times New Roman" w:cs="Times New Roman"/>
        </w:rPr>
        <w:t>0939150446</w:t>
      </w:r>
      <w:r>
        <w:rPr>
          <w:rFonts w:eastAsia="Times New Roman" w:cs="Times New Roman"/>
          <w:color w:val="000000"/>
          <w:sz w:val="24"/>
          <w:szCs w:val="24"/>
        </w:rPr>
        <w:t>)</w:t>
      </w:r>
    </w:p>
    <w:tbl>
      <w:tblPr>
        <w:tblW w:w="9625" w:type="dxa"/>
        <w:tblLook w:val="04A0" w:firstRow="1" w:lastRow="0" w:firstColumn="1" w:lastColumn="0" w:noHBand="0" w:noVBand="1"/>
      </w:tblPr>
      <w:tblGrid>
        <w:gridCol w:w="670"/>
        <w:gridCol w:w="2707"/>
        <w:gridCol w:w="1153"/>
        <w:gridCol w:w="1426"/>
        <w:gridCol w:w="2020"/>
        <w:gridCol w:w="1679"/>
      </w:tblGrid>
      <w:tr w:rsidR="00974B89" w:rsidRPr="00011B9D" w14:paraId="13907D4E" w14:textId="77777777" w:rsidTr="00B807F5">
        <w:trPr>
          <w:trHeight w:val="4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6D983" w14:textId="085EB32B" w:rsidR="00974B89" w:rsidRPr="00011B9D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37465" w14:textId="340C3D2E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1FA1" w14:textId="5493EF44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ức danh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B54A1" w14:textId="4A4EF093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 điện thoạ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A88F7" w14:textId="51700E52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B55BD3" w14:textId="52E22E3D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uận/huyện</w:t>
            </w:r>
          </w:p>
        </w:tc>
      </w:tr>
      <w:tr w:rsidR="00974B89" w:rsidRPr="00011B9D" w14:paraId="2D976ED3" w14:textId="77777777" w:rsidTr="00011B9D">
        <w:trPr>
          <w:trHeight w:val="4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C4373" w14:textId="627A4810" w:rsidR="00974B89" w:rsidRPr="00011B9D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77A1" w14:textId="082B7A50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 Thị Kim Nhung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4810" w14:textId="07000324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F48DC" w14:textId="268538C6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1B9D">
              <w:rPr>
                <w:rFonts w:ascii="Times New Roman" w:eastAsia="Times New Roman" w:hAnsi="Times New Roman" w:cs="Times New Roman"/>
              </w:rPr>
              <w:t>097798089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D87F" w14:textId="5FDFBC59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Nguyễn Văn Trỗi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D04FF0" w14:textId="254999EB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ẬN 2</w:t>
            </w:r>
            <w:r w:rsidRPr="00011B9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974B89" w:rsidRPr="00011B9D" w14:paraId="098DB918" w14:textId="77777777" w:rsidTr="00011B9D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D009" w14:textId="77777777" w:rsidR="00974B89" w:rsidRPr="00011B9D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B3AC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sz w:val="24"/>
                <w:szCs w:val="24"/>
              </w:rPr>
              <w:t>Phạm Văn Sơn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B57B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3462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1B9D">
              <w:rPr>
                <w:rFonts w:ascii="Times New Roman" w:eastAsia="Times New Roman" w:hAnsi="Times New Roman" w:cs="Times New Roman"/>
              </w:rPr>
              <w:t>03660398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6174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sz w:val="20"/>
                <w:szCs w:val="20"/>
              </w:rPr>
              <w:t>THCS Nguyễn Thị Định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6E6A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ẬN 2</w:t>
            </w:r>
            <w:r w:rsidRPr="00011B9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974B89" w:rsidRPr="00011B9D" w14:paraId="053DA4BA" w14:textId="77777777" w:rsidTr="00011B9D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8671" w14:textId="77777777" w:rsidR="00974B89" w:rsidRPr="00011B9D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63C9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hị Hoài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DB7A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BFC6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1B9D">
              <w:rPr>
                <w:rFonts w:ascii="Times New Roman" w:eastAsia="Times New Roman" w:hAnsi="Times New Roman" w:cs="Times New Roman"/>
              </w:rPr>
              <w:t>09651601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CA80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sz w:val="20"/>
                <w:szCs w:val="20"/>
              </w:rPr>
              <w:t>THCS Cát Lái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537C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ẬN 2</w:t>
            </w:r>
            <w:r w:rsidRPr="00011B9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974B89" w:rsidRPr="00011B9D" w14:paraId="2A76E549" w14:textId="77777777" w:rsidTr="00011B9D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1D88" w14:textId="77777777" w:rsidR="00974B89" w:rsidRPr="00011B9D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B974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sz w:val="24"/>
                <w:szCs w:val="24"/>
              </w:rPr>
              <w:t>Bùi Thị Lê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892E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953C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1B9D">
              <w:rPr>
                <w:rFonts w:ascii="Times New Roman" w:eastAsia="Times New Roman" w:hAnsi="Times New Roman" w:cs="Times New Roman"/>
              </w:rPr>
              <w:t>08256946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EB5F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sz w:val="20"/>
                <w:szCs w:val="20"/>
              </w:rPr>
              <w:t>THCS Lương Định Của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8DC8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ẬN 2</w:t>
            </w:r>
            <w:r w:rsidRPr="00011B9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974B89" w:rsidRPr="00011B9D" w14:paraId="261E7186" w14:textId="77777777" w:rsidTr="00011B9D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DAC4" w14:textId="77777777" w:rsidR="00974B89" w:rsidRPr="00011B9D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6259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sz w:val="24"/>
                <w:szCs w:val="24"/>
              </w:rPr>
              <w:t>Đỗ Thị Thanh Hường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E5AC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BC59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1B9D">
              <w:rPr>
                <w:rFonts w:ascii="Times New Roman" w:eastAsia="Times New Roman" w:hAnsi="Times New Roman" w:cs="Times New Roman"/>
              </w:rPr>
              <w:t>03668008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5308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sz w:val="20"/>
                <w:szCs w:val="20"/>
              </w:rPr>
              <w:t>THCS An Phú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5CA8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ẬN 2</w:t>
            </w:r>
            <w:r w:rsidRPr="00011B9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974B89" w:rsidRPr="00011B9D" w14:paraId="45E91974" w14:textId="77777777" w:rsidTr="00011B9D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E902" w14:textId="77777777" w:rsidR="00974B89" w:rsidRPr="00011B9D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EEEF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hị Hoài Linh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0E61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8AFC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1B9D">
              <w:rPr>
                <w:rFonts w:ascii="Times New Roman" w:eastAsia="Times New Roman" w:hAnsi="Times New Roman" w:cs="Times New Roman"/>
              </w:rPr>
              <w:t>09851364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C708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sz w:val="20"/>
                <w:szCs w:val="20"/>
              </w:rPr>
              <w:t>THCS Giồng Ông Tố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3D72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ẬN 2</w:t>
            </w:r>
            <w:r w:rsidRPr="00011B9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974B89" w:rsidRPr="00011B9D" w14:paraId="3F060882" w14:textId="77777777" w:rsidTr="00011B9D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4538" w14:textId="77777777" w:rsidR="00974B89" w:rsidRPr="00011B9D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332A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hị Thương Huyền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801E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B8AC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1B9D">
              <w:rPr>
                <w:rFonts w:ascii="Times New Roman" w:eastAsia="Times New Roman" w:hAnsi="Times New Roman" w:cs="Times New Roman"/>
              </w:rPr>
              <w:t>08688659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53AF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sz w:val="20"/>
                <w:szCs w:val="20"/>
              </w:rPr>
              <w:t>THCS Trần Quốc Toản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3910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ẬN 2</w:t>
            </w:r>
            <w:r w:rsidRPr="00011B9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974B89" w:rsidRPr="00011B9D" w14:paraId="21A6C8BB" w14:textId="77777777" w:rsidTr="00011B9D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3A11" w14:textId="77777777" w:rsidR="00974B89" w:rsidRPr="00011B9D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8C06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sz w:val="24"/>
                <w:szCs w:val="24"/>
              </w:rPr>
              <w:t>Huỳnh Ngọc Hu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8099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2CD2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1B9D">
              <w:rPr>
                <w:rFonts w:ascii="Times New Roman" w:eastAsia="Times New Roman" w:hAnsi="Times New Roman" w:cs="Times New Roman"/>
              </w:rPr>
              <w:t>0938.237.5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59D1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sz w:val="20"/>
                <w:szCs w:val="20"/>
              </w:rPr>
              <w:t>THCS Bình An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857C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ẬN 2</w:t>
            </w:r>
            <w:r w:rsidRPr="00011B9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974B89" w:rsidRPr="00011B9D" w14:paraId="778EACF3" w14:textId="77777777" w:rsidTr="00011B9D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69E1" w14:textId="77777777" w:rsidR="00974B89" w:rsidRPr="00011B9D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9C34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sz w:val="24"/>
                <w:szCs w:val="24"/>
              </w:rPr>
              <w:t>Trần Thị Kim Cúc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4AF7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9190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1B9D">
              <w:rPr>
                <w:rFonts w:ascii="Times New Roman" w:eastAsia="Times New Roman" w:hAnsi="Times New Roman" w:cs="Times New Roman"/>
              </w:rPr>
              <w:t>03440611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251D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sz w:val="20"/>
                <w:szCs w:val="20"/>
              </w:rPr>
              <w:t>THCS Thạnh Mỹ Lợi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C7A4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ẬN 2</w:t>
            </w:r>
            <w:r w:rsidRPr="00011B9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974B89" w:rsidRPr="00011B9D" w14:paraId="781BFC98" w14:textId="77777777" w:rsidTr="00011B9D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E655" w14:textId="77777777" w:rsidR="00974B89" w:rsidRPr="00011B9D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0EB0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hị Tú Ni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5E8A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sz w:val="24"/>
                <w:szCs w:val="24"/>
              </w:rPr>
              <w:t>CV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9D7C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1B9D">
              <w:rPr>
                <w:rFonts w:ascii="Times New Roman" w:eastAsia="Times New Roman" w:hAnsi="Times New Roman" w:cs="Times New Roman"/>
              </w:rPr>
              <w:t>09391504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9795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òng GD&amp;ĐT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FA95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ẬN 2</w:t>
            </w:r>
            <w:r w:rsidRPr="00011B9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974B89" w:rsidRPr="00011B9D" w14:paraId="22E451DC" w14:textId="77777777" w:rsidTr="00011B9D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4495" w14:textId="77777777" w:rsidR="00974B89" w:rsidRPr="00011B9D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0197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 Quốc Kiệt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C231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9E73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9B03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a Lư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9809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QUẬN 9  </w:t>
            </w:r>
          </w:p>
        </w:tc>
      </w:tr>
      <w:tr w:rsidR="00974B89" w:rsidRPr="00011B9D" w14:paraId="6E17F79D" w14:textId="77777777" w:rsidTr="00011B9D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2E6E" w14:textId="77777777" w:rsidR="00974B89" w:rsidRPr="00011B9D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ECB5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 Thị Trúc Mai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9ED1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8134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9A76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ần Quốc Toản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49EE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QUẬN 9  </w:t>
            </w:r>
          </w:p>
        </w:tc>
      </w:tr>
      <w:tr w:rsidR="00974B89" w:rsidRPr="00011B9D" w14:paraId="28B1B7E3" w14:textId="77777777" w:rsidTr="00011B9D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3F2B" w14:textId="77777777" w:rsidR="00974B89" w:rsidRPr="00011B9D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1549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ùi Minh Kho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61FF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2A42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0FC8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ng Trường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18D7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QUẬN 9  </w:t>
            </w:r>
          </w:p>
        </w:tc>
      </w:tr>
      <w:tr w:rsidR="00974B89" w:rsidRPr="00011B9D" w14:paraId="1F15A1CB" w14:textId="77777777" w:rsidTr="00011B9D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59C1" w14:textId="77777777" w:rsidR="00974B89" w:rsidRPr="00011B9D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163C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ào Thị Thanh Tuyến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BC76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CB58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A598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ường Thạnh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7BA7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QUẬN 9  </w:t>
            </w:r>
          </w:p>
        </w:tc>
      </w:tr>
      <w:tr w:rsidR="00974B89" w:rsidRPr="00011B9D" w14:paraId="2703A277" w14:textId="77777777" w:rsidTr="00011B9D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A06C" w14:textId="77777777" w:rsidR="00974B89" w:rsidRPr="00011B9D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0123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ạm Thị Mai Loan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7481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5C11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E4E6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ưng Bình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1488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QUẬN 9  </w:t>
            </w:r>
          </w:p>
        </w:tc>
      </w:tr>
      <w:tr w:rsidR="00974B89" w:rsidRPr="00011B9D" w14:paraId="21DA56FA" w14:textId="77777777" w:rsidTr="00011B9D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68D9" w14:textId="77777777" w:rsidR="00974B89" w:rsidRPr="00011B9D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40D3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 Khánh Huyền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9906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41C4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B3B9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ng Bình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B0E6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QUẬN 9  </w:t>
            </w:r>
          </w:p>
        </w:tc>
      </w:tr>
      <w:tr w:rsidR="00974B89" w:rsidRPr="00011B9D" w14:paraId="4C283F8B" w14:textId="77777777" w:rsidTr="00011B9D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6C1E" w14:textId="77777777" w:rsidR="00974B89" w:rsidRPr="00011B9D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96AF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àng Quang T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A4F8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9F6D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F091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Đặng Tấn Tài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A798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QUẬN 9  </w:t>
            </w:r>
          </w:p>
        </w:tc>
      </w:tr>
      <w:tr w:rsidR="00974B89" w:rsidRPr="00011B9D" w14:paraId="03498DAF" w14:textId="77777777" w:rsidTr="00011B9D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A2B8" w14:textId="77777777" w:rsidR="00974B89" w:rsidRPr="00011B9D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43E8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ều Thị Thơ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1E09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F166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9D63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ăng Nhơn Phú B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B5CE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QUẬN 9  </w:t>
            </w:r>
          </w:p>
        </w:tc>
      </w:tr>
      <w:tr w:rsidR="00974B89" w:rsidRPr="00011B9D" w14:paraId="0B8FDBE1" w14:textId="77777777" w:rsidTr="00011B9D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3124" w14:textId="77777777" w:rsidR="00974B89" w:rsidRPr="00011B9D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FF41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ại Đức Ngọc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54E8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F82A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195B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ú Hữu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A5D0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QUẬN 9  </w:t>
            </w:r>
          </w:p>
        </w:tc>
      </w:tr>
      <w:tr w:rsidR="00974B89" w:rsidRPr="00011B9D" w14:paraId="209C0E14" w14:textId="77777777" w:rsidTr="00011B9D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0CDF" w14:textId="77777777" w:rsidR="00974B89" w:rsidRPr="00011B9D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A174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oàn Võ Thiên Duyên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9BD5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1929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317B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ước Bình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11A1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QUẬN 9  </w:t>
            </w:r>
          </w:p>
        </w:tc>
      </w:tr>
      <w:tr w:rsidR="00974B89" w:rsidRPr="00011B9D" w14:paraId="61CC8424" w14:textId="77777777" w:rsidTr="00011B9D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DEC6" w14:textId="77777777" w:rsidR="00974B89" w:rsidRPr="00011B9D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0CAD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ặng Đình Đàn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0BE8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B2ED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FA72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ô Thời Nhiệm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EB24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QUẬN 9  </w:t>
            </w:r>
          </w:p>
        </w:tc>
      </w:tr>
      <w:tr w:rsidR="00974B89" w:rsidRPr="00011B9D" w14:paraId="49D170B5" w14:textId="77777777" w:rsidTr="00FD17C3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3E87" w14:textId="77777777" w:rsidR="00974B89" w:rsidRPr="00011B9D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BEFF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ê Thị Huyền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2383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4191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1D82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ng Phước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E927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QUẬN 9  </w:t>
            </w:r>
          </w:p>
        </w:tc>
      </w:tr>
      <w:tr w:rsidR="00974B89" w:rsidRPr="00011B9D" w14:paraId="0B119F68" w14:textId="77777777" w:rsidTr="00FD17C3">
        <w:trPr>
          <w:trHeight w:val="4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AD0B" w14:textId="77777777" w:rsidR="00974B89" w:rsidRPr="00011B9D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37F2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ũ Hoàng Diễm Quỳnh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F432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CBE5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BB15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ân Phú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CBA0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QUẬN 9  </w:t>
            </w:r>
          </w:p>
        </w:tc>
      </w:tr>
      <w:tr w:rsidR="00974B89" w:rsidRPr="00011B9D" w14:paraId="6BFE364E" w14:textId="77777777" w:rsidTr="00FD17C3">
        <w:trPr>
          <w:trHeight w:val="4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09EF" w14:textId="77777777" w:rsidR="00974B89" w:rsidRPr="00011B9D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F5A7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ch Thị Cẩm Vân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1416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sz w:val="24"/>
                <w:szCs w:val="24"/>
              </w:rPr>
              <w:t>CV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52C2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89E3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òng GD&amp;ĐT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7FC9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HỦ ĐỨC </w:t>
            </w:r>
          </w:p>
        </w:tc>
      </w:tr>
      <w:tr w:rsidR="00974B89" w:rsidRPr="00011B9D" w14:paraId="13650F38" w14:textId="77777777" w:rsidTr="00FD17C3">
        <w:trPr>
          <w:trHeight w:val="4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4AF2" w14:textId="77777777" w:rsidR="00974B89" w:rsidRPr="00011B9D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DC16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ương Kiều Lệ Thanh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1E58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F475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E1DB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Thái Văn Lung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4EA0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HỦ ĐỨC </w:t>
            </w:r>
          </w:p>
        </w:tc>
      </w:tr>
      <w:tr w:rsidR="00974B89" w:rsidRPr="00011B9D" w14:paraId="06D3B220" w14:textId="77777777" w:rsidTr="00011B9D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8893" w14:textId="77777777" w:rsidR="00974B89" w:rsidRPr="00011B9D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2FD8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uyễn Thùy Tâm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2D09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9B9E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E512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S Bình Chiểu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DA3A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HỦ ĐỨC </w:t>
            </w:r>
          </w:p>
        </w:tc>
      </w:tr>
      <w:tr w:rsidR="00974B89" w:rsidRPr="00011B9D" w14:paraId="4519CD0B" w14:textId="77777777" w:rsidTr="00011B9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1AF2" w14:textId="77777777" w:rsidR="00974B89" w:rsidRPr="00011B9D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548E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ỳnh Thị Bích Trâm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D6F5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39DE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</w:rPr>
              <w:t>09025105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AAA5B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sz w:val="20"/>
                <w:szCs w:val="20"/>
              </w:rPr>
              <w:t>Lam Sơn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1B16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ình Thạnh</w:t>
            </w:r>
          </w:p>
        </w:tc>
      </w:tr>
      <w:tr w:rsidR="00974B89" w:rsidRPr="00011B9D" w14:paraId="5D9B4FB6" w14:textId="77777777" w:rsidTr="00011B9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05BA" w14:textId="77777777" w:rsidR="00974B89" w:rsidRPr="00011B9D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652B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Ngô Quốc Cường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1017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2AA8" w14:textId="77777777" w:rsidR="00974B89" w:rsidRPr="00011B9D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</w:rPr>
              <w:t>09084261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942E0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sz w:val="20"/>
                <w:szCs w:val="20"/>
              </w:rPr>
              <w:t>Hà Huy Tập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6F08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ình Thạnh</w:t>
            </w:r>
          </w:p>
        </w:tc>
      </w:tr>
      <w:tr w:rsidR="00974B89" w:rsidRPr="00011B9D" w14:paraId="31A06B88" w14:textId="77777777" w:rsidTr="00011B9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CFBC" w14:textId="77777777" w:rsidR="00974B89" w:rsidRPr="00011B9D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383E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Bá Hưng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46F1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49AB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</w:rPr>
              <w:t>03398971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9EEDA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sz w:val="20"/>
                <w:szCs w:val="20"/>
              </w:rPr>
              <w:t>Trương Công Định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F0D9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ình Thạnh</w:t>
            </w:r>
          </w:p>
        </w:tc>
      </w:tr>
      <w:tr w:rsidR="00974B89" w:rsidRPr="00011B9D" w14:paraId="566B2894" w14:textId="77777777" w:rsidTr="00011B9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0ACF" w14:textId="77777777" w:rsidR="00974B89" w:rsidRPr="00011B9D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8F34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 Thị kim Thanh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75DC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6D0F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5C71E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sz w:val="20"/>
                <w:szCs w:val="20"/>
              </w:rPr>
              <w:t>Yên Thế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AE9B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ình Thạnh</w:t>
            </w:r>
          </w:p>
        </w:tc>
      </w:tr>
      <w:tr w:rsidR="00974B89" w:rsidRPr="00011B9D" w14:paraId="4876C8DE" w14:textId="77777777" w:rsidTr="00011B9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9F6A" w14:textId="77777777" w:rsidR="00974B89" w:rsidRPr="00011B9D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83B0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ang Thị Thu H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0380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3C6A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</w:rPr>
              <w:t>03776574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26C2E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sz w:val="20"/>
                <w:szCs w:val="20"/>
              </w:rPr>
              <w:t>Nguyễn Văn Bé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C0A2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ình Thạnh</w:t>
            </w:r>
          </w:p>
        </w:tc>
      </w:tr>
      <w:tr w:rsidR="00974B89" w:rsidRPr="00011B9D" w14:paraId="08F0DCF3" w14:textId="77777777" w:rsidTr="00011B9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B81B" w14:textId="77777777" w:rsidR="00974B89" w:rsidRPr="00011B9D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93EA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ăng Thị Hò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4303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9D1C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51EE6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sz w:val="20"/>
                <w:szCs w:val="20"/>
              </w:rPr>
              <w:t>Rạng Đông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54B2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ình Thạnh</w:t>
            </w:r>
          </w:p>
        </w:tc>
      </w:tr>
      <w:tr w:rsidR="00974B89" w:rsidRPr="00011B9D" w14:paraId="1C3927BE" w14:textId="77777777" w:rsidTr="00011B9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172B" w14:textId="77777777" w:rsidR="00974B89" w:rsidRPr="00011B9D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8BA3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ị Thu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BCD7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48AA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88351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sz w:val="20"/>
                <w:szCs w:val="20"/>
              </w:rPr>
              <w:t>Bình Lợi Trung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80EF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ình Thạnh</w:t>
            </w:r>
          </w:p>
        </w:tc>
      </w:tr>
      <w:tr w:rsidR="00974B89" w:rsidRPr="00011B9D" w14:paraId="6E67CB59" w14:textId="77777777" w:rsidTr="00011B9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7279" w14:textId="77777777" w:rsidR="00974B89" w:rsidRPr="00011B9D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6C9E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nh Hữu Tương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A904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BA19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51B0A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sz w:val="20"/>
                <w:szCs w:val="20"/>
              </w:rPr>
              <w:t>THCS Điện Biên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0CD3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ình Thạnh</w:t>
            </w:r>
          </w:p>
        </w:tc>
      </w:tr>
      <w:tr w:rsidR="00974B89" w:rsidRPr="00011B9D" w14:paraId="1A8F1520" w14:textId="77777777" w:rsidTr="00011B9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073A" w14:textId="77777777" w:rsidR="00974B89" w:rsidRPr="00011B9D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F325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Nhật Trường Du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9954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D88B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05311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sz w:val="20"/>
                <w:szCs w:val="20"/>
              </w:rPr>
              <w:t>THCS Phú Mỹ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95B4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ình Thạnh</w:t>
            </w:r>
          </w:p>
        </w:tc>
      </w:tr>
      <w:tr w:rsidR="00974B89" w:rsidRPr="00011B9D" w14:paraId="70D52388" w14:textId="77777777" w:rsidTr="00011B9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347A" w14:textId="77777777" w:rsidR="00974B89" w:rsidRPr="00011B9D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33F1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ái Thị Thanh Tuyền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75B3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2300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4A212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sz w:val="20"/>
                <w:szCs w:val="20"/>
              </w:rPr>
              <w:t>THCS Cửu Long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7C07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ình Thạnh</w:t>
            </w:r>
          </w:p>
        </w:tc>
      </w:tr>
      <w:tr w:rsidR="00974B89" w:rsidRPr="00011B9D" w14:paraId="57730E77" w14:textId="77777777" w:rsidTr="00011B9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1683" w14:textId="77777777" w:rsidR="00974B89" w:rsidRPr="00011B9D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6E09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ê Thị Ngọc ánh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564B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3B04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</w:rPr>
              <w:t>03498261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AABAB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sz w:val="20"/>
                <w:szCs w:val="20"/>
              </w:rPr>
              <w:t>THCS Đống Đa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A732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ình Thạnh</w:t>
            </w:r>
          </w:p>
        </w:tc>
      </w:tr>
      <w:tr w:rsidR="00974B89" w:rsidRPr="00011B9D" w14:paraId="176CC377" w14:textId="77777777" w:rsidTr="00011B9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DB3F" w14:textId="77777777" w:rsidR="00974B89" w:rsidRPr="00011B9D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EEEF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 Bình Tặng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01CA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A0B6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</w:rPr>
              <w:t>09082597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34966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ê Văn Tám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9B62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ình Thạnh</w:t>
            </w:r>
          </w:p>
        </w:tc>
      </w:tr>
      <w:tr w:rsidR="00974B89" w:rsidRPr="00011B9D" w14:paraId="1503AB36" w14:textId="77777777" w:rsidTr="00011B9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5CEF" w14:textId="77777777" w:rsidR="00974B89" w:rsidRPr="00011B9D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1936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nh Phan Xích Long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0508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EAA2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</w:rPr>
              <w:t>07044191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823D1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sz w:val="20"/>
                <w:szCs w:val="20"/>
              </w:rPr>
              <w:t>THCS Thanh Đa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D008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ình Thạnh</w:t>
            </w:r>
          </w:p>
        </w:tc>
      </w:tr>
      <w:tr w:rsidR="00974B89" w:rsidRPr="00011B9D" w14:paraId="3DEC583C" w14:textId="77777777" w:rsidTr="00011B9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E419" w14:textId="77777777" w:rsidR="00974B89" w:rsidRPr="00011B9D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76BC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ơng Hàm Uyên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FA77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7DDA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AC6C6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sz w:val="20"/>
                <w:szCs w:val="20"/>
              </w:rPr>
              <w:t>THCS Cù Chính Lan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64B6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ình Thạnh</w:t>
            </w:r>
          </w:p>
        </w:tc>
      </w:tr>
      <w:tr w:rsidR="00974B89" w:rsidRPr="00011B9D" w14:paraId="278EFE5D" w14:textId="77777777" w:rsidTr="00011B9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BF87" w14:textId="77777777" w:rsidR="00974B89" w:rsidRPr="00011B9D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6DB0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ị Thanh Hiệp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FC5D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4657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A472E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sz w:val="20"/>
                <w:szCs w:val="20"/>
              </w:rPr>
              <w:t>Bình Quới Tây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85CE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ình Thạnh</w:t>
            </w:r>
          </w:p>
        </w:tc>
      </w:tr>
      <w:tr w:rsidR="00974B89" w:rsidRPr="00011B9D" w14:paraId="01E95C36" w14:textId="77777777" w:rsidTr="00011B9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F70C" w14:textId="77777777" w:rsidR="00974B89" w:rsidRPr="00011B9D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6938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ỳnh Thị Kim Tho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455C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LTN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C738" w14:textId="77777777" w:rsidR="00974B89" w:rsidRPr="00011B9D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7F4B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òng GD&amp;ĐT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32D2" w14:textId="77777777" w:rsidR="00974B89" w:rsidRPr="00011B9D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ình Thạnh</w:t>
            </w:r>
          </w:p>
        </w:tc>
      </w:tr>
    </w:tbl>
    <w:p w14:paraId="68020B69" w14:textId="16CD4FBD" w:rsidR="00011B9D" w:rsidRPr="0002118D" w:rsidRDefault="00974B89" w:rsidP="00B24518">
      <w:pPr>
        <w:pStyle w:val="ListParagraph"/>
        <w:tabs>
          <w:tab w:val="left" w:pos="709"/>
          <w:tab w:val="left" w:pos="851"/>
        </w:tabs>
        <w:spacing w:after="240" w:line="240" w:lineRule="auto"/>
        <w:ind w:left="0" w:firstLine="142"/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8B34A" wp14:editId="25FD1599">
                <wp:simplePos x="0" y="0"/>
                <wp:positionH relativeFrom="column">
                  <wp:posOffset>1875790</wp:posOffset>
                </wp:positionH>
                <wp:positionV relativeFrom="paragraph">
                  <wp:posOffset>207010</wp:posOffset>
                </wp:positionV>
                <wp:extent cx="29908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0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7A927A9" id="Straight Connector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pt,16.3pt" to="383.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2598A86C" w14:textId="77777777" w:rsidR="00FD17C3" w:rsidRDefault="00FD17C3" w:rsidP="00470708">
      <w:pPr>
        <w:spacing w:after="240" w:line="240" w:lineRule="auto"/>
        <w:ind w:left="5400"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E3F4B5" w14:textId="1E82565F" w:rsidR="00FD17C3" w:rsidRDefault="00FD17C3" w:rsidP="00FD17C3">
      <w:pPr>
        <w:pStyle w:val="ListParagraph"/>
        <w:tabs>
          <w:tab w:val="left" w:pos="709"/>
          <w:tab w:val="left" w:pos="851"/>
        </w:tabs>
        <w:spacing w:after="240" w:line="240" w:lineRule="auto"/>
        <w:ind w:left="0" w:firstLine="142"/>
        <w:jc w:val="center"/>
        <w:rPr>
          <w:rFonts w:cs="Times New Roman"/>
          <w:b/>
          <w:szCs w:val="28"/>
        </w:rPr>
      </w:pPr>
      <w:r w:rsidRPr="00C73198">
        <w:rPr>
          <w:rFonts w:cs="Times New Roman"/>
          <w:b/>
          <w:szCs w:val="28"/>
        </w:rPr>
        <w:t>NGÀY THAM DỰ</w:t>
      </w:r>
      <w:r>
        <w:rPr>
          <w:rFonts w:cs="Times New Roman"/>
          <w:b/>
          <w:szCs w:val="28"/>
        </w:rPr>
        <w:t>:</w:t>
      </w:r>
      <w:r w:rsidR="005806A1">
        <w:rPr>
          <w:rFonts w:cs="Times New Roman"/>
          <w:b/>
          <w:szCs w:val="28"/>
        </w:rPr>
        <w:t xml:space="preserve"> Thứ sáu, ngày</w:t>
      </w:r>
      <w:r>
        <w:rPr>
          <w:rFonts w:cs="Times New Roman"/>
          <w:b/>
          <w:szCs w:val="28"/>
        </w:rPr>
        <w:t xml:space="preserve"> 26/07/2019 - (XE 2</w:t>
      </w:r>
      <w:r w:rsidRPr="00C73198">
        <w:rPr>
          <w:rFonts w:cs="Times New Roman"/>
          <w:b/>
          <w:szCs w:val="28"/>
        </w:rPr>
        <w:t xml:space="preserve">) </w:t>
      </w:r>
    </w:p>
    <w:p w14:paraId="431674D7" w14:textId="77777777" w:rsidR="00974B89" w:rsidRPr="00974B89" w:rsidRDefault="00FD17C3" w:rsidP="00974B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17C3">
        <w:rPr>
          <w:rFonts w:ascii="Times New Roman" w:hAnsi="Times New Roman" w:cs="Times New Roman"/>
          <w:b/>
          <w:szCs w:val="28"/>
        </w:rPr>
        <w:t>Địa điểm tập trung xe đón:</w:t>
      </w:r>
      <w:r>
        <w:rPr>
          <w:rFonts w:ascii="Times New Roman" w:hAnsi="Times New Roman" w:cs="Times New Roman"/>
          <w:b/>
          <w:szCs w:val="28"/>
        </w:rPr>
        <w:t xml:space="preserve"> </w:t>
      </w:r>
      <w:r w:rsidR="00974B89" w:rsidRPr="00974B89">
        <w:rPr>
          <w:rFonts w:ascii="Times New Roman" w:hAnsi="Times New Roman" w:cs="Times New Roman"/>
          <w:b/>
          <w:sz w:val="26"/>
          <w:szCs w:val="26"/>
        </w:rPr>
        <w:t xml:space="preserve">Trường THCS Ngô Tất Tố, số 17 Đặng Văn Ngữ, Phường 10, </w:t>
      </w:r>
    </w:p>
    <w:p w14:paraId="6C81EC82" w14:textId="4F8D2A1B" w:rsidR="00FD17C3" w:rsidRPr="00974B89" w:rsidRDefault="00974B89" w:rsidP="00974B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4B89">
        <w:rPr>
          <w:rFonts w:ascii="Times New Roman" w:hAnsi="Times New Roman" w:cs="Times New Roman"/>
          <w:b/>
          <w:sz w:val="26"/>
          <w:szCs w:val="26"/>
        </w:rPr>
        <w:t>Quận Phú Nhuận</w:t>
      </w:r>
    </w:p>
    <w:p w14:paraId="035591D7" w14:textId="475DC7EC" w:rsidR="00974B89" w:rsidRPr="00652D31" w:rsidRDefault="00652D31" w:rsidP="00652D31">
      <w:pPr>
        <w:spacing w:after="24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652D31">
        <w:rPr>
          <w:rFonts w:ascii="Times New Roman" w:hAnsi="Times New Roman" w:cs="Times New Roman"/>
          <w:szCs w:val="28"/>
        </w:rPr>
        <w:t xml:space="preserve">Trưởng xe: Chị </w:t>
      </w:r>
      <w:r w:rsidRPr="00974B89">
        <w:rPr>
          <w:rFonts w:ascii="Times New Roman" w:eastAsia="Times New Roman" w:hAnsi="Times New Roman" w:cs="Times New Roman"/>
          <w:color w:val="000000"/>
          <w:sz w:val="24"/>
          <w:szCs w:val="24"/>
        </w:rPr>
        <w:t>Nguyễn Thị Thanh Huyền</w:t>
      </w:r>
      <w:r w:rsidRPr="00652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TLTN phòng GD&amp;Đ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ú Nhuận</w:t>
      </w:r>
      <w:r w:rsidRPr="00652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652D31">
        <w:rPr>
          <w:rFonts w:ascii="Times New Roman" w:eastAsia="Times New Roman" w:hAnsi="Times New Roman" w:cs="Times New Roman"/>
        </w:rPr>
        <w:t>09</w:t>
      </w:r>
      <w:r>
        <w:rPr>
          <w:rFonts w:ascii="Times New Roman" w:eastAsia="Times New Roman" w:hAnsi="Times New Roman" w:cs="Times New Roman"/>
        </w:rPr>
        <w:t>08668595</w:t>
      </w:r>
      <w:r w:rsidRPr="00652D3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720"/>
        <w:gridCol w:w="2437"/>
        <w:gridCol w:w="1250"/>
        <w:gridCol w:w="1420"/>
        <w:gridCol w:w="2811"/>
        <w:gridCol w:w="1273"/>
      </w:tblGrid>
      <w:tr w:rsidR="00974B89" w:rsidRPr="00974B89" w14:paraId="1E356AA4" w14:textId="77777777" w:rsidTr="00B807F5">
        <w:trPr>
          <w:trHeight w:val="4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22DF96" w14:textId="4AD3D147" w:rsidR="00974B89" w:rsidRPr="00974B89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85EBF" w14:textId="3B1061A4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7BCBF" w14:textId="7E7EAA0A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ức danh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0D2DC" w14:textId="5C4E3D30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 điện thoại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63C34" w14:textId="408E4882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C08184" w14:textId="2D80768C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uận/huyện</w:t>
            </w:r>
          </w:p>
        </w:tc>
      </w:tr>
      <w:tr w:rsidR="00974B89" w:rsidRPr="00974B89" w14:paraId="51A3547F" w14:textId="77777777" w:rsidTr="00974B89">
        <w:trPr>
          <w:trHeight w:val="4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30328" w14:textId="72176268" w:rsidR="00974B89" w:rsidRPr="00974B89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E22E" w14:textId="06272D71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 Công Trung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DF7F2" w14:textId="2806ECB1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uyên viên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DD4B5" w14:textId="2CB31553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090710005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5FCC4" w14:textId="6D45CE84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.GD&amp;ĐT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3EE350" w14:textId="2A10951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ÂN PHÚ</w:t>
            </w:r>
          </w:p>
        </w:tc>
      </w:tr>
      <w:tr w:rsidR="00974B89" w:rsidRPr="00974B89" w14:paraId="53FFB2FE" w14:textId="77777777" w:rsidTr="00974B89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8C636" w14:textId="77777777" w:rsidR="00974B89" w:rsidRPr="00974B89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B4AC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sz w:val="24"/>
                <w:szCs w:val="24"/>
              </w:rPr>
              <w:t>Hồ Trung Hiếu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0706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sz w:val="24"/>
                <w:szCs w:val="24"/>
              </w:rPr>
              <w:t>TP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482C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4B89">
              <w:rPr>
                <w:rFonts w:ascii="Times New Roman" w:eastAsia="Times New Roman" w:hAnsi="Times New Roman" w:cs="Times New Roman"/>
              </w:rPr>
              <w:t>0909395563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9567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4B89">
              <w:rPr>
                <w:rFonts w:ascii="Times New Roman" w:eastAsia="Times New Roman" w:hAnsi="Times New Roman" w:cs="Times New Roman"/>
              </w:rPr>
              <w:t>THCS Đồng Khởi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6CF5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ÂN PHÚ</w:t>
            </w:r>
          </w:p>
        </w:tc>
      </w:tr>
      <w:tr w:rsidR="00974B89" w:rsidRPr="00974B89" w14:paraId="0A05789A" w14:textId="77777777" w:rsidTr="00974B89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298C3" w14:textId="77777777" w:rsidR="00974B89" w:rsidRPr="00974B89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2631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ấn Điệp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E5DD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sz w:val="24"/>
                <w:szCs w:val="24"/>
              </w:rPr>
              <w:t>TP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34BC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4B89">
              <w:rPr>
                <w:rFonts w:ascii="Times New Roman" w:eastAsia="Times New Roman" w:hAnsi="Times New Roman" w:cs="Times New Roman"/>
              </w:rPr>
              <w:t>0935861279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0E3F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4B89">
              <w:rPr>
                <w:rFonts w:ascii="Times New Roman" w:eastAsia="Times New Roman" w:hAnsi="Times New Roman" w:cs="Times New Roman"/>
              </w:rPr>
              <w:t>THCS Lê Anh Xân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9420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ÂN PHÚ</w:t>
            </w:r>
          </w:p>
        </w:tc>
      </w:tr>
      <w:tr w:rsidR="00974B89" w:rsidRPr="00974B89" w14:paraId="5CCBFFA2" w14:textId="77777777" w:rsidTr="00974B89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071C8" w14:textId="77777777" w:rsidR="00974B89" w:rsidRPr="00974B89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C439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sz w:val="24"/>
                <w:szCs w:val="24"/>
              </w:rPr>
              <w:t>Trương Minh Đăng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8BE2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sz w:val="24"/>
                <w:szCs w:val="24"/>
              </w:rPr>
              <w:t>TP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3A63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4B89">
              <w:rPr>
                <w:rFonts w:ascii="Times New Roman" w:eastAsia="Times New Roman" w:hAnsi="Times New Roman" w:cs="Times New Roman"/>
              </w:rPr>
              <w:t>0907539259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C747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4B89">
              <w:rPr>
                <w:rFonts w:ascii="Times New Roman" w:eastAsia="Times New Roman" w:hAnsi="Times New Roman" w:cs="Times New Roman"/>
              </w:rPr>
              <w:t>THCS Trần Quang Khải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A411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ÂN PHÚ</w:t>
            </w:r>
          </w:p>
        </w:tc>
      </w:tr>
      <w:tr w:rsidR="00974B89" w:rsidRPr="00974B89" w14:paraId="0C6A94F8" w14:textId="77777777" w:rsidTr="00974B89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AD36E" w14:textId="77777777" w:rsidR="00974B89" w:rsidRPr="00974B89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D3D1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sz w:val="24"/>
                <w:szCs w:val="24"/>
              </w:rPr>
              <w:t>Hồ Hoàn Việt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BCE3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sz w:val="24"/>
                <w:szCs w:val="24"/>
              </w:rPr>
              <w:t>TP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20A4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4B89">
              <w:rPr>
                <w:rFonts w:ascii="Times New Roman" w:eastAsia="Times New Roman" w:hAnsi="Times New Roman" w:cs="Times New Roman"/>
              </w:rPr>
              <w:t>0762802767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F4B1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4B89">
              <w:rPr>
                <w:rFonts w:ascii="Times New Roman" w:eastAsia="Times New Roman" w:hAnsi="Times New Roman" w:cs="Times New Roman"/>
              </w:rPr>
              <w:t>THCS Nguyễn Huệ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FE39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ÂN PHÚ</w:t>
            </w:r>
          </w:p>
        </w:tc>
      </w:tr>
      <w:tr w:rsidR="00974B89" w:rsidRPr="00974B89" w14:paraId="10528C48" w14:textId="77777777" w:rsidTr="00974B89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1B3C6" w14:textId="77777777" w:rsidR="00974B89" w:rsidRPr="00974B89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B049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sz w:val="24"/>
                <w:szCs w:val="24"/>
              </w:rPr>
              <w:t>Trần Thị Lê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B603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sz w:val="24"/>
                <w:szCs w:val="24"/>
              </w:rPr>
              <w:t>TP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7498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4B89">
              <w:rPr>
                <w:rFonts w:ascii="Times New Roman" w:eastAsia="Times New Roman" w:hAnsi="Times New Roman" w:cs="Times New Roman"/>
              </w:rPr>
              <w:t>03498167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CD74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4B89">
              <w:rPr>
                <w:rFonts w:ascii="Times New Roman" w:eastAsia="Times New Roman" w:hAnsi="Times New Roman" w:cs="Times New Roman"/>
              </w:rPr>
              <w:t>THCS Đặng Trần Côn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93B6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ÂN PHÚ</w:t>
            </w:r>
          </w:p>
        </w:tc>
      </w:tr>
      <w:tr w:rsidR="00974B89" w:rsidRPr="00974B89" w14:paraId="3133D00C" w14:textId="77777777" w:rsidTr="00974B89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C4D7E" w14:textId="77777777" w:rsidR="00974B89" w:rsidRPr="00974B89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C27A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sz w:val="24"/>
                <w:szCs w:val="24"/>
              </w:rPr>
              <w:t>Mai Thị Thủy Tiên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84C8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sz w:val="24"/>
                <w:szCs w:val="24"/>
              </w:rPr>
              <w:t>TP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CAEA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4B89">
              <w:rPr>
                <w:rFonts w:ascii="Times New Roman" w:eastAsia="Times New Roman" w:hAnsi="Times New Roman" w:cs="Times New Roman"/>
              </w:rPr>
              <w:t>0901334096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602E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4B89">
              <w:rPr>
                <w:rFonts w:ascii="Times New Roman" w:eastAsia="Times New Roman" w:hAnsi="Times New Roman" w:cs="Times New Roman"/>
              </w:rPr>
              <w:t>THCS Hoàng Diệu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9123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ÂN PHÚ</w:t>
            </w:r>
          </w:p>
        </w:tc>
      </w:tr>
      <w:tr w:rsidR="00974B89" w:rsidRPr="00974B89" w14:paraId="6EB8C549" w14:textId="77777777" w:rsidTr="00974B89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11827" w14:textId="77777777" w:rsidR="00974B89" w:rsidRPr="00974B89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680F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Đăng Minh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E3C4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sz w:val="24"/>
                <w:szCs w:val="24"/>
              </w:rPr>
              <w:t>TP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814A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4B89">
              <w:rPr>
                <w:rFonts w:ascii="Times New Roman" w:eastAsia="Times New Roman" w:hAnsi="Times New Roman" w:cs="Times New Roman"/>
              </w:rPr>
              <w:t>0333585435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B85E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4B89">
              <w:rPr>
                <w:rFonts w:ascii="Times New Roman" w:eastAsia="Times New Roman" w:hAnsi="Times New Roman" w:cs="Times New Roman"/>
              </w:rPr>
              <w:t>THCS Tôn Thất Tùng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C8BD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ÂN PHÚ</w:t>
            </w:r>
          </w:p>
        </w:tc>
      </w:tr>
      <w:tr w:rsidR="00974B89" w:rsidRPr="00974B89" w14:paraId="69EBA950" w14:textId="77777777" w:rsidTr="00974B89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57E6D" w14:textId="77777777" w:rsidR="00974B89" w:rsidRPr="00974B89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EDA5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sz w:val="24"/>
                <w:szCs w:val="24"/>
              </w:rPr>
              <w:t>Huỳnh Kim Ngân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A8CF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sz w:val="24"/>
                <w:szCs w:val="24"/>
              </w:rPr>
              <w:t>TP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ED2E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4B89">
              <w:rPr>
                <w:rFonts w:ascii="Times New Roman" w:eastAsia="Times New Roman" w:hAnsi="Times New Roman" w:cs="Times New Roman"/>
              </w:rPr>
              <w:t>09337612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F1C7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4B89">
              <w:rPr>
                <w:rFonts w:ascii="Times New Roman" w:eastAsia="Times New Roman" w:hAnsi="Times New Roman" w:cs="Times New Roman"/>
              </w:rPr>
              <w:t>THCS Phan Bội Châu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20A1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ÂN PHÚ</w:t>
            </w:r>
          </w:p>
        </w:tc>
      </w:tr>
      <w:tr w:rsidR="00974B89" w:rsidRPr="00974B89" w14:paraId="7C379B11" w14:textId="77777777" w:rsidTr="00974B89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B4067" w14:textId="77777777" w:rsidR="00974B89" w:rsidRPr="00974B89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56D4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sz w:val="24"/>
                <w:szCs w:val="24"/>
              </w:rPr>
              <w:t>Trần Thanh Ngọc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F1B0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sz w:val="24"/>
                <w:szCs w:val="24"/>
              </w:rPr>
              <w:t>TLT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AB47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4B89">
              <w:rPr>
                <w:rFonts w:ascii="Times New Roman" w:eastAsia="Times New Roman" w:hAnsi="Times New Roman" w:cs="Times New Roman"/>
              </w:rPr>
              <w:t>090222782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A16D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4B89">
              <w:rPr>
                <w:rFonts w:ascii="Times New Roman" w:eastAsia="Times New Roman" w:hAnsi="Times New Roman" w:cs="Times New Roman"/>
              </w:rPr>
              <w:t>THCS-THPT Trí Đức CS1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BC3E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ÂN PHÚ</w:t>
            </w:r>
          </w:p>
        </w:tc>
      </w:tr>
      <w:tr w:rsidR="00974B89" w:rsidRPr="00974B89" w14:paraId="27F848D7" w14:textId="77777777" w:rsidTr="006036DE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4E7D0" w14:textId="77777777" w:rsidR="00974B89" w:rsidRPr="00974B89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1484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gô Thị Cẩm Thúy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F2D4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sz w:val="24"/>
                <w:szCs w:val="24"/>
              </w:rPr>
              <w:t>TLT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97FD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4B89">
              <w:rPr>
                <w:rFonts w:ascii="Times New Roman" w:eastAsia="Times New Roman" w:hAnsi="Times New Roman" w:cs="Times New Roman"/>
              </w:rPr>
              <w:t>0934079019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B11B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4B89">
              <w:rPr>
                <w:rFonts w:ascii="Times New Roman" w:eastAsia="Times New Roman" w:hAnsi="Times New Roman" w:cs="Times New Roman"/>
              </w:rPr>
              <w:t>THCS - THPT Trí Đức CS3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3DBD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ÂN PHÚ</w:t>
            </w:r>
          </w:p>
        </w:tc>
      </w:tr>
      <w:tr w:rsidR="00974B89" w:rsidRPr="00974B89" w14:paraId="52E55CAF" w14:textId="77777777" w:rsidTr="006036DE">
        <w:trPr>
          <w:trHeight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1706" w14:textId="77777777" w:rsidR="00974B89" w:rsidRPr="00974B89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46DB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hị Thanh Thả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F4D5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sz w:val="24"/>
                <w:szCs w:val="24"/>
              </w:rPr>
              <w:t>TLT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6ED7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4B89">
              <w:rPr>
                <w:rFonts w:ascii="Times New Roman" w:eastAsia="Times New Roman" w:hAnsi="Times New Roman" w:cs="Times New Roman"/>
              </w:rPr>
              <w:t>0387276415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F178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4B89">
              <w:rPr>
                <w:rFonts w:ascii="Times New Roman" w:eastAsia="Times New Roman" w:hAnsi="Times New Roman" w:cs="Times New Roman"/>
              </w:rPr>
              <w:t>THCS-THPT Đinh Tiên Hoàng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4763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ÂN PHÚ</w:t>
            </w:r>
          </w:p>
        </w:tc>
      </w:tr>
      <w:tr w:rsidR="00974B89" w:rsidRPr="00974B89" w14:paraId="6C51B11B" w14:textId="77777777" w:rsidTr="006036DE">
        <w:trPr>
          <w:trHeight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767F" w14:textId="77777777" w:rsidR="00974B89" w:rsidRPr="00974B89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C692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 Bảo Trân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A01C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uyên viên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408A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09033813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DD67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Phòng GD&amp;Đ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8824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74B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Ò VẤP</w:t>
            </w:r>
            <w:r w:rsidRPr="00974B8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974B89" w:rsidRPr="00974B89" w14:paraId="78C5C709" w14:textId="77777777" w:rsidTr="00B0157A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4575" w14:textId="77777777" w:rsidR="00974B89" w:rsidRPr="00974B89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5BAA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oàn Thị Trang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7183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5F85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0987131912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3C3F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THCS An Nhơn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08F1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74B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Ò VẤP</w:t>
            </w:r>
            <w:r w:rsidRPr="00974B8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974B89" w:rsidRPr="00974B89" w14:paraId="059B1783" w14:textId="77777777" w:rsidTr="00B0157A">
        <w:trPr>
          <w:trHeight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9B08" w14:textId="77777777" w:rsidR="00974B89" w:rsidRPr="00974B89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57FF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ào Thị Thu Hằng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C686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EA4E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096370419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9431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THCS Gò Vấp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FE2F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74B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Ò VẤP</w:t>
            </w:r>
            <w:r w:rsidRPr="00974B8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974B89" w:rsidRPr="00974B89" w14:paraId="300CF585" w14:textId="77777777" w:rsidTr="00B0157A">
        <w:trPr>
          <w:trHeight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A62D" w14:textId="77777777" w:rsidR="00974B89" w:rsidRPr="00974B89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DEEB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ị Loan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BDA8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992B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0335215287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D6DE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THCS Huỳnh Văn Nghệ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F119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74B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Ò VẤP</w:t>
            </w:r>
            <w:r w:rsidRPr="00974B8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974B89" w:rsidRPr="00974B89" w14:paraId="38CA98CF" w14:textId="77777777" w:rsidTr="00974B89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B3F3" w14:textId="77777777" w:rsidR="00974B89" w:rsidRPr="00974B89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59CD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 Văn Thể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F64D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9FDF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0976108772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F4D1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THCS Lý Tự Trọng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E8B7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74B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Ò VẤP</w:t>
            </w:r>
            <w:r w:rsidRPr="00974B8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974B89" w:rsidRPr="00974B89" w14:paraId="5C0BB95E" w14:textId="77777777" w:rsidTr="00974B89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1F5B" w14:textId="77777777" w:rsidR="00974B89" w:rsidRPr="00974B89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BDF4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ê Dũng Thành Liêm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EF97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454E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0909170689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85D2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THCS Nguyễn Trãi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A3E0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74B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Ò VẤP</w:t>
            </w:r>
            <w:r w:rsidRPr="00974B8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974B89" w:rsidRPr="00974B89" w14:paraId="02620E08" w14:textId="77777777" w:rsidTr="00974B89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21B1" w14:textId="77777777" w:rsidR="00974B89" w:rsidRPr="00974B89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5545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Viết Hưng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2D53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D39E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035857238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4803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THCS Nguyễn Văn Nghi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7F6B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74B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Ò VẤP</w:t>
            </w:r>
            <w:r w:rsidRPr="00974B8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974B89" w:rsidRPr="00974B89" w14:paraId="3B017F26" w14:textId="77777777" w:rsidTr="00974B89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FA70" w14:textId="77777777" w:rsidR="00974B89" w:rsidRPr="00974B89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50A4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nh Thị Lan Anh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65A8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B092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098528325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744B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THCS Nguyễn Văn Trỗi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39A0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74B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Ò VẤP</w:t>
            </w:r>
            <w:r w:rsidRPr="00974B8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974B89" w:rsidRPr="00974B89" w14:paraId="4BCF25BE" w14:textId="77777777" w:rsidTr="00974B89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AE58" w14:textId="77777777" w:rsidR="00974B89" w:rsidRPr="00974B89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4221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Vũ H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D5DC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4C03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0947494457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E8ED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THCS Phạm Văn Chiêu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C422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74B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Ò VẤP</w:t>
            </w:r>
            <w:r w:rsidRPr="00974B8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974B89" w:rsidRPr="00974B89" w14:paraId="2DD960E3" w14:textId="77777777" w:rsidTr="00974B89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B83F" w14:textId="77777777" w:rsidR="00974B89" w:rsidRPr="00974B89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3B01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ạch Tâm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86157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277D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0972512885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BAED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THCS Phan Tây Hồ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121A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74B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Ò VẤP</w:t>
            </w:r>
            <w:r w:rsidRPr="00974B8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974B89" w:rsidRPr="00974B89" w14:paraId="5C2A7E2C" w14:textId="77777777" w:rsidTr="00974B89">
        <w:trPr>
          <w:trHeight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BE75" w14:textId="77777777" w:rsidR="00974B89" w:rsidRPr="00974B89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47C1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ị Thanh Huyền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61E5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uyên viên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8387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0986608595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BD1D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Phòng GD &amp; Đ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F107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74B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Ú NHUẬN</w:t>
            </w:r>
            <w:r w:rsidRPr="00974B8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</w:p>
        </w:tc>
      </w:tr>
      <w:tr w:rsidR="00974B89" w:rsidRPr="00974B89" w14:paraId="1EDDE71E" w14:textId="77777777" w:rsidTr="00974B89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35A6" w14:textId="77777777" w:rsidR="00974B89" w:rsidRPr="00974B89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0F14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rọng Tùng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29B6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14D6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032878589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6142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Châu Văn Liêm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0334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74B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Ú NHUẬN</w:t>
            </w:r>
            <w:r w:rsidRPr="00974B8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</w:p>
        </w:tc>
      </w:tr>
      <w:tr w:rsidR="00974B89" w:rsidRPr="00974B89" w14:paraId="5A2FC367" w14:textId="77777777" w:rsidTr="00974B89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1BE0" w14:textId="77777777" w:rsidR="00974B89" w:rsidRPr="00974B89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4022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ương Thị Hồng Liên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376F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8A6B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078421611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16B2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Cầu Kiệu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6CD3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74B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Ú NHUẬN</w:t>
            </w:r>
            <w:r w:rsidRPr="00974B8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</w:p>
        </w:tc>
      </w:tr>
      <w:tr w:rsidR="00974B89" w:rsidRPr="00974B89" w14:paraId="3EBC4971" w14:textId="77777777" w:rsidTr="00974B89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1DB5" w14:textId="77777777" w:rsidR="00974B89" w:rsidRPr="00974B89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9A0C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ịnh Thị Phượng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8A6A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C5FF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090551700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9809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Đào Duy Anh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674A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74B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Ú NHUẬN</w:t>
            </w:r>
            <w:r w:rsidRPr="00974B8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</w:p>
        </w:tc>
      </w:tr>
      <w:tr w:rsidR="00974B89" w:rsidRPr="00974B89" w14:paraId="1246B917" w14:textId="77777777" w:rsidTr="00974B89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396F" w14:textId="77777777" w:rsidR="00974B89" w:rsidRPr="00974B89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38CF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Lê Thị Đông Vy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1CBD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59B2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0916490954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F61B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Trần Huy Liệu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27C7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74B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Ú NHUẬN</w:t>
            </w:r>
            <w:r w:rsidRPr="00974B8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</w:p>
        </w:tc>
      </w:tr>
      <w:tr w:rsidR="00974B89" w:rsidRPr="00974B89" w14:paraId="28E1C33C" w14:textId="77777777" w:rsidTr="00974B89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58E2" w14:textId="77777777" w:rsidR="00974B89" w:rsidRPr="00974B89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B269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Ngọc Minh Th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5DF4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4490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0908579093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29DF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Độc Lập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1686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74B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Ú NHUẬN</w:t>
            </w:r>
            <w:r w:rsidRPr="00974B8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</w:p>
        </w:tc>
      </w:tr>
      <w:tr w:rsidR="00974B89" w:rsidRPr="00974B89" w14:paraId="49C7D289" w14:textId="77777777" w:rsidTr="00974B89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A33F" w14:textId="77777777" w:rsidR="00974B89" w:rsidRPr="00974B89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9F8B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 Văn Học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9AD9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3A58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0342648645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0EB2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Ngô Tất Tố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9C82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74B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Ú NHUẬN</w:t>
            </w:r>
            <w:r w:rsidRPr="00974B8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</w:p>
        </w:tc>
      </w:tr>
      <w:tr w:rsidR="00974B89" w:rsidRPr="00974B89" w14:paraId="4C26098E" w14:textId="77777777" w:rsidTr="00974B89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AB2A" w14:textId="77777777" w:rsidR="00974B89" w:rsidRPr="00974B89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1220" w14:textId="77777777" w:rsidR="00974B89" w:rsidRPr="00974B89" w:rsidRDefault="00974B89" w:rsidP="0097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Duy Anh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FB04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uyên viên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946F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0902909606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20D7" w14:textId="77777777" w:rsidR="00974B89" w:rsidRPr="00974B89" w:rsidRDefault="00974B89" w:rsidP="0097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Phòng GD&amp;Đ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D2FC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74B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ẬN 11</w:t>
            </w:r>
            <w:r w:rsidRPr="00974B8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974B89" w:rsidRPr="00974B89" w14:paraId="0BDFBA77" w14:textId="77777777" w:rsidTr="00974B89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57A9" w14:textId="77777777" w:rsidR="00974B89" w:rsidRPr="00974B89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EEC0" w14:textId="77777777" w:rsidR="00974B89" w:rsidRPr="00974B89" w:rsidRDefault="00974B89" w:rsidP="0097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ê Hồng Anh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F4FF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ABC9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0983830926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0CFF" w14:textId="77777777" w:rsidR="00974B89" w:rsidRPr="00974B89" w:rsidRDefault="00974B89" w:rsidP="0097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Trường THCS Nguyễn Minh Hoàng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5759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74B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ẬN 11</w:t>
            </w:r>
            <w:r w:rsidRPr="00974B8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974B89" w:rsidRPr="00974B89" w14:paraId="2256CA2A" w14:textId="77777777" w:rsidTr="00974B89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2580" w14:textId="77777777" w:rsidR="00974B89" w:rsidRPr="00974B89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50CE" w14:textId="77777777" w:rsidR="00974B89" w:rsidRPr="00974B89" w:rsidRDefault="00974B89" w:rsidP="0097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Mai Khanh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B63F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4656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0909105745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149A" w14:textId="77777777" w:rsidR="00974B89" w:rsidRPr="00974B89" w:rsidRDefault="00974B89" w:rsidP="0097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Trường THCS Chu Văn An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3D1A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74B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ẬN 11</w:t>
            </w:r>
            <w:r w:rsidRPr="00974B8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974B89" w:rsidRPr="00974B89" w14:paraId="7A430EAC" w14:textId="77777777" w:rsidTr="00974B89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7E2D" w14:textId="77777777" w:rsidR="00974B89" w:rsidRPr="00974B89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8B26" w14:textId="77777777" w:rsidR="00974B89" w:rsidRPr="00974B89" w:rsidRDefault="00974B89" w:rsidP="0097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àm H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DB97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FED5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0588001003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F617" w14:textId="77777777" w:rsidR="00974B89" w:rsidRPr="00974B89" w:rsidRDefault="00974B89" w:rsidP="0097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Trường THCS Nguyễn Văn Phú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997C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74B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ẬN 11</w:t>
            </w:r>
            <w:r w:rsidRPr="00974B8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974B89" w:rsidRPr="00974B89" w14:paraId="2C612E23" w14:textId="77777777" w:rsidTr="00974B89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DA83" w14:textId="77777777" w:rsidR="00974B89" w:rsidRPr="00974B89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C183" w14:textId="77777777" w:rsidR="00974B89" w:rsidRPr="00974B89" w:rsidRDefault="00974B89" w:rsidP="0097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ỳnh Thiện Nhân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840C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A8CF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0339770024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EEFB" w14:textId="77777777" w:rsidR="00974B89" w:rsidRPr="00974B89" w:rsidRDefault="00974B89" w:rsidP="0097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Trường THCS Lữ Gia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EE99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74B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ẬN 11</w:t>
            </w:r>
            <w:r w:rsidRPr="00974B8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974B89" w:rsidRPr="00974B89" w14:paraId="3160BEF4" w14:textId="77777777" w:rsidTr="00974B89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C44A" w14:textId="77777777" w:rsidR="00974B89" w:rsidRPr="00974B89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20FB" w14:textId="77777777" w:rsidR="00974B89" w:rsidRPr="00974B89" w:rsidRDefault="00974B89" w:rsidP="0097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n Thanh Tấn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E559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4898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096167794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D113" w14:textId="77777777" w:rsidR="00974B89" w:rsidRPr="00974B89" w:rsidRDefault="00974B89" w:rsidP="0097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Trường THCS Lê Quý Đôn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A848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74B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ẬN 11</w:t>
            </w:r>
            <w:r w:rsidRPr="00974B8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974B89" w:rsidRPr="00974B89" w14:paraId="40EFDFDF" w14:textId="77777777" w:rsidTr="00974B89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6696" w14:textId="77777777" w:rsidR="00974B89" w:rsidRPr="00974B89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816D" w14:textId="77777777" w:rsidR="00974B89" w:rsidRPr="00974B89" w:rsidRDefault="00974B89" w:rsidP="0097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õ Khắc Như Thủy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12E1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2B3D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0909354484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9369" w14:textId="77777777" w:rsidR="00974B89" w:rsidRPr="00974B89" w:rsidRDefault="00974B89" w:rsidP="0097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Trường THCS Phú Thọ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EB3A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74B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ẬN 11</w:t>
            </w:r>
            <w:r w:rsidRPr="00974B8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974B89" w:rsidRPr="00974B89" w14:paraId="3218C0E6" w14:textId="77777777" w:rsidTr="00974B89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32A5" w14:textId="77777777" w:rsidR="00974B89" w:rsidRPr="00974B89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CC77" w14:textId="77777777" w:rsidR="00974B89" w:rsidRPr="00974B89" w:rsidRDefault="00974B89" w:rsidP="0097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ần Anh Khoa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D9FC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497A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0764415702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983F" w14:textId="77777777" w:rsidR="00974B89" w:rsidRPr="00974B89" w:rsidRDefault="00974B89" w:rsidP="0097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 xml:space="preserve">Trường THCS Hậu Giang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9B4E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74B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ẬN 11</w:t>
            </w:r>
            <w:r w:rsidRPr="00974B8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974B89" w:rsidRPr="00974B89" w14:paraId="7348DD61" w14:textId="77777777" w:rsidTr="00974B89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0EEB" w14:textId="77777777" w:rsidR="00974B89" w:rsidRPr="00974B89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45A1" w14:textId="77777777" w:rsidR="00974B89" w:rsidRPr="00974B89" w:rsidRDefault="00974B89" w:rsidP="0097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oàn Thị Minh Châu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1FDC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03C1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0339770024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CBDE" w14:textId="77777777" w:rsidR="00974B89" w:rsidRPr="00974B89" w:rsidRDefault="00974B89" w:rsidP="0097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Trường THCS Lê Anh Xuân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EBCD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74B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ẬN 11</w:t>
            </w:r>
            <w:r w:rsidRPr="00974B8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974B89" w:rsidRPr="00974B89" w14:paraId="4B19FB6C" w14:textId="77777777" w:rsidTr="00974B89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BE22" w14:textId="77777777" w:rsidR="00974B89" w:rsidRPr="00974B89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0DC5" w14:textId="77777777" w:rsidR="00974B89" w:rsidRPr="00974B89" w:rsidRDefault="00974B89" w:rsidP="0097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âm Thị Kiều Oanh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1C3A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B8DC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0902455892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96F4" w14:textId="77777777" w:rsidR="00974B89" w:rsidRPr="00974B89" w:rsidRDefault="00974B89" w:rsidP="0097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Trường THCS Nguyễn Huệ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EFF8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74B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ẬN 11</w:t>
            </w:r>
            <w:r w:rsidRPr="00974B8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974B89" w:rsidRPr="00974B89" w14:paraId="7BDE0605" w14:textId="77777777" w:rsidTr="00974B89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41AA" w14:textId="77777777" w:rsidR="00974B89" w:rsidRPr="00974B89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F206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ễn Văn Hùng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8CCB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45ED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0975009064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6A70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THCS Nguyễn Huệ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469E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ận 12</w:t>
            </w:r>
          </w:p>
        </w:tc>
      </w:tr>
      <w:tr w:rsidR="00974B89" w:rsidRPr="00974B89" w14:paraId="23D6F300" w14:textId="77777777" w:rsidTr="00974B89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D9DE" w14:textId="77777777" w:rsidR="00974B89" w:rsidRPr="00974B89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CA6E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̣ng Thái Dương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9AF5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56F0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0905167632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F5EE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THCS Nguyễn Hiền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5C8A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ận 12</w:t>
            </w:r>
          </w:p>
        </w:tc>
      </w:tr>
      <w:tr w:rsidR="00974B89" w:rsidRPr="00974B89" w14:paraId="30DC9009" w14:textId="77777777" w:rsidTr="00974B89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0AD0" w14:textId="77777777" w:rsidR="00974B89" w:rsidRPr="00974B89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8FCC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ễn Quốc Khánh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74D5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BC42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034982628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289C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THCS Nguyễn Trung Trực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D372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ận 12</w:t>
            </w:r>
          </w:p>
        </w:tc>
      </w:tr>
      <w:tr w:rsidR="00974B89" w:rsidRPr="00974B89" w14:paraId="21D17F1F" w14:textId="77777777" w:rsidTr="00974B89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7806" w14:textId="77777777" w:rsidR="00974B89" w:rsidRPr="00974B89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2DFC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ễn Văn Nam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F20A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4D24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0968963987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19F2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THCS Nguyễn Chí Thanh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37C7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ận 12</w:t>
            </w:r>
          </w:p>
        </w:tc>
      </w:tr>
      <w:tr w:rsidR="00974B89" w:rsidRPr="00974B89" w14:paraId="31B9CCE6" w14:textId="77777777" w:rsidTr="00974B89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9A14" w14:textId="77777777" w:rsidR="00974B89" w:rsidRPr="00974B89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FEF6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àng Thị Thanh Huyền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C310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1048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085977740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8CCC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THCS An Phú Đông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4481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ận 12</w:t>
            </w:r>
          </w:p>
        </w:tc>
      </w:tr>
      <w:tr w:rsidR="00974B89" w:rsidRPr="00974B89" w14:paraId="29A011C1" w14:textId="77777777" w:rsidTr="00974B89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6AB2" w14:textId="77777777" w:rsidR="00974B89" w:rsidRPr="00974B89" w:rsidRDefault="00974B89" w:rsidP="0097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1204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̣m Thùy Liêm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1E1D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uyên viên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FF5A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0986222503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D7BD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89">
              <w:rPr>
                <w:rFonts w:ascii="Times New Roman" w:eastAsia="Times New Roman" w:hAnsi="Times New Roman" w:cs="Times New Roman"/>
                <w:color w:val="000000"/>
              </w:rPr>
              <w:t>Phòng GD&amp;ĐT Q1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68C4" w14:textId="77777777" w:rsidR="00974B89" w:rsidRPr="00974B89" w:rsidRDefault="00974B89" w:rsidP="00974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ận 12</w:t>
            </w:r>
          </w:p>
        </w:tc>
      </w:tr>
    </w:tbl>
    <w:p w14:paraId="04C890DE" w14:textId="227DDDCE" w:rsidR="00974B89" w:rsidRPr="00FD17C3" w:rsidRDefault="00D062EA" w:rsidP="00FD17C3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B2FD67" wp14:editId="6720A87F">
                <wp:simplePos x="0" y="0"/>
                <wp:positionH relativeFrom="column">
                  <wp:posOffset>1875790</wp:posOffset>
                </wp:positionH>
                <wp:positionV relativeFrom="paragraph">
                  <wp:posOffset>190500</wp:posOffset>
                </wp:positionV>
                <wp:extent cx="264795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7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6E1CE9" id="Straight Connector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pt,15pt" to="356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09383316" w14:textId="77777777" w:rsidR="005806A1" w:rsidRDefault="005806A1" w:rsidP="006036DE">
      <w:pPr>
        <w:pStyle w:val="ListParagraph"/>
        <w:tabs>
          <w:tab w:val="left" w:pos="709"/>
          <w:tab w:val="left" w:pos="851"/>
        </w:tabs>
        <w:spacing w:after="240" w:line="240" w:lineRule="auto"/>
        <w:ind w:left="0" w:firstLine="142"/>
        <w:jc w:val="center"/>
        <w:rPr>
          <w:rFonts w:cs="Times New Roman"/>
          <w:b/>
          <w:szCs w:val="28"/>
        </w:rPr>
      </w:pPr>
    </w:p>
    <w:p w14:paraId="4C0C8BCA" w14:textId="77777777" w:rsidR="005806A1" w:rsidRDefault="005806A1" w:rsidP="006036DE">
      <w:pPr>
        <w:pStyle w:val="ListParagraph"/>
        <w:tabs>
          <w:tab w:val="left" w:pos="709"/>
          <w:tab w:val="left" w:pos="851"/>
        </w:tabs>
        <w:spacing w:after="240" w:line="240" w:lineRule="auto"/>
        <w:ind w:left="0" w:firstLine="142"/>
        <w:jc w:val="center"/>
        <w:rPr>
          <w:rFonts w:cs="Times New Roman"/>
          <w:b/>
          <w:szCs w:val="28"/>
        </w:rPr>
      </w:pPr>
    </w:p>
    <w:p w14:paraId="185B9216" w14:textId="77777777" w:rsidR="005806A1" w:rsidRDefault="005806A1" w:rsidP="006036DE">
      <w:pPr>
        <w:pStyle w:val="ListParagraph"/>
        <w:tabs>
          <w:tab w:val="left" w:pos="709"/>
          <w:tab w:val="left" w:pos="851"/>
        </w:tabs>
        <w:spacing w:after="240" w:line="240" w:lineRule="auto"/>
        <w:ind w:left="0" w:firstLine="142"/>
        <w:jc w:val="center"/>
        <w:rPr>
          <w:rFonts w:cs="Times New Roman"/>
          <w:b/>
          <w:szCs w:val="28"/>
        </w:rPr>
      </w:pPr>
    </w:p>
    <w:p w14:paraId="0C001755" w14:textId="77777777" w:rsidR="005806A1" w:rsidRDefault="005806A1" w:rsidP="006036DE">
      <w:pPr>
        <w:pStyle w:val="ListParagraph"/>
        <w:tabs>
          <w:tab w:val="left" w:pos="709"/>
          <w:tab w:val="left" w:pos="851"/>
        </w:tabs>
        <w:spacing w:after="240" w:line="240" w:lineRule="auto"/>
        <w:ind w:left="0" w:firstLine="142"/>
        <w:jc w:val="center"/>
        <w:rPr>
          <w:rFonts w:cs="Times New Roman"/>
          <w:b/>
          <w:szCs w:val="28"/>
        </w:rPr>
      </w:pPr>
    </w:p>
    <w:p w14:paraId="160C950D" w14:textId="7A8BDA56" w:rsidR="006036DE" w:rsidRDefault="006036DE" w:rsidP="006036DE">
      <w:pPr>
        <w:pStyle w:val="ListParagraph"/>
        <w:tabs>
          <w:tab w:val="left" w:pos="709"/>
          <w:tab w:val="left" w:pos="851"/>
        </w:tabs>
        <w:spacing w:after="240" w:line="240" w:lineRule="auto"/>
        <w:ind w:left="0" w:firstLine="142"/>
        <w:jc w:val="center"/>
        <w:rPr>
          <w:rFonts w:cs="Times New Roman"/>
          <w:b/>
          <w:szCs w:val="28"/>
        </w:rPr>
      </w:pPr>
      <w:r w:rsidRPr="00C73198">
        <w:rPr>
          <w:rFonts w:cs="Times New Roman"/>
          <w:b/>
          <w:szCs w:val="28"/>
        </w:rPr>
        <w:lastRenderedPageBreak/>
        <w:t>NGÀY THAM DỰ</w:t>
      </w:r>
      <w:r>
        <w:rPr>
          <w:rFonts w:cs="Times New Roman"/>
          <w:b/>
          <w:szCs w:val="28"/>
        </w:rPr>
        <w:t xml:space="preserve">: </w:t>
      </w:r>
      <w:r w:rsidR="005806A1">
        <w:rPr>
          <w:rFonts w:cs="Times New Roman"/>
          <w:b/>
          <w:szCs w:val="28"/>
        </w:rPr>
        <w:t xml:space="preserve">Thứ sáu, ngày </w:t>
      </w:r>
      <w:r>
        <w:rPr>
          <w:rFonts w:cs="Times New Roman"/>
          <w:b/>
          <w:szCs w:val="28"/>
        </w:rPr>
        <w:t>26/07/2019 - (XE 3</w:t>
      </w:r>
      <w:r w:rsidRPr="00C73198">
        <w:rPr>
          <w:rFonts w:cs="Times New Roman"/>
          <w:b/>
          <w:szCs w:val="28"/>
        </w:rPr>
        <w:t xml:space="preserve">) </w:t>
      </w:r>
    </w:p>
    <w:p w14:paraId="4F5B16AF" w14:textId="61C233EC" w:rsidR="00FD17C3" w:rsidRDefault="006036DE" w:rsidP="00B32FC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FD17C3">
        <w:rPr>
          <w:rFonts w:ascii="Times New Roman" w:hAnsi="Times New Roman" w:cs="Times New Roman"/>
          <w:b/>
          <w:szCs w:val="28"/>
        </w:rPr>
        <w:t>Địa điểm tập trung xe đón:</w:t>
      </w:r>
      <w:r>
        <w:rPr>
          <w:rFonts w:ascii="Times New Roman" w:hAnsi="Times New Roman" w:cs="Times New Roman"/>
          <w:b/>
          <w:szCs w:val="28"/>
        </w:rPr>
        <w:t xml:space="preserve"> Tiểu học Nguyễn Thị Nuôi, 402 đường Tô Ký, Ấp Tam Đông 1, Xã Thới Tam Thôn, Hóc Môn.</w:t>
      </w:r>
    </w:p>
    <w:p w14:paraId="40939383" w14:textId="141FC097" w:rsidR="00652D31" w:rsidRDefault="00652D31" w:rsidP="00B32F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D31">
        <w:rPr>
          <w:rFonts w:ascii="Times New Roman" w:hAnsi="Times New Roman" w:cs="Times New Roman"/>
          <w:szCs w:val="28"/>
        </w:rPr>
        <w:t>Trưởng xe:</w:t>
      </w:r>
      <w:r>
        <w:rPr>
          <w:rFonts w:ascii="Times New Roman" w:hAnsi="Times New Roman" w:cs="Times New Roman"/>
          <w:szCs w:val="28"/>
        </w:rPr>
        <w:t xml:space="preserve"> Anh</w:t>
      </w:r>
      <w:r w:rsidRPr="00652D31">
        <w:rPr>
          <w:rFonts w:ascii="Times New Roman" w:hAnsi="Times New Roman" w:cs="Times New Roman"/>
          <w:szCs w:val="28"/>
        </w:rPr>
        <w:t xml:space="preserve"> </w:t>
      </w:r>
      <w:r w:rsidRPr="006036DE">
        <w:rPr>
          <w:rFonts w:ascii="Times New Roman" w:eastAsia="Times New Roman" w:hAnsi="Times New Roman" w:cs="Times New Roman"/>
          <w:color w:val="000000"/>
          <w:sz w:val="24"/>
          <w:szCs w:val="24"/>
        </w:rPr>
        <w:t>Lê Quốc Em</w:t>
      </w:r>
      <w:r w:rsidRPr="00652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T</w:t>
      </w:r>
      <w:r w:rsidRPr="006036DE">
        <w:rPr>
          <w:rFonts w:ascii="Times New Roman" w:eastAsia="Times New Roman" w:hAnsi="Times New Roman" w:cs="Times New Roman"/>
          <w:color w:val="000000"/>
          <w:sz w:val="24"/>
          <w:szCs w:val="24"/>
        </w:rPr>
        <w:t>PT</w:t>
      </w:r>
      <w:r w:rsidRPr="00652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hòng GD&amp;Đ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óc Môn</w:t>
      </w:r>
      <w:r w:rsidRPr="00652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6036DE">
        <w:rPr>
          <w:rFonts w:ascii="Times New Roman" w:eastAsia="Times New Roman" w:hAnsi="Times New Roman" w:cs="Times New Roman"/>
          <w:color w:val="000000"/>
        </w:rPr>
        <w:t>0924271214</w:t>
      </w:r>
      <w:r w:rsidRPr="00652D3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C6299C0" w14:textId="77777777" w:rsidR="00B32FC5" w:rsidRDefault="00B32FC5" w:rsidP="00B32FC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9694" w:type="dxa"/>
        <w:tblLook w:val="04A0" w:firstRow="1" w:lastRow="0" w:firstColumn="1" w:lastColumn="0" w:noHBand="0" w:noVBand="1"/>
      </w:tblPr>
      <w:tblGrid>
        <w:gridCol w:w="670"/>
        <w:gridCol w:w="2475"/>
        <w:gridCol w:w="820"/>
        <w:gridCol w:w="1316"/>
        <w:gridCol w:w="2364"/>
        <w:gridCol w:w="2049"/>
      </w:tblGrid>
      <w:tr w:rsidR="006036DE" w:rsidRPr="006036DE" w14:paraId="672707DD" w14:textId="77777777" w:rsidTr="006036DE">
        <w:trPr>
          <w:trHeight w:val="4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D6F4A" w14:textId="4CC5422E" w:rsidR="006036DE" w:rsidRPr="006036DE" w:rsidRDefault="006036DE" w:rsidP="006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36930" w14:textId="4688BFE5" w:rsidR="006036DE" w:rsidRPr="006036DE" w:rsidRDefault="006036DE" w:rsidP="00603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214B" w14:textId="07367E39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ức danh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FF55" w14:textId="509515DD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 điện thoạ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257D" w14:textId="0274B23B" w:rsidR="006036DE" w:rsidRPr="006036DE" w:rsidRDefault="006036DE" w:rsidP="00603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FC70" w14:textId="51E626F9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uận/huyện</w:t>
            </w:r>
          </w:p>
        </w:tc>
      </w:tr>
      <w:tr w:rsidR="006036DE" w:rsidRPr="006036DE" w14:paraId="076C0D43" w14:textId="77777777" w:rsidTr="006036DE">
        <w:trPr>
          <w:trHeight w:val="4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76CB6" w14:textId="4CBD5387" w:rsidR="006036DE" w:rsidRPr="006036DE" w:rsidRDefault="006036DE" w:rsidP="006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489F" w14:textId="163A3990" w:rsidR="006036DE" w:rsidRPr="006036DE" w:rsidRDefault="006036DE" w:rsidP="00603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ỗ Thị Kim Thu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F90C" w14:textId="52BF02C8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E973" w14:textId="04DA98B6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0946769908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9B12" w14:textId="512140BA" w:rsidR="006036DE" w:rsidRPr="006036DE" w:rsidRDefault="006036DE" w:rsidP="00603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THCS Nguyễn Hồng Đào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FE85" w14:textId="03BD0BC5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ện Hóc Môn</w:t>
            </w:r>
          </w:p>
        </w:tc>
      </w:tr>
      <w:tr w:rsidR="006036DE" w:rsidRPr="006036DE" w14:paraId="6CB364EB" w14:textId="77777777" w:rsidTr="006036DE">
        <w:trPr>
          <w:trHeight w:val="4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8572" w14:textId="77777777" w:rsidR="006036DE" w:rsidRPr="006036DE" w:rsidRDefault="006036DE" w:rsidP="006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5049" w14:textId="77777777" w:rsidR="006036DE" w:rsidRPr="006036DE" w:rsidRDefault="006036DE" w:rsidP="00603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Hùng Cườn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F39B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8182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035615966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5057" w14:textId="77777777" w:rsidR="006036DE" w:rsidRPr="006036DE" w:rsidRDefault="006036DE" w:rsidP="00603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THCS Tam Đông 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D3AD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ện Hóc Môn</w:t>
            </w:r>
          </w:p>
        </w:tc>
      </w:tr>
      <w:tr w:rsidR="006036DE" w:rsidRPr="006036DE" w14:paraId="25BDB7D3" w14:textId="77777777" w:rsidTr="006036DE">
        <w:trPr>
          <w:trHeight w:val="4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79BE" w14:textId="77777777" w:rsidR="006036DE" w:rsidRPr="006036DE" w:rsidRDefault="006036DE" w:rsidP="006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36EF" w14:textId="77777777" w:rsidR="006036DE" w:rsidRPr="006036DE" w:rsidRDefault="006036DE" w:rsidP="00603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ê Quốc E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182F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A71C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092427121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7D17" w14:textId="77777777" w:rsidR="006036DE" w:rsidRPr="006036DE" w:rsidRDefault="006036DE" w:rsidP="00603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 xml:space="preserve">THCS Xuân Thới Thượng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C3BC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ện Hóc Môn</w:t>
            </w:r>
          </w:p>
        </w:tc>
      </w:tr>
      <w:tr w:rsidR="006036DE" w:rsidRPr="006036DE" w14:paraId="386671D0" w14:textId="77777777" w:rsidTr="006036DE">
        <w:trPr>
          <w:trHeight w:val="4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D9CA" w14:textId="77777777" w:rsidR="006036DE" w:rsidRPr="006036DE" w:rsidRDefault="006036DE" w:rsidP="006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06CE" w14:textId="77777777" w:rsidR="006036DE" w:rsidRPr="006036DE" w:rsidRDefault="006036DE" w:rsidP="00603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ê Huỳnh Liên Ho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E061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D761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036747595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A4E5" w14:textId="77777777" w:rsidR="006036DE" w:rsidRPr="006036DE" w:rsidRDefault="006036DE" w:rsidP="00603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THCS Đặng Công Bỉnh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9405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ện Hóc Môn</w:t>
            </w:r>
          </w:p>
        </w:tc>
      </w:tr>
      <w:tr w:rsidR="006036DE" w:rsidRPr="006036DE" w14:paraId="2CB56881" w14:textId="77777777" w:rsidTr="006036DE">
        <w:trPr>
          <w:trHeight w:val="4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04EA" w14:textId="77777777" w:rsidR="006036DE" w:rsidRPr="006036DE" w:rsidRDefault="006036DE" w:rsidP="006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625F" w14:textId="77777777" w:rsidR="006036DE" w:rsidRPr="006036DE" w:rsidRDefault="006036DE" w:rsidP="00603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 Hưng Đườn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966C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AB1E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090242049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575F" w14:textId="77777777" w:rsidR="006036DE" w:rsidRPr="006036DE" w:rsidRDefault="006036DE" w:rsidP="00603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THCS Thị Trấn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9734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ện Hóc Môn</w:t>
            </w:r>
          </w:p>
        </w:tc>
      </w:tr>
      <w:tr w:rsidR="006036DE" w:rsidRPr="006036DE" w14:paraId="72C2F695" w14:textId="77777777" w:rsidTr="006036DE">
        <w:trPr>
          <w:trHeight w:val="4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E2B2" w14:textId="77777777" w:rsidR="006036DE" w:rsidRPr="006036DE" w:rsidRDefault="006036DE" w:rsidP="006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AB97" w14:textId="77777777" w:rsidR="006036DE" w:rsidRPr="006036DE" w:rsidRDefault="006036DE" w:rsidP="00603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ê Minh Khan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B366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06F9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097960108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8421" w14:textId="77777777" w:rsidR="006036DE" w:rsidRPr="006036DE" w:rsidRDefault="006036DE" w:rsidP="00603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THCS Đông Thạnh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C1A0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ện Hóc Môn</w:t>
            </w:r>
          </w:p>
        </w:tc>
      </w:tr>
      <w:tr w:rsidR="006036DE" w:rsidRPr="006036DE" w14:paraId="3CC816E2" w14:textId="77777777" w:rsidTr="006036DE">
        <w:trPr>
          <w:trHeight w:val="4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9BB4" w14:textId="77777777" w:rsidR="006036DE" w:rsidRPr="006036DE" w:rsidRDefault="006036DE" w:rsidP="006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1FAF" w14:textId="77777777" w:rsidR="006036DE" w:rsidRPr="006036DE" w:rsidRDefault="006036DE" w:rsidP="00603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ê Quốc An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4782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EBEA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092754868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57DB" w14:textId="77777777" w:rsidR="006036DE" w:rsidRPr="006036DE" w:rsidRDefault="006036DE" w:rsidP="00603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Trung Mỹ Tây 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6352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ện Hóc Môn</w:t>
            </w:r>
          </w:p>
        </w:tc>
      </w:tr>
      <w:tr w:rsidR="006036DE" w:rsidRPr="006036DE" w14:paraId="07024589" w14:textId="77777777" w:rsidTr="006036DE">
        <w:trPr>
          <w:trHeight w:val="4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AAA0" w14:textId="77777777" w:rsidR="006036DE" w:rsidRPr="006036DE" w:rsidRDefault="006036DE" w:rsidP="006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A3C0" w14:textId="77777777" w:rsidR="006036DE" w:rsidRPr="006036DE" w:rsidRDefault="006036DE" w:rsidP="00603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ạm Hữu Lộ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DE9B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C2B1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093206555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C6BB" w14:textId="77777777" w:rsidR="006036DE" w:rsidRPr="006036DE" w:rsidRDefault="006036DE" w:rsidP="00603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Phan Công Hớn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EA3F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ện Hóc Môn</w:t>
            </w:r>
          </w:p>
        </w:tc>
      </w:tr>
      <w:tr w:rsidR="006036DE" w:rsidRPr="006036DE" w14:paraId="2A8DDD6B" w14:textId="77777777" w:rsidTr="006036DE">
        <w:trPr>
          <w:trHeight w:val="4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59A7" w14:textId="77777777" w:rsidR="006036DE" w:rsidRPr="006036DE" w:rsidRDefault="006036DE" w:rsidP="006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676A" w14:textId="77777777" w:rsidR="006036DE" w:rsidRPr="006036DE" w:rsidRDefault="006036DE" w:rsidP="00603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ỗ Hữu Á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F7D7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E4FF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092603768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E813" w14:textId="77777777" w:rsidR="006036DE" w:rsidRPr="006036DE" w:rsidRDefault="006036DE" w:rsidP="00603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Tô Ký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E7C9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ện Hóc Môn</w:t>
            </w:r>
          </w:p>
        </w:tc>
      </w:tr>
      <w:tr w:rsidR="006036DE" w:rsidRPr="006036DE" w14:paraId="13A0AB12" w14:textId="77777777" w:rsidTr="006036DE">
        <w:trPr>
          <w:trHeight w:val="4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0BB8" w14:textId="77777777" w:rsidR="006036DE" w:rsidRPr="006036DE" w:rsidRDefault="006036DE" w:rsidP="006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4E03" w14:textId="77777777" w:rsidR="006036DE" w:rsidRPr="006036DE" w:rsidRDefault="006036DE" w:rsidP="00603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n Thị Anh Th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9D76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7F93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039669253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FDB9" w14:textId="77777777" w:rsidR="006036DE" w:rsidRPr="006036DE" w:rsidRDefault="006036DE" w:rsidP="00603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Lý Chính Thắng 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7B72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ện Hóc Môn</w:t>
            </w:r>
          </w:p>
        </w:tc>
      </w:tr>
      <w:tr w:rsidR="006036DE" w:rsidRPr="006036DE" w14:paraId="2A153A0D" w14:textId="77777777" w:rsidTr="006036DE">
        <w:trPr>
          <w:trHeight w:val="4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7F53" w14:textId="77777777" w:rsidR="006036DE" w:rsidRPr="006036DE" w:rsidRDefault="006036DE" w:rsidP="006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45F4" w14:textId="77777777" w:rsidR="006036DE" w:rsidRPr="006036DE" w:rsidRDefault="006036DE" w:rsidP="00603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ê Nguyễn Linh Sơ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8153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2545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090269462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92EB" w14:textId="77777777" w:rsidR="006036DE" w:rsidRPr="006036DE" w:rsidRDefault="006036DE" w:rsidP="00603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Nguyễn An Khươn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2CD1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ện Hóc Môn</w:t>
            </w:r>
          </w:p>
        </w:tc>
      </w:tr>
      <w:tr w:rsidR="006036DE" w:rsidRPr="006036DE" w14:paraId="25E2BDB9" w14:textId="77777777" w:rsidTr="006036DE">
        <w:trPr>
          <w:trHeight w:val="4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BC53" w14:textId="77777777" w:rsidR="006036DE" w:rsidRPr="006036DE" w:rsidRDefault="006036DE" w:rsidP="006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6717" w14:textId="77777777" w:rsidR="006036DE" w:rsidRPr="006036DE" w:rsidRDefault="006036DE" w:rsidP="00603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ị Thu Ngâ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93E7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E7C1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038620991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7AA2" w14:textId="77777777" w:rsidR="006036DE" w:rsidRPr="006036DE" w:rsidRDefault="006036DE" w:rsidP="00603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Đỗ Văn Dậy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5013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ện Hóc Môn</w:t>
            </w:r>
          </w:p>
        </w:tc>
      </w:tr>
      <w:tr w:rsidR="006036DE" w:rsidRPr="006036DE" w14:paraId="17888726" w14:textId="77777777" w:rsidTr="006036DE">
        <w:trPr>
          <w:trHeight w:val="4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2D5D" w14:textId="77777777" w:rsidR="006036DE" w:rsidRPr="006036DE" w:rsidRDefault="006036DE" w:rsidP="006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0362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âm Thuyề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7BBA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6018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098748109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442D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6DE">
              <w:rPr>
                <w:rFonts w:ascii="Times New Roman" w:eastAsia="Times New Roman" w:hAnsi="Times New Roman" w:cs="Times New Roman"/>
              </w:rPr>
              <w:t>THCS Tân Phú Trun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2273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ện Củ Chi</w:t>
            </w:r>
          </w:p>
        </w:tc>
      </w:tr>
      <w:tr w:rsidR="006036DE" w:rsidRPr="006036DE" w14:paraId="0BE4D140" w14:textId="77777777" w:rsidTr="006036DE">
        <w:trPr>
          <w:trHeight w:val="4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6989" w14:textId="77777777" w:rsidR="006036DE" w:rsidRPr="006036DE" w:rsidRDefault="006036DE" w:rsidP="006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9778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ạm Thị H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A33F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7AC1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097925526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3A45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6DE">
              <w:rPr>
                <w:rFonts w:ascii="Times New Roman" w:eastAsia="Times New Roman" w:hAnsi="Times New Roman" w:cs="Times New Roman"/>
              </w:rPr>
              <w:t>THCS Tân Thông Hộ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4227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ện Củ Chi</w:t>
            </w:r>
          </w:p>
        </w:tc>
      </w:tr>
      <w:tr w:rsidR="006036DE" w:rsidRPr="006036DE" w14:paraId="62C85872" w14:textId="77777777" w:rsidTr="006036DE">
        <w:trPr>
          <w:trHeight w:val="4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3A1F" w14:textId="77777777" w:rsidR="006036DE" w:rsidRPr="006036DE" w:rsidRDefault="006036DE" w:rsidP="006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A81A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 Thị Kim Than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DC69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A8CB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090665202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6F4D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6DE">
              <w:rPr>
                <w:rFonts w:ascii="Times New Roman" w:eastAsia="Times New Roman" w:hAnsi="Times New Roman" w:cs="Times New Roman"/>
              </w:rPr>
              <w:t>THCS Tân Tiến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CAF7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ện Củ Chi</w:t>
            </w:r>
          </w:p>
        </w:tc>
      </w:tr>
      <w:tr w:rsidR="006036DE" w:rsidRPr="006036DE" w14:paraId="3E647502" w14:textId="77777777" w:rsidTr="006036DE">
        <w:trPr>
          <w:trHeight w:val="4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EADA" w14:textId="77777777" w:rsidR="006036DE" w:rsidRPr="006036DE" w:rsidRDefault="006036DE" w:rsidP="006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7415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ị H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F6AA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919A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034984759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A37B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6DE">
              <w:rPr>
                <w:rFonts w:ascii="Times New Roman" w:eastAsia="Times New Roman" w:hAnsi="Times New Roman" w:cs="Times New Roman"/>
              </w:rPr>
              <w:t>THCS Thị Trấn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53B0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ện Củ Chi</w:t>
            </w:r>
          </w:p>
        </w:tc>
      </w:tr>
      <w:tr w:rsidR="006036DE" w:rsidRPr="006036DE" w14:paraId="5F11E7F8" w14:textId="77777777" w:rsidTr="006036DE">
        <w:trPr>
          <w:trHeight w:val="4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A10C" w14:textId="77777777" w:rsidR="006036DE" w:rsidRPr="006036DE" w:rsidRDefault="006036DE" w:rsidP="006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2299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 Đức Toà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2E3D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87CB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093798487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41FA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6DE">
              <w:rPr>
                <w:rFonts w:ascii="Times New Roman" w:eastAsia="Times New Roman" w:hAnsi="Times New Roman" w:cs="Times New Roman"/>
              </w:rPr>
              <w:t>THCS Thị Trấn 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D561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ện Củ Chi</w:t>
            </w:r>
          </w:p>
        </w:tc>
      </w:tr>
      <w:tr w:rsidR="006036DE" w:rsidRPr="006036DE" w14:paraId="5CB794FF" w14:textId="77777777" w:rsidTr="006036DE">
        <w:trPr>
          <w:trHeight w:val="4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F287" w14:textId="77777777" w:rsidR="006036DE" w:rsidRPr="006036DE" w:rsidRDefault="006036DE" w:rsidP="006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124A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ành Lâ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7448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A801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097662885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EA88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6DE">
              <w:rPr>
                <w:rFonts w:ascii="Times New Roman" w:eastAsia="Times New Roman" w:hAnsi="Times New Roman" w:cs="Times New Roman"/>
              </w:rPr>
              <w:t>THCS Phước Vĩnh An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37C7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ện Củ Chi</w:t>
            </w:r>
          </w:p>
        </w:tc>
      </w:tr>
      <w:tr w:rsidR="006036DE" w:rsidRPr="006036DE" w14:paraId="2FC2E9CE" w14:textId="77777777" w:rsidTr="006036DE">
        <w:trPr>
          <w:trHeight w:val="4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F453" w14:textId="77777777" w:rsidR="006036DE" w:rsidRPr="006036DE" w:rsidRDefault="006036DE" w:rsidP="006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C707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 Thị Hoà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3E32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D829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034963673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681F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6DE">
              <w:rPr>
                <w:rFonts w:ascii="Times New Roman" w:eastAsia="Times New Roman" w:hAnsi="Times New Roman" w:cs="Times New Roman"/>
              </w:rPr>
              <w:t>THCS Phước Hiệp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5531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ện Củ Chi</w:t>
            </w:r>
          </w:p>
        </w:tc>
      </w:tr>
      <w:tr w:rsidR="006036DE" w:rsidRPr="006036DE" w14:paraId="41522DC5" w14:textId="77777777" w:rsidTr="006036DE">
        <w:trPr>
          <w:trHeight w:val="4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55BB" w14:textId="77777777" w:rsidR="006036DE" w:rsidRPr="006036DE" w:rsidRDefault="006036DE" w:rsidP="006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D53B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ỳnh Long Trọn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FA4C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027D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093879238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36D4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6DE">
              <w:rPr>
                <w:rFonts w:ascii="Times New Roman" w:eastAsia="Times New Roman" w:hAnsi="Times New Roman" w:cs="Times New Roman"/>
              </w:rPr>
              <w:t>THCS Phước Thạnh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0615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ện Củ Chi</w:t>
            </w:r>
          </w:p>
        </w:tc>
      </w:tr>
      <w:tr w:rsidR="006036DE" w:rsidRPr="006036DE" w14:paraId="203B0DD6" w14:textId="77777777" w:rsidTr="006036DE">
        <w:trPr>
          <w:trHeight w:val="4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A5C1" w14:textId="77777777" w:rsidR="006036DE" w:rsidRPr="006036DE" w:rsidRDefault="006036DE" w:rsidP="006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7FA8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an  Li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1FC0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1324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039737759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38CD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6DE">
              <w:rPr>
                <w:rFonts w:ascii="Times New Roman" w:eastAsia="Times New Roman" w:hAnsi="Times New Roman" w:cs="Times New Roman"/>
              </w:rPr>
              <w:t>THCS Nguyễn Văn Xơ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D973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ện Củ Chi</w:t>
            </w:r>
          </w:p>
        </w:tc>
      </w:tr>
      <w:tr w:rsidR="006036DE" w:rsidRPr="006036DE" w14:paraId="14086862" w14:textId="77777777" w:rsidTr="006036DE">
        <w:trPr>
          <w:trHeight w:val="4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845D" w14:textId="77777777" w:rsidR="006036DE" w:rsidRPr="006036DE" w:rsidRDefault="006036DE" w:rsidP="006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B169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ăn Thị Mỹ Duyê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E9E1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2352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098992646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DEAC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6DE">
              <w:rPr>
                <w:rFonts w:ascii="Times New Roman" w:eastAsia="Times New Roman" w:hAnsi="Times New Roman" w:cs="Times New Roman"/>
              </w:rPr>
              <w:t>THCS Trung Lập Hạ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5D2D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ện Củ Chi</w:t>
            </w:r>
          </w:p>
        </w:tc>
      </w:tr>
      <w:tr w:rsidR="006036DE" w:rsidRPr="006036DE" w14:paraId="027ECF0A" w14:textId="77777777" w:rsidTr="006036DE">
        <w:trPr>
          <w:trHeight w:val="4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33B2" w14:textId="77777777" w:rsidR="006036DE" w:rsidRPr="006036DE" w:rsidRDefault="006036DE" w:rsidP="006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0112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nh Quốc Thắn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B500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BA50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097464997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4575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6DE">
              <w:rPr>
                <w:rFonts w:ascii="Times New Roman" w:eastAsia="Times New Roman" w:hAnsi="Times New Roman" w:cs="Times New Roman"/>
              </w:rPr>
              <w:t>THCS Trung Lập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94C3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ện Củ Chi</w:t>
            </w:r>
          </w:p>
        </w:tc>
      </w:tr>
      <w:tr w:rsidR="006036DE" w:rsidRPr="006036DE" w14:paraId="723ADBCD" w14:textId="77777777" w:rsidTr="006036DE">
        <w:trPr>
          <w:trHeight w:val="4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7013" w14:textId="77777777" w:rsidR="006036DE" w:rsidRPr="006036DE" w:rsidRDefault="006036DE" w:rsidP="006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60A6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ạm Thanh Phon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7F52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3D6A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035917988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D011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6DE">
              <w:rPr>
                <w:rFonts w:ascii="Times New Roman" w:eastAsia="Times New Roman" w:hAnsi="Times New Roman" w:cs="Times New Roman"/>
              </w:rPr>
              <w:t>THCS An Nhơn Tây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FDBC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ện Củ Chi</w:t>
            </w:r>
          </w:p>
        </w:tc>
      </w:tr>
      <w:tr w:rsidR="006036DE" w:rsidRPr="006036DE" w14:paraId="75DDF285" w14:textId="77777777" w:rsidTr="006036DE">
        <w:trPr>
          <w:trHeight w:val="4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44C0" w14:textId="77777777" w:rsidR="006036DE" w:rsidRPr="006036DE" w:rsidRDefault="006036DE" w:rsidP="006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6E8F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anh Bìn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6AF9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9239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096323278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5E49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6DE">
              <w:rPr>
                <w:rFonts w:ascii="Times New Roman" w:eastAsia="Times New Roman" w:hAnsi="Times New Roman" w:cs="Times New Roman"/>
              </w:rPr>
              <w:t>THCS An Phú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FE99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ện Củ Chi</w:t>
            </w:r>
          </w:p>
        </w:tc>
      </w:tr>
      <w:tr w:rsidR="006036DE" w:rsidRPr="006036DE" w14:paraId="12B65EC8" w14:textId="77777777" w:rsidTr="006036DE">
        <w:trPr>
          <w:trHeight w:val="4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C855" w14:textId="77777777" w:rsidR="006036DE" w:rsidRPr="006036DE" w:rsidRDefault="006036DE" w:rsidP="006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53FF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ùy Tran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45CA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1C4A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098709851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2EC8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6DE">
              <w:rPr>
                <w:rFonts w:ascii="Times New Roman" w:eastAsia="Times New Roman" w:hAnsi="Times New Roman" w:cs="Times New Roman"/>
              </w:rPr>
              <w:t>THCS Nhuận Đức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77B7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ện Củ Chi</w:t>
            </w:r>
          </w:p>
        </w:tc>
      </w:tr>
      <w:tr w:rsidR="006036DE" w:rsidRPr="006036DE" w14:paraId="5496B195" w14:textId="77777777" w:rsidTr="006036DE">
        <w:trPr>
          <w:trHeight w:val="4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D414" w14:textId="77777777" w:rsidR="006036DE" w:rsidRPr="006036DE" w:rsidRDefault="006036DE" w:rsidP="006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F0A9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Hoàn Ta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64BA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0B89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039652457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6A0E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6DE">
              <w:rPr>
                <w:rFonts w:ascii="Times New Roman" w:eastAsia="Times New Roman" w:hAnsi="Times New Roman" w:cs="Times New Roman"/>
              </w:rPr>
              <w:t>THCS Phạm Văn Cộ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420D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ện Củ Chi</w:t>
            </w:r>
          </w:p>
        </w:tc>
      </w:tr>
      <w:tr w:rsidR="006036DE" w:rsidRPr="006036DE" w14:paraId="106FC4C1" w14:textId="77777777" w:rsidTr="006036DE">
        <w:trPr>
          <w:trHeight w:val="4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7832" w14:textId="77777777" w:rsidR="006036DE" w:rsidRPr="006036DE" w:rsidRDefault="006036DE" w:rsidP="006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F28C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õ Thị Thanh Dun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E3A4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CAF1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037767144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5A84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6DE">
              <w:rPr>
                <w:rFonts w:ascii="Times New Roman" w:eastAsia="Times New Roman" w:hAnsi="Times New Roman" w:cs="Times New Roman"/>
              </w:rPr>
              <w:t>THCS Phú Hòa Đôn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4110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ện Củ Chi</w:t>
            </w:r>
          </w:p>
        </w:tc>
      </w:tr>
      <w:tr w:rsidR="006036DE" w:rsidRPr="006036DE" w14:paraId="422C55A3" w14:textId="77777777" w:rsidTr="006036DE">
        <w:trPr>
          <w:trHeight w:val="4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CD99" w14:textId="77777777" w:rsidR="006036DE" w:rsidRPr="006036DE" w:rsidRDefault="006036DE" w:rsidP="006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23DF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Bá Hò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122E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4554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038248458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8074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6DE">
              <w:rPr>
                <w:rFonts w:ascii="Times New Roman" w:eastAsia="Times New Roman" w:hAnsi="Times New Roman" w:cs="Times New Roman"/>
              </w:rPr>
              <w:t>THCS Tân Thạnh Đôn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D349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ện Củ Chi</w:t>
            </w:r>
          </w:p>
        </w:tc>
      </w:tr>
      <w:tr w:rsidR="006036DE" w:rsidRPr="006036DE" w14:paraId="3E8B2CD5" w14:textId="77777777" w:rsidTr="006036DE">
        <w:trPr>
          <w:trHeight w:val="4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17F3" w14:textId="77777777" w:rsidR="006036DE" w:rsidRPr="006036DE" w:rsidRDefault="006036DE" w:rsidP="006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8592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ị Tuyết Nh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DFAB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94B7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036466222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F20A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6DE">
              <w:rPr>
                <w:rFonts w:ascii="Times New Roman" w:eastAsia="Times New Roman" w:hAnsi="Times New Roman" w:cs="Times New Roman"/>
              </w:rPr>
              <w:t>THCS Bình Hò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675E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ện Củ Chi</w:t>
            </w:r>
          </w:p>
        </w:tc>
      </w:tr>
      <w:tr w:rsidR="006036DE" w:rsidRPr="006036DE" w14:paraId="34DCDACE" w14:textId="77777777" w:rsidTr="006036DE">
        <w:trPr>
          <w:trHeight w:val="4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BD3F" w14:textId="77777777" w:rsidR="006036DE" w:rsidRPr="006036DE" w:rsidRDefault="006036DE" w:rsidP="006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10DF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ị Diệu Liê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25EF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2362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097317890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2D1B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6DE">
              <w:rPr>
                <w:rFonts w:ascii="Times New Roman" w:eastAsia="Times New Roman" w:hAnsi="Times New Roman" w:cs="Times New Roman"/>
              </w:rPr>
              <w:t>THCS Phú Mỹ Hưn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6217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ện Củ Chi</w:t>
            </w:r>
          </w:p>
        </w:tc>
      </w:tr>
      <w:tr w:rsidR="006036DE" w:rsidRPr="006036DE" w14:paraId="64C9D132" w14:textId="77777777" w:rsidTr="006036DE">
        <w:trPr>
          <w:trHeight w:val="4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F17F" w14:textId="77777777" w:rsidR="006036DE" w:rsidRPr="006036DE" w:rsidRDefault="006036DE" w:rsidP="006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54C1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a Tuyết Nh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2BC2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7B6E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036458099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0F84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6DE">
              <w:rPr>
                <w:rFonts w:ascii="Times New Roman" w:eastAsia="Times New Roman" w:hAnsi="Times New Roman" w:cs="Times New Roman"/>
              </w:rPr>
              <w:t>THCS Hòa Phú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0BA7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ện Củ Chi</w:t>
            </w:r>
          </w:p>
        </w:tc>
      </w:tr>
      <w:tr w:rsidR="006036DE" w:rsidRPr="006036DE" w14:paraId="7CC69CC1" w14:textId="77777777" w:rsidTr="006036DE">
        <w:trPr>
          <w:trHeight w:val="4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489A" w14:textId="77777777" w:rsidR="006036DE" w:rsidRPr="006036DE" w:rsidRDefault="006036DE" w:rsidP="006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02D5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âm Thị Cẩm Tiê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5269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665B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098832123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6D3A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6DE">
              <w:rPr>
                <w:rFonts w:ascii="Times New Roman" w:eastAsia="Times New Roman" w:hAnsi="Times New Roman" w:cs="Times New Roman"/>
              </w:rPr>
              <w:t>THCS Tân An Hộ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1E70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ện Củ Chi</w:t>
            </w:r>
          </w:p>
        </w:tc>
      </w:tr>
      <w:tr w:rsidR="006036DE" w:rsidRPr="006036DE" w14:paraId="2ADE6DC8" w14:textId="77777777" w:rsidTr="006036DE">
        <w:trPr>
          <w:trHeight w:val="4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91DF" w14:textId="77777777" w:rsidR="006036DE" w:rsidRPr="006036DE" w:rsidRDefault="006036DE" w:rsidP="006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F84C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àng Thị Hằn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3EBF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F5A2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036723723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364C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6DE">
              <w:rPr>
                <w:rFonts w:ascii="Times New Roman" w:eastAsia="Times New Roman" w:hAnsi="Times New Roman" w:cs="Times New Roman"/>
              </w:rPr>
              <w:t>THCS Tân Thạnh Tây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D168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ện Củ Chi</w:t>
            </w:r>
          </w:p>
        </w:tc>
      </w:tr>
      <w:tr w:rsidR="006036DE" w:rsidRPr="006036DE" w14:paraId="684886FD" w14:textId="77777777" w:rsidTr="006036DE">
        <w:trPr>
          <w:trHeight w:val="4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53D2" w14:textId="77777777" w:rsidR="006036DE" w:rsidRPr="006036DE" w:rsidRDefault="006036DE" w:rsidP="006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61AE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 V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0124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8D01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090622231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51C7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6DE">
              <w:rPr>
                <w:rFonts w:ascii="Times New Roman" w:eastAsia="Times New Roman" w:hAnsi="Times New Roman" w:cs="Times New Roman"/>
              </w:rPr>
              <w:t>THCS Trung An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2724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ện Củ Chi</w:t>
            </w:r>
          </w:p>
        </w:tc>
      </w:tr>
      <w:tr w:rsidR="006036DE" w:rsidRPr="006036DE" w14:paraId="1B338935" w14:textId="77777777" w:rsidTr="006036DE">
        <w:trPr>
          <w:trHeight w:val="4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7BF1" w14:textId="77777777" w:rsidR="006036DE" w:rsidRPr="006036DE" w:rsidRDefault="006036DE" w:rsidP="006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92D5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sz w:val="24"/>
                <w:szCs w:val="24"/>
              </w:rPr>
              <w:t>Trần Thị Ngọc Ma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DDC1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1001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090670737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B682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6DE">
              <w:rPr>
                <w:rFonts w:ascii="Times New Roman" w:eastAsia="Times New Roman" w:hAnsi="Times New Roman" w:cs="Times New Roman"/>
              </w:rPr>
              <w:t>TH-THCS Tân Trun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38EC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ện Củ Chi</w:t>
            </w:r>
          </w:p>
        </w:tc>
      </w:tr>
      <w:tr w:rsidR="006036DE" w:rsidRPr="006036DE" w14:paraId="762BBEA1" w14:textId="77777777" w:rsidTr="006036DE">
        <w:trPr>
          <w:trHeight w:val="4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8288" w14:textId="77777777" w:rsidR="006036DE" w:rsidRPr="006036DE" w:rsidRDefault="006036DE" w:rsidP="006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71CD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Bá Lĩn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8982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sz w:val="24"/>
                <w:szCs w:val="24"/>
              </w:rPr>
              <w:t>CV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175E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090975380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5481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Phòng GDĐT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AD28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ện Củ Chi</w:t>
            </w:r>
          </w:p>
        </w:tc>
      </w:tr>
      <w:tr w:rsidR="006036DE" w:rsidRPr="006036DE" w14:paraId="1BFEDD7F" w14:textId="77777777" w:rsidTr="006036DE">
        <w:trPr>
          <w:trHeight w:val="4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244C" w14:textId="77777777" w:rsidR="006036DE" w:rsidRPr="006036DE" w:rsidRDefault="006036DE" w:rsidP="006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2A2F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Văn Hoàn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3E38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A875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079711923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8099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THCS Trần Quang Khả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3D3B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ận 12</w:t>
            </w:r>
          </w:p>
        </w:tc>
      </w:tr>
      <w:tr w:rsidR="006036DE" w:rsidRPr="006036DE" w14:paraId="3FD5BAD8" w14:textId="77777777" w:rsidTr="006036DE">
        <w:trPr>
          <w:trHeight w:val="4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1B8B" w14:textId="77777777" w:rsidR="006036DE" w:rsidRPr="006036DE" w:rsidRDefault="006036DE" w:rsidP="006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6522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rần Lâ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A7B0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D8B7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091567142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ACC9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THCS Phan Bội Châu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7FB9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ận 12</w:t>
            </w:r>
          </w:p>
        </w:tc>
      </w:tr>
      <w:tr w:rsidR="006036DE" w:rsidRPr="006036DE" w14:paraId="2DD7755C" w14:textId="77777777" w:rsidTr="006036DE">
        <w:trPr>
          <w:trHeight w:val="4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B3C2" w14:textId="77777777" w:rsidR="006036DE" w:rsidRPr="006036DE" w:rsidRDefault="006036DE" w:rsidP="006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D14C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̣m Ngọc Trọn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36CF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9A1C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039388240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0833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THCS Nguyễn An Ninh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792C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ận 12</w:t>
            </w:r>
          </w:p>
        </w:tc>
      </w:tr>
      <w:tr w:rsidR="006036DE" w:rsidRPr="006036DE" w14:paraId="26CC84F4" w14:textId="77777777" w:rsidTr="006036DE">
        <w:trPr>
          <w:trHeight w:val="4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254F" w14:textId="77777777" w:rsidR="006036DE" w:rsidRPr="006036DE" w:rsidRDefault="006036DE" w:rsidP="006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2E34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ị Kim Thả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46F4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ABBF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097982426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A590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THCS Hà Huy Tập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63B9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ận 12</w:t>
            </w:r>
          </w:p>
        </w:tc>
      </w:tr>
      <w:tr w:rsidR="006036DE" w:rsidRPr="006036DE" w14:paraId="2927459F" w14:textId="77777777" w:rsidTr="006036DE">
        <w:trPr>
          <w:trHeight w:val="4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48D4" w14:textId="77777777" w:rsidR="006036DE" w:rsidRPr="006036DE" w:rsidRDefault="006036DE" w:rsidP="006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ABBB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ương Thị Hươn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000C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A167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037660088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CC7A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THCS Nguyễn Ảnh Thủ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38EA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ận 12</w:t>
            </w:r>
          </w:p>
        </w:tc>
      </w:tr>
      <w:tr w:rsidR="006036DE" w:rsidRPr="006036DE" w14:paraId="5E8D9E5C" w14:textId="77777777" w:rsidTr="006036DE">
        <w:trPr>
          <w:trHeight w:val="4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ABB8" w14:textId="77777777" w:rsidR="006036DE" w:rsidRPr="006036DE" w:rsidRDefault="006036DE" w:rsidP="006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8C35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 Mạnh Huấ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A958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5183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094768733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DF70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THCS Lương Thế Vinh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A528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ận 12</w:t>
            </w:r>
          </w:p>
        </w:tc>
      </w:tr>
      <w:tr w:rsidR="006036DE" w:rsidRPr="006036DE" w14:paraId="593DF47D" w14:textId="77777777" w:rsidTr="006036DE">
        <w:trPr>
          <w:trHeight w:val="4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1D6A" w14:textId="77777777" w:rsidR="006036DE" w:rsidRPr="006036DE" w:rsidRDefault="006036DE" w:rsidP="006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5E3A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ê Ngọc Ánh Dươn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8E24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E853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036631978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8BB3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THCS Trần Hưng Đạo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19CE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ận 12</w:t>
            </w:r>
          </w:p>
        </w:tc>
      </w:tr>
      <w:tr w:rsidR="006036DE" w:rsidRPr="006036DE" w14:paraId="2A136620" w14:textId="77777777" w:rsidTr="006036DE">
        <w:trPr>
          <w:trHeight w:val="4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349B" w14:textId="77777777" w:rsidR="006036DE" w:rsidRPr="006036DE" w:rsidRDefault="006036DE" w:rsidP="006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E5F0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ồ Tiến Dũn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1AE8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ED5B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096842035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82F1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</w:rPr>
              <w:t>THCS Nguyễn Vĩnh Nghiệp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2AF3" w14:textId="77777777" w:rsidR="006036DE" w:rsidRPr="006036DE" w:rsidRDefault="006036DE" w:rsidP="0060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ận 12</w:t>
            </w:r>
          </w:p>
        </w:tc>
      </w:tr>
    </w:tbl>
    <w:p w14:paraId="7482214C" w14:textId="77777777" w:rsidR="00FD17C3" w:rsidRDefault="00FD17C3" w:rsidP="00470708">
      <w:pPr>
        <w:spacing w:after="240" w:line="240" w:lineRule="auto"/>
        <w:ind w:left="5400"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684211" w14:textId="77777777" w:rsidR="00470708" w:rsidRPr="0002118D" w:rsidRDefault="00470708" w:rsidP="00470708">
      <w:pPr>
        <w:spacing w:after="240" w:line="240" w:lineRule="auto"/>
        <w:ind w:left="5400"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18D">
        <w:rPr>
          <w:rFonts w:ascii="Times New Roman" w:hAnsi="Times New Roman" w:cs="Times New Roman"/>
          <w:b/>
          <w:sz w:val="28"/>
          <w:szCs w:val="28"/>
        </w:rPr>
        <w:t>BAN TỔ CHỨC</w:t>
      </w:r>
    </w:p>
    <w:p w14:paraId="6761C24F" w14:textId="77777777" w:rsidR="00470708" w:rsidRPr="0002118D" w:rsidRDefault="00470708" w:rsidP="00DE17C3">
      <w:pPr>
        <w:spacing w:after="24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F1F861" w14:textId="77777777" w:rsidR="00D53540" w:rsidRPr="0002118D" w:rsidRDefault="00D53540" w:rsidP="00DE17C3">
      <w:pPr>
        <w:spacing w:after="24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25D1B" w14:textId="77777777" w:rsidR="00D53540" w:rsidRDefault="00D53540" w:rsidP="00DE17C3">
      <w:pPr>
        <w:spacing w:after="24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C00F29" w14:textId="77777777" w:rsidR="008E5315" w:rsidRDefault="008E5315" w:rsidP="00DE17C3">
      <w:pPr>
        <w:spacing w:after="24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124FB7" w14:textId="77777777" w:rsidR="008E5315" w:rsidRDefault="008E5315" w:rsidP="00DE17C3">
      <w:pPr>
        <w:spacing w:after="24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8905AE" w14:textId="77777777" w:rsidR="008E5315" w:rsidRDefault="008E5315" w:rsidP="00DE17C3">
      <w:pPr>
        <w:spacing w:after="24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ABDB20" w14:textId="77777777" w:rsidR="008E5315" w:rsidRDefault="008E5315" w:rsidP="00DE17C3">
      <w:pPr>
        <w:spacing w:after="24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02184B" w14:textId="77777777" w:rsidR="008E5315" w:rsidRPr="0002118D" w:rsidRDefault="008E5315" w:rsidP="00DE17C3">
      <w:pPr>
        <w:spacing w:after="24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9CD0A6" w14:textId="77777777" w:rsidR="00D53540" w:rsidRPr="0002118D" w:rsidRDefault="00D53540" w:rsidP="00DE17C3">
      <w:pPr>
        <w:spacing w:after="24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FD6FB0" w14:textId="77777777" w:rsidR="00D53540" w:rsidRPr="0002118D" w:rsidRDefault="00D53540" w:rsidP="00DE17C3">
      <w:pPr>
        <w:spacing w:after="24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B25E53" w14:textId="77777777" w:rsidR="00D53540" w:rsidRPr="0002118D" w:rsidRDefault="00D53540" w:rsidP="00DE17C3">
      <w:pPr>
        <w:spacing w:after="24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53540" w:rsidRPr="0002118D" w:rsidSect="0002118D">
      <w:pgSz w:w="11907" w:h="16840" w:code="9"/>
      <w:pgMar w:top="550" w:right="1043" w:bottom="10" w:left="127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86DB3" w14:textId="77777777" w:rsidR="00E11AB8" w:rsidRDefault="00E11AB8" w:rsidP="00A65016">
      <w:pPr>
        <w:spacing w:after="0" w:line="240" w:lineRule="auto"/>
      </w:pPr>
      <w:r>
        <w:separator/>
      </w:r>
    </w:p>
  </w:endnote>
  <w:endnote w:type="continuationSeparator" w:id="0">
    <w:p w14:paraId="3BE0F2C3" w14:textId="77777777" w:rsidR="00E11AB8" w:rsidRDefault="00E11AB8" w:rsidP="00A6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28DBA" w14:textId="77777777" w:rsidR="00347138" w:rsidRDefault="00347138" w:rsidP="0002118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43F52" w14:textId="77777777" w:rsidR="00E11AB8" w:rsidRDefault="00E11AB8" w:rsidP="00A65016">
      <w:pPr>
        <w:spacing w:after="0" w:line="240" w:lineRule="auto"/>
      </w:pPr>
      <w:r>
        <w:separator/>
      </w:r>
    </w:p>
  </w:footnote>
  <w:footnote w:type="continuationSeparator" w:id="0">
    <w:p w14:paraId="6D596EE7" w14:textId="77777777" w:rsidR="00E11AB8" w:rsidRDefault="00E11AB8" w:rsidP="00A65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E11"/>
    <w:multiLevelType w:val="hybridMultilevel"/>
    <w:tmpl w:val="97FE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C703A"/>
    <w:multiLevelType w:val="hybridMultilevel"/>
    <w:tmpl w:val="E61A0D12"/>
    <w:lvl w:ilvl="0" w:tplc="3836D4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6B0731"/>
    <w:multiLevelType w:val="hybridMultilevel"/>
    <w:tmpl w:val="5638036E"/>
    <w:lvl w:ilvl="0" w:tplc="8A4862CA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7294525"/>
    <w:multiLevelType w:val="hybridMultilevel"/>
    <w:tmpl w:val="23641E3C"/>
    <w:lvl w:ilvl="0" w:tplc="DA6A97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8F7C9C"/>
    <w:multiLevelType w:val="hybridMultilevel"/>
    <w:tmpl w:val="3D8A3892"/>
    <w:lvl w:ilvl="0" w:tplc="7F2EA310">
      <w:start w:val="16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E945C8"/>
    <w:multiLevelType w:val="hybridMultilevel"/>
    <w:tmpl w:val="A6F819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EC84AEC"/>
    <w:multiLevelType w:val="hybridMultilevel"/>
    <w:tmpl w:val="31249D94"/>
    <w:lvl w:ilvl="0" w:tplc="CEAAE496">
      <w:start w:val="3"/>
      <w:numFmt w:val="bullet"/>
      <w:lvlText w:val="-"/>
      <w:lvlJc w:val="left"/>
      <w:pPr>
        <w:ind w:left="731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73AB2B17"/>
    <w:multiLevelType w:val="hybridMultilevel"/>
    <w:tmpl w:val="DEBA01BC"/>
    <w:lvl w:ilvl="0" w:tplc="9D9047B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3923CE"/>
    <w:multiLevelType w:val="hybridMultilevel"/>
    <w:tmpl w:val="1E087E86"/>
    <w:lvl w:ilvl="0" w:tplc="24B0C8B4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84"/>
    <w:rsid w:val="00011B9D"/>
    <w:rsid w:val="0001358A"/>
    <w:rsid w:val="0002118D"/>
    <w:rsid w:val="00035F21"/>
    <w:rsid w:val="00041D10"/>
    <w:rsid w:val="00063759"/>
    <w:rsid w:val="000836B3"/>
    <w:rsid w:val="000A73BA"/>
    <w:rsid w:val="000B0752"/>
    <w:rsid w:val="000D6C96"/>
    <w:rsid w:val="00116F7E"/>
    <w:rsid w:val="00125A73"/>
    <w:rsid w:val="001537C5"/>
    <w:rsid w:val="00160631"/>
    <w:rsid w:val="00171BE0"/>
    <w:rsid w:val="001A0C53"/>
    <w:rsid w:val="001A2CF3"/>
    <w:rsid w:val="001B16E3"/>
    <w:rsid w:val="001F093E"/>
    <w:rsid w:val="00255F95"/>
    <w:rsid w:val="00283223"/>
    <w:rsid w:val="002A0000"/>
    <w:rsid w:val="002E6405"/>
    <w:rsid w:val="00301F34"/>
    <w:rsid w:val="00305E97"/>
    <w:rsid w:val="00336EA0"/>
    <w:rsid w:val="00347138"/>
    <w:rsid w:val="003815BC"/>
    <w:rsid w:val="00392023"/>
    <w:rsid w:val="003A3888"/>
    <w:rsid w:val="003A4921"/>
    <w:rsid w:val="00420335"/>
    <w:rsid w:val="00421CA2"/>
    <w:rsid w:val="00430CE7"/>
    <w:rsid w:val="00437601"/>
    <w:rsid w:val="00451B03"/>
    <w:rsid w:val="00470708"/>
    <w:rsid w:val="004737D0"/>
    <w:rsid w:val="00496096"/>
    <w:rsid w:val="00496A97"/>
    <w:rsid w:val="004C4D84"/>
    <w:rsid w:val="004E280F"/>
    <w:rsid w:val="00501269"/>
    <w:rsid w:val="00504B07"/>
    <w:rsid w:val="00510C0F"/>
    <w:rsid w:val="00511C0D"/>
    <w:rsid w:val="00520D15"/>
    <w:rsid w:val="005806A1"/>
    <w:rsid w:val="00581DD8"/>
    <w:rsid w:val="005826F1"/>
    <w:rsid w:val="005A0CCF"/>
    <w:rsid w:val="005A2ED6"/>
    <w:rsid w:val="005B16E8"/>
    <w:rsid w:val="005D7D78"/>
    <w:rsid w:val="006036DE"/>
    <w:rsid w:val="00607985"/>
    <w:rsid w:val="00621186"/>
    <w:rsid w:val="00652D31"/>
    <w:rsid w:val="00655F60"/>
    <w:rsid w:val="00676AB2"/>
    <w:rsid w:val="00680ACF"/>
    <w:rsid w:val="006817F4"/>
    <w:rsid w:val="0068320B"/>
    <w:rsid w:val="00692326"/>
    <w:rsid w:val="0069386B"/>
    <w:rsid w:val="006F1D60"/>
    <w:rsid w:val="00731F25"/>
    <w:rsid w:val="0073392F"/>
    <w:rsid w:val="00761E66"/>
    <w:rsid w:val="007835C0"/>
    <w:rsid w:val="007871F4"/>
    <w:rsid w:val="007C26A9"/>
    <w:rsid w:val="007C434D"/>
    <w:rsid w:val="007C7B2A"/>
    <w:rsid w:val="008034A0"/>
    <w:rsid w:val="0082277E"/>
    <w:rsid w:val="00826138"/>
    <w:rsid w:val="00836ABF"/>
    <w:rsid w:val="008B0AFC"/>
    <w:rsid w:val="008D090C"/>
    <w:rsid w:val="008E1AB6"/>
    <w:rsid w:val="008E5315"/>
    <w:rsid w:val="00921B5D"/>
    <w:rsid w:val="00957463"/>
    <w:rsid w:val="00974B89"/>
    <w:rsid w:val="009756DF"/>
    <w:rsid w:val="009762D2"/>
    <w:rsid w:val="00985653"/>
    <w:rsid w:val="009861E9"/>
    <w:rsid w:val="009B0730"/>
    <w:rsid w:val="009E2EA7"/>
    <w:rsid w:val="009F68E5"/>
    <w:rsid w:val="00A21457"/>
    <w:rsid w:val="00A330D0"/>
    <w:rsid w:val="00A65016"/>
    <w:rsid w:val="00A96D58"/>
    <w:rsid w:val="00AF0735"/>
    <w:rsid w:val="00B0157A"/>
    <w:rsid w:val="00B24518"/>
    <w:rsid w:val="00B32FC5"/>
    <w:rsid w:val="00B3773A"/>
    <w:rsid w:val="00B47C41"/>
    <w:rsid w:val="00B542A7"/>
    <w:rsid w:val="00B5460A"/>
    <w:rsid w:val="00B7230B"/>
    <w:rsid w:val="00B807F5"/>
    <w:rsid w:val="00B86C1E"/>
    <w:rsid w:val="00BE06CA"/>
    <w:rsid w:val="00C13CE4"/>
    <w:rsid w:val="00C362F7"/>
    <w:rsid w:val="00C42A76"/>
    <w:rsid w:val="00C674E1"/>
    <w:rsid w:val="00C73198"/>
    <w:rsid w:val="00C75B85"/>
    <w:rsid w:val="00C800DE"/>
    <w:rsid w:val="00C845FE"/>
    <w:rsid w:val="00C90BBE"/>
    <w:rsid w:val="00CC230F"/>
    <w:rsid w:val="00CC4A1A"/>
    <w:rsid w:val="00CD38B5"/>
    <w:rsid w:val="00CD3A0F"/>
    <w:rsid w:val="00D062EA"/>
    <w:rsid w:val="00D2307D"/>
    <w:rsid w:val="00D271CA"/>
    <w:rsid w:val="00D415AB"/>
    <w:rsid w:val="00D53540"/>
    <w:rsid w:val="00D66573"/>
    <w:rsid w:val="00DA7F9E"/>
    <w:rsid w:val="00DE17C3"/>
    <w:rsid w:val="00E11AB8"/>
    <w:rsid w:val="00E13222"/>
    <w:rsid w:val="00E21B5A"/>
    <w:rsid w:val="00E5466E"/>
    <w:rsid w:val="00E855FF"/>
    <w:rsid w:val="00EC25D4"/>
    <w:rsid w:val="00EF2F9C"/>
    <w:rsid w:val="00EF6092"/>
    <w:rsid w:val="00F24944"/>
    <w:rsid w:val="00F33D2D"/>
    <w:rsid w:val="00F54E2F"/>
    <w:rsid w:val="00F66960"/>
    <w:rsid w:val="00F67551"/>
    <w:rsid w:val="00F700CD"/>
    <w:rsid w:val="00F80277"/>
    <w:rsid w:val="00FA0A4A"/>
    <w:rsid w:val="00FC1067"/>
    <w:rsid w:val="00FD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C06A7"/>
  <w15:docId w15:val="{D6C6EA66-267E-44DA-91EB-333A8CDD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4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C4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90C"/>
    <w:pPr>
      <w:spacing w:after="200" w:line="276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EA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674E1"/>
    <w:pPr>
      <w:outlineLvl w:val="9"/>
    </w:pPr>
  </w:style>
  <w:style w:type="paragraph" w:styleId="Subtitle">
    <w:name w:val="Subtitle"/>
    <w:basedOn w:val="Normal"/>
    <w:link w:val="SubtitleChar"/>
    <w:qFormat/>
    <w:rsid w:val="00430CE7"/>
    <w:pPr>
      <w:spacing w:after="0" w:line="240" w:lineRule="auto"/>
      <w:jc w:val="center"/>
    </w:pPr>
    <w:rPr>
      <w:rFonts w:ascii=".VnTimeH" w:eastAsia="Times New Roman" w:hAnsi=".VnTimeH" w:cs=".VnTimeH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30CE7"/>
    <w:rPr>
      <w:rFonts w:ascii=".VnTimeH" w:eastAsia="Times New Roman" w:hAnsi=".VnTimeH" w:cs=".VnTimeH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CC2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5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16"/>
  </w:style>
  <w:style w:type="paragraph" w:styleId="Footer">
    <w:name w:val="footer"/>
    <w:basedOn w:val="Normal"/>
    <w:link w:val="FooterChar"/>
    <w:uiPriority w:val="99"/>
    <w:unhideWhenUsed/>
    <w:rsid w:val="00A65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45257-ADB2-4780-AB11-A5CCA366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02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19-07-10T08:25:00Z</cp:lastPrinted>
  <dcterms:created xsi:type="dcterms:W3CDTF">2019-07-16T07:30:00Z</dcterms:created>
  <dcterms:modified xsi:type="dcterms:W3CDTF">2019-07-16T08:00:00Z</dcterms:modified>
</cp:coreProperties>
</file>